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257146"/>
        <w:docPartObj>
          <w:docPartGallery w:val="Cover Pages"/>
          <w:docPartUnique/>
        </w:docPartObj>
      </w:sdtPr>
      <w:sdtContent>
        <w:p w14:paraId="3669A491" w14:textId="5AB494A1" w:rsidR="00FD397F" w:rsidRDefault="00FD397F" w:rsidP="00D666F8">
          <w:pPr>
            <w:jc w:val="both"/>
          </w:pPr>
          <w:r>
            <w:rPr>
              <w:noProof/>
            </w:rPr>
            <mc:AlternateContent>
              <mc:Choice Requires="wpg">
                <w:drawing>
                  <wp:anchor distT="0" distB="0" distL="114300" distR="114300" simplePos="0" relativeHeight="251658242" behindDoc="0" locked="0" layoutInCell="1" allowOverlap="1" wp14:anchorId="0DDB0F58" wp14:editId="27E84D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7A21B360"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CF2D27C" wp14:editId="5CB6D4F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04F50" w14:textId="7BB0EBA3" w:rsidR="00FD397F" w:rsidRDefault="00F934FA">
                                <w:pPr>
                                  <w:pStyle w:val="NoSpacing"/>
                                  <w:jc w:val="right"/>
                                  <w:rPr>
                                    <w:color w:val="156082" w:themeColor="accent1"/>
                                    <w:sz w:val="28"/>
                                    <w:szCs w:val="28"/>
                                  </w:rPr>
                                </w:pPr>
                                <w:r>
                                  <w:rPr>
                                    <w:color w:val="156082" w:themeColor="accent1"/>
                                    <w:sz w:val="28"/>
                                    <w:szCs w:val="28"/>
                                  </w:rPr>
                                  <w:t>Members</w:t>
                                </w:r>
                              </w:p>
                              <w:p w14:paraId="5B83B887" w14:textId="77777777" w:rsidR="00FB13D1" w:rsidRPr="0003192D" w:rsidRDefault="00FB13D1" w:rsidP="00FB13D1">
                                <w:pPr>
                                  <w:pStyle w:val="NoSpacing"/>
                                  <w:jc w:val="right"/>
                                  <w:rPr>
                                    <w:color w:val="595959" w:themeColor="text1" w:themeTint="A6"/>
                                    <w:sz w:val="20"/>
                                    <w:szCs w:val="20"/>
                                  </w:rPr>
                                </w:pPr>
                                <w:r w:rsidRPr="0003192D">
                                  <w:rPr>
                                    <w:color w:val="595959" w:themeColor="text1" w:themeTint="A6"/>
                                    <w:sz w:val="20"/>
                                    <w:szCs w:val="20"/>
                                  </w:rPr>
                                  <w:t>Jo-Anne van der Wath (577394)</w:t>
                                </w:r>
                              </w:p>
                              <w:p w14:paraId="674B0202" w14:textId="77777777" w:rsidR="00FB13D1" w:rsidRPr="0003192D" w:rsidRDefault="00FB13D1" w:rsidP="00FB13D1">
                                <w:pPr>
                                  <w:pStyle w:val="NoSpacing"/>
                                  <w:jc w:val="right"/>
                                  <w:rPr>
                                    <w:color w:val="595959" w:themeColor="text1" w:themeTint="A6"/>
                                    <w:sz w:val="20"/>
                                    <w:szCs w:val="20"/>
                                  </w:rPr>
                                </w:pPr>
                                <w:r w:rsidRPr="0003192D">
                                  <w:rPr>
                                    <w:color w:val="595959" w:themeColor="text1" w:themeTint="A6"/>
                                    <w:sz w:val="20"/>
                                    <w:szCs w:val="20"/>
                                  </w:rPr>
                                  <w:t>Henry Roux (577440)</w:t>
                                </w:r>
                              </w:p>
                              <w:p w14:paraId="4399074E" w14:textId="77777777" w:rsidR="00FB13D1" w:rsidRPr="0003192D" w:rsidRDefault="00FB13D1" w:rsidP="00FB13D1">
                                <w:pPr>
                                  <w:pStyle w:val="NoSpacing"/>
                                  <w:jc w:val="right"/>
                                  <w:rPr>
                                    <w:color w:val="595959" w:themeColor="text1" w:themeTint="A6"/>
                                    <w:sz w:val="20"/>
                                    <w:szCs w:val="20"/>
                                  </w:rPr>
                                </w:pPr>
                                <w:proofErr w:type="spellStart"/>
                                <w:r w:rsidRPr="0003192D">
                                  <w:rPr>
                                    <w:color w:val="595959" w:themeColor="text1" w:themeTint="A6"/>
                                    <w:sz w:val="20"/>
                                    <w:szCs w:val="20"/>
                                  </w:rPr>
                                  <w:t>Armandre</w:t>
                                </w:r>
                                <w:proofErr w:type="spellEnd"/>
                                <w:r w:rsidRPr="0003192D">
                                  <w:rPr>
                                    <w:color w:val="595959" w:themeColor="text1" w:themeTint="A6"/>
                                    <w:sz w:val="20"/>
                                    <w:szCs w:val="20"/>
                                  </w:rPr>
                                  <w:t xml:space="preserve"> Erasmus (577311)</w:t>
                                </w:r>
                              </w:p>
                              <w:p w14:paraId="60BA097C" w14:textId="77777777" w:rsidR="00FB13D1" w:rsidRDefault="00FB13D1" w:rsidP="00FB13D1">
                                <w:pPr>
                                  <w:pStyle w:val="NoSpacing"/>
                                  <w:jc w:val="right"/>
                                  <w:rPr>
                                    <w:color w:val="595959" w:themeColor="text1" w:themeTint="A6"/>
                                    <w:sz w:val="20"/>
                                    <w:szCs w:val="20"/>
                                  </w:rPr>
                                </w:pPr>
                                <w:proofErr w:type="spellStart"/>
                                <w:r w:rsidRPr="0003192D">
                                  <w:rPr>
                                    <w:color w:val="595959" w:themeColor="text1" w:themeTint="A6"/>
                                    <w:sz w:val="20"/>
                                    <w:szCs w:val="20"/>
                                  </w:rPr>
                                  <w:t>Chaleigh</w:t>
                                </w:r>
                                <w:proofErr w:type="spellEnd"/>
                                <w:r w:rsidRPr="0003192D">
                                  <w:rPr>
                                    <w:color w:val="595959" w:themeColor="text1" w:themeTint="A6"/>
                                    <w:sz w:val="20"/>
                                    <w:szCs w:val="20"/>
                                  </w:rPr>
                                  <w:t xml:space="preserve"> Storm (577716)</w:t>
                                </w:r>
                              </w:p>
                              <w:p w14:paraId="1456CD20" w14:textId="77777777" w:rsidR="00F934FA" w:rsidRPr="00F934FA" w:rsidRDefault="00F934FA" w:rsidP="00F934FA">
                                <w:pPr>
                                  <w:jc w:val="right"/>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A6F7A3F" w14:textId="4790EBCF" w:rsidR="00FD397F" w:rsidRDefault="00F934F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CF2D27C" id="_x0000_t202" coordsize="21600,21600" o:spt="202" path="m,l,21600r21600,l21600,xe">
                    <v:stroke joinstyle="miter"/>
                    <v:path gradientshapeok="t" o:connecttype="rect"/>
                  </v:shapetype>
                  <v:shape id="Text Box 161"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9804F50" w14:textId="7BB0EBA3" w:rsidR="00FD397F" w:rsidRDefault="00F934FA">
                          <w:pPr>
                            <w:pStyle w:val="NoSpacing"/>
                            <w:jc w:val="right"/>
                            <w:rPr>
                              <w:color w:val="156082" w:themeColor="accent1"/>
                              <w:sz w:val="28"/>
                              <w:szCs w:val="28"/>
                            </w:rPr>
                          </w:pPr>
                          <w:r>
                            <w:rPr>
                              <w:color w:val="156082" w:themeColor="accent1"/>
                              <w:sz w:val="28"/>
                              <w:szCs w:val="28"/>
                            </w:rPr>
                            <w:t>Members</w:t>
                          </w:r>
                        </w:p>
                        <w:p w14:paraId="5B83B887" w14:textId="77777777" w:rsidR="00FB13D1" w:rsidRPr="0003192D" w:rsidRDefault="00FB13D1" w:rsidP="00FB13D1">
                          <w:pPr>
                            <w:pStyle w:val="NoSpacing"/>
                            <w:jc w:val="right"/>
                            <w:rPr>
                              <w:color w:val="595959" w:themeColor="text1" w:themeTint="A6"/>
                              <w:sz w:val="20"/>
                              <w:szCs w:val="20"/>
                            </w:rPr>
                          </w:pPr>
                          <w:r w:rsidRPr="0003192D">
                            <w:rPr>
                              <w:color w:val="595959" w:themeColor="text1" w:themeTint="A6"/>
                              <w:sz w:val="20"/>
                              <w:szCs w:val="20"/>
                            </w:rPr>
                            <w:t>Jo-Anne van der Wath (577394)</w:t>
                          </w:r>
                        </w:p>
                        <w:p w14:paraId="674B0202" w14:textId="77777777" w:rsidR="00FB13D1" w:rsidRPr="0003192D" w:rsidRDefault="00FB13D1" w:rsidP="00FB13D1">
                          <w:pPr>
                            <w:pStyle w:val="NoSpacing"/>
                            <w:jc w:val="right"/>
                            <w:rPr>
                              <w:color w:val="595959" w:themeColor="text1" w:themeTint="A6"/>
                              <w:sz w:val="20"/>
                              <w:szCs w:val="20"/>
                            </w:rPr>
                          </w:pPr>
                          <w:r w:rsidRPr="0003192D">
                            <w:rPr>
                              <w:color w:val="595959" w:themeColor="text1" w:themeTint="A6"/>
                              <w:sz w:val="20"/>
                              <w:szCs w:val="20"/>
                            </w:rPr>
                            <w:t>Henry Roux (577440)</w:t>
                          </w:r>
                        </w:p>
                        <w:p w14:paraId="4399074E" w14:textId="77777777" w:rsidR="00FB13D1" w:rsidRPr="0003192D" w:rsidRDefault="00FB13D1" w:rsidP="00FB13D1">
                          <w:pPr>
                            <w:pStyle w:val="NoSpacing"/>
                            <w:jc w:val="right"/>
                            <w:rPr>
                              <w:color w:val="595959" w:themeColor="text1" w:themeTint="A6"/>
                              <w:sz w:val="20"/>
                              <w:szCs w:val="20"/>
                            </w:rPr>
                          </w:pPr>
                          <w:proofErr w:type="spellStart"/>
                          <w:r w:rsidRPr="0003192D">
                            <w:rPr>
                              <w:color w:val="595959" w:themeColor="text1" w:themeTint="A6"/>
                              <w:sz w:val="20"/>
                              <w:szCs w:val="20"/>
                            </w:rPr>
                            <w:t>Armandre</w:t>
                          </w:r>
                          <w:proofErr w:type="spellEnd"/>
                          <w:r w:rsidRPr="0003192D">
                            <w:rPr>
                              <w:color w:val="595959" w:themeColor="text1" w:themeTint="A6"/>
                              <w:sz w:val="20"/>
                              <w:szCs w:val="20"/>
                            </w:rPr>
                            <w:t xml:space="preserve"> Erasmus (577311)</w:t>
                          </w:r>
                        </w:p>
                        <w:p w14:paraId="60BA097C" w14:textId="77777777" w:rsidR="00FB13D1" w:rsidRDefault="00FB13D1" w:rsidP="00FB13D1">
                          <w:pPr>
                            <w:pStyle w:val="NoSpacing"/>
                            <w:jc w:val="right"/>
                            <w:rPr>
                              <w:color w:val="595959" w:themeColor="text1" w:themeTint="A6"/>
                              <w:sz w:val="20"/>
                              <w:szCs w:val="20"/>
                            </w:rPr>
                          </w:pPr>
                          <w:proofErr w:type="spellStart"/>
                          <w:r w:rsidRPr="0003192D">
                            <w:rPr>
                              <w:color w:val="595959" w:themeColor="text1" w:themeTint="A6"/>
                              <w:sz w:val="20"/>
                              <w:szCs w:val="20"/>
                            </w:rPr>
                            <w:t>Chaleigh</w:t>
                          </w:r>
                          <w:proofErr w:type="spellEnd"/>
                          <w:r w:rsidRPr="0003192D">
                            <w:rPr>
                              <w:color w:val="595959" w:themeColor="text1" w:themeTint="A6"/>
                              <w:sz w:val="20"/>
                              <w:szCs w:val="20"/>
                            </w:rPr>
                            <w:t xml:space="preserve"> Storm (577716)</w:t>
                          </w:r>
                        </w:p>
                        <w:p w14:paraId="1456CD20" w14:textId="77777777" w:rsidR="00F934FA" w:rsidRPr="00F934FA" w:rsidRDefault="00F934FA" w:rsidP="00F934FA">
                          <w:pPr>
                            <w:jc w:val="right"/>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A6F7A3F" w14:textId="4790EBCF" w:rsidR="00FD397F" w:rsidRDefault="00F934F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87D093D" wp14:editId="7FD846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EB19" w14:textId="37719687" w:rsidR="00FD397F" w:rsidRDefault="00450B86">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2AFB">
                                      <w:rPr>
                                        <w:caps/>
                                        <w:color w:val="156082" w:themeColor="accent1"/>
                                        <w:sz w:val="64"/>
                                        <w:szCs w:val="64"/>
                                      </w:rPr>
                                      <w:t>Bin38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2EEABB" w14:textId="7BB89C90" w:rsidR="00FD397F" w:rsidRDefault="00902AFB">
                                    <w:pPr>
                                      <w:jc w:val="right"/>
                                      <w:rPr>
                                        <w:smallCaps/>
                                        <w:color w:val="404040" w:themeColor="text1" w:themeTint="BF"/>
                                        <w:sz w:val="36"/>
                                        <w:szCs w:val="36"/>
                                      </w:rPr>
                                    </w:pPr>
                                    <w:r>
                                      <w:rPr>
                                        <w:color w:val="404040" w:themeColor="text1" w:themeTint="BF"/>
                                        <w:sz w:val="36"/>
                                        <w:szCs w:val="36"/>
                                      </w:rPr>
                                      <w:t>Project Milestone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7D093D" id="Text Box 163"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F13EB19" w14:textId="37719687" w:rsidR="00FD397F" w:rsidRDefault="00450B86">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2AFB">
                                <w:rPr>
                                  <w:caps/>
                                  <w:color w:val="156082" w:themeColor="accent1"/>
                                  <w:sz w:val="64"/>
                                  <w:szCs w:val="64"/>
                                </w:rPr>
                                <w:t>Bin38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2EEABB" w14:textId="7BB89C90" w:rsidR="00FD397F" w:rsidRDefault="00902AFB">
                              <w:pPr>
                                <w:jc w:val="right"/>
                                <w:rPr>
                                  <w:smallCaps/>
                                  <w:color w:val="404040" w:themeColor="text1" w:themeTint="BF"/>
                                  <w:sz w:val="36"/>
                                  <w:szCs w:val="36"/>
                                </w:rPr>
                              </w:pPr>
                              <w:r>
                                <w:rPr>
                                  <w:color w:val="404040" w:themeColor="text1" w:themeTint="BF"/>
                                  <w:sz w:val="36"/>
                                  <w:szCs w:val="36"/>
                                </w:rPr>
                                <w:t>Project Milestone 6</w:t>
                              </w:r>
                            </w:p>
                          </w:sdtContent>
                        </w:sdt>
                      </w:txbxContent>
                    </v:textbox>
                    <w10:wrap type="square" anchorx="page" anchory="page"/>
                  </v:shape>
                </w:pict>
              </mc:Fallback>
            </mc:AlternateContent>
          </w:r>
        </w:p>
        <w:p w14:paraId="2C078E63" w14:textId="2705035F" w:rsidR="00FD397F" w:rsidRDefault="00FD397F" w:rsidP="00D666F8">
          <w:pPr>
            <w:jc w:val="both"/>
          </w:pPr>
          <w:r>
            <w:br w:type="page"/>
          </w:r>
        </w:p>
      </w:sdtContent>
    </w:sdt>
    <w:sdt>
      <w:sdtPr>
        <w:rPr>
          <w:rFonts w:eastAsiaTheme="minorEastAsia"/>
        </w:rPr>
        <w:id w:val="1166360899"/>
        <w:docPartObj>
          <w:docPartGallery w:val="Table of Contents"/>
          <w:docPartUnique/>
        </w:docPartObj>
      </w:sdtPr>
      <w:sdtEndPr>
        <w:rPr>
          <w:rFonts w:asciiTheme="minorHAnsi" w:hAnsiTheme="minorHAnsi" w:cstheme="minorBidi"/>
          <w:b/>
          <w:bCs/>
          <w:noProof/>
          <w:color w:val="auto"/>
          <w:sz w:val="24"/>
          <w:szCs w:val="24"/>
          <w:lang w:eastAsia="ja-JP"/>
        </w:rPr>
      </w:sdtEndPr>
      <w:sdtContent>
        <w:p w14:paraId="44D6A02D" w14:textId="74E286B3" w:rsidR="004503BA" w:rsidRDefault="004503BA" w:rsidP="00D666F8">
          <w:pPr>
            <w:pStyle w:val="TOCHeading"/>
            <w:jc w:val="both"/>
          </w:pPr>
          <w:r>
            <w:t>Table of Contents</w:t>
          </w:r>
        </w:p>
        <w:p w14:paraId="75202CFB" w14:textId="13D193C6" w:rsidR="00AC3EB4" w:rsidRDefault="00754355" w:rsidP="00D666F8">
          <w:pPr>
            <w:pStyle w:val="TOC1"/>
            <w:tabs>
              <w:tab w:val="right" w:leader="dot" w:pos="9350"/>
            </w:tabs>
            <w:jc w:val="both"/>
            <w:rPr>
              <w:noProof/>
              <w:kern w:val="2"/>
              <w:lang w:val="en-ZA" w:eastAsia="en-ZA"/>
              <w14:ligatures w14:val="standardContextual"/>
            </w:rPr>
          </w:pPr>
          <w:r>
            <w:fldChar w:fldCharType="begin"/>
          </w:r>
          <w:r>
            <w:instrText xml:space="preserve"> TOC \o "1-3" \h \z \u </w:instrText>
          </w:r>
          <w:r>
            <w:fldChar w:fldCharType="separate"/>
          </w:r>
          <w:hyperlink w:anchor="_Toc181219845" w:history="1">
            <w:r w:rsidR="00AC3EB4" w:rsidRPr="0053359F">
              <w:rPr>
                <w:rStyle w:val="Hyperlink"/>
                <w:noProof/>
              </w:rPr>
              <w:t>Introduction</w:t>
            </w:r>
            <w:r w:rsidR="00AC3EB4">
              <w:rPr>
                <w:noProof/>
                <w:webHidden/>
              </w:rPr>
              <w:tab/>
            </w:r>
            <w:r w:rsidR="00AC3EB4">
              <w:rPr>
                <w:noProof/>
                <w:webHidden/>
              </w:rPr>
              <w:fldChar w:fldCharType="begin"/>
            </w:r>
            <w:r w:rsidR="00AC3EB4">
              <w:rPr>
                <w:noProof/>
                <w:webHidden/>
              </w:rPr>
              <w:instrText xml:space="preserve"> PAGEREF _Toc181219845 \h </w:instrText>
            </w:r>
            <w:r w:rsidR="00AC3EB4">
              <w:rPr>
                <w:noProof/>
                <w:webHidden/>
              </w:rPr>
            </w:r>
            <w:r w:rsidR="00AC3EB4">
              <w:rPr>
                <w:noProof/>
                <w:webHidden/>
              </w:rPr>
              <w:fldChar w:fldCharType="separate"/>
            </w:r>
            <w:r w:rsidR="00AC3EB4">
              <w:rPr>
                <w:noProof/>
                <w:webHidden/>
              </w:rPr>
              <w:t>2</w:t>
            </w:r>
            <w:r w:rsidR="00AC3EB4">
              <w:rPr>
                <w:noProof/>
                <w:webHidden/>
              </w:rPr>
              <w:fldChar w:fldCharType="end"/>
            </w:r>
          </w:hyperlink>
        </w:p>
        <w:p w14:paraId="6E6A8DD8" w14:textId="4485EBA1" w:rsidR="00AC3EB4" w:rsidRDefault="00AC3EB4" w:rsidP="00D666F8">
          <w:pPr>
            <w:pStyle w:val="TOC1"/>
            <w:tabs>
              <w:tab w:val="right" w:leader="dot" w:pos="9350"/>
            </w:tabs>
            <w:jc w:val="both"/>
            <w:rPr>
              <w:noProof/>
              <w:kern w:val="2"/>
              <w:lang w:val="en-ZA" w:eastAsia="en-ZA"/>
              <w14:ligatures w14:val="standardContextual"/>
            </w:rPr>
          </w:pPr>
          <w:hyperlink w:anchor="_Toc181219846" w:history="1">
            <w:r w:rsidRPr="0053359F">
              <w:rPr>
                <w:rStyle w:val="Hyperlink"/>
                <w:noProof/>
              </w:rPr>
              <w:t>Deployment Plan</w:t>
            </w:r>
            <w:r>
              <w:rPr>
                <w:noProof/>
                <w:webHidden/>
              </w:rPr>
              <w:tab/>
            </w:r>
            <w:r>
              <w:rPr>
                <w:noProof/>
                <w:webHidden/>
              </w:rPr>
              <w:fldChar w:fldCharType="begin"/>
            </w:r>
            <w:r>
              <w:rPr>
                <w:noProof/>
                <w:webHidden/>
              </w:rPr>
              <w:instrText xml:space="preserve"> PAGEREF _Toc181219846 \h </w:instrText>
            </w:r>
            <w:r>
              <w:rPr>
                <w:noProof/>
                <w:webHidden/>
              </w:rPr>
            </w:r>
            <w:r>
              <w:rPr>
                <w:noProof/>
                <w:webHidden/>
              </w:rPr>
              <w:fldChar w:fldCharType="separate"/>
            </w:r>
            <w:r>
              <w:rPr>
                <w:noProof/>
                <w:webHidden/>
              </w:rPr>
              <w:t>2</w:t>
            </w:r>
            <w:r>
              <w:rPr>
                <w:noProof/>
                <w:webHidden/>
              </w:rPr>
              <w:fldChar w:fldCharType="end"/>
            </w:r>
          </w:hyperlink>
        </w:p>
        <w:p w14:paraId="08D090A2" w14:textId="5760DA3F" w:rsidR="00AC3EB4" w:rsidRDefault="00AC3EB4" w:rsidP="00D666F8">
          <w:pPr>
            <w:pStyle w:val="TOC2"/>
            <w:tabs>
              <w:tab w:val="right" w:leader="dot" w:pos="9350"/>
            </w:tabs>
            <w:jc w:val="both"/>
            <w:rPr>
              <w:noProof/>
              <w:kern w:val="2"/>
              <w:lang w:val="en-ZA" w:eastAsia="en-ZA"/>
              <w14:ligatures w14:val="standardContextual"/>
            </w:rPr>
          </w:pPr>
          <w:hyperlink w:anchor="_Toc181219847" w:history="1">
            <w:r w:rsidRPr="0053359F">
              <w:rPr>
                <w:rStyle w:val="Hyperlink"/>
                <w:noProof/>
              </w:rPr>
              <w:t>Review of Data Mining Results</w:t>
            </w:r>
            <w:r>
              <w:rPr>
                <w:noProof/>
                <w:webHidden/>
              </w:rPr>
              <w:tab/>
            </w:r>
            <w:r>
              <w:rPr>
                <w:noProof/>
                <w:webHidden/>
              </w:rPr>
              <w:fldChar w:fldCharType="begin"/>
            </w:r>
            <w:r>
              <w:rPr>
                <w:noProof/>
                <w:webHidden/>
              </w:rPr>
              <w:instrText xml:space="preserve"> PAGEREF _Toc181219847 \h </w:instrText>
            </w:r>
            <w:r>
              <w:rPr>
                <w:noProof/>
                <w:webHidden/>
              </w:rPr>
            </w:r>
            <w:r>
              <w:rPr>
                <w:noProof/>
                <w:webHidden/>
              </w:rPr>
              <w:fldChar w:fldCharType="separate"/>
            </w:r>
            <w:r>
              <w:rPr>
                <w:noProof/>
                <w:webHidden/>
              </w:rPr>
              <w:t>2</w:t>
            </w:r>
            <w:r>
              <w:rPr>
                <w:noProof/>
                <w:webHidden/>
              </w:rPr>
              <w:fldChar w:fldCharType="end"/>
            </w:r>
          </w:hyperlink>
        </w:p>
        <w:p w14:paraId="44493F63" w14:textId="6FC737F9" w:rsidR="00AC3EB4" w:rsidRDefault="00AC3EB4" w:rsidP="00D666F8">
          <w:pPr>
            <w:pStyle w:val="TOC2"/>
            <w:tabs>
              <w:tab w:val="right" w:leader="dot" w:pos="9350"/>
            </w:tabs>
            <w:jc w:val="both"/>
            <w:rPr>
              <w:noProof/>
              <w:kern w:val="2"/>
              <w:lang w:val="en-ZA" w:eastAsia="en-ZA"/>
              <w14:ligatures w14:val="standardContextual"/>
            </w:rPr>
          </w:pPr>
          <w:hyperlink w:anchor="_Toc181219848" w:history="1">
            <w:r w:rsidRPr="0053359F">
              <w:rPr>
                <w:rStyle w:val="Hyperlink"/>
                <w:noProof/>
              </w:rPr>
              <w:t>Best Approach for Implementation</w:t>
            </w:r>
            <w:r>
              <w:rPr>
                <w:noProof/>
                <w:webHidden/>
              </w:rPr>
              <w:tab/>
            </w:r>
            <w:r>
              <w:rPr>
                <w:noProof/>
                <w:webHidden/>
              </w:rPr>
              <w:fldChar w:fldCharType="begin"/>
            </w:r>
            <w:r>
              <w:rPr>
                <w:noProof/>
                <w:webHidden/>
              </w:rPr>
              <w:instrText xml:space="preserve"> PAGEREF _Toc181219848 \h </w:instrText>
            </w:r>
            <w:r>
              <w:rPr>
                <w:noProof/>
                <w:webHidden/>
              </w:rPr>
            </w:r>
            <w:r>
              <w:rPr>
                <w:noProof/>
                <w:webHidden/>
              </w:rPr>
              <w:fldChar w:fldCharType="separate"/>
            </w:r>
            <w:r>
              <w:rPr>
                <w:noProof/>
                <w:webHidden/>
              </w:rPr>
              <w:t>2</w:t>
            </w:r>
            <w:r>
              <w:rPr>
                <w:noProof/>
                <w:webHidden/>
              </w:rPr>
              <w:fldChar w:fldCharType="end"/>
            </w:r>
          </w:hyperlink>
        </w:p>
        <w:p w14:paraId="49119D12" w14:textId="68270BFC" w:rsidR="00AC3EB4" w:rsidRDefault="00AC3EB4" w:rsidP="00D666F8">
          <w:pPr>
            <w:pStyle w:val="TOC2"/>
            <w:tabs>
              <w:tab w:val="right" w:leader="dot" w:pos="9350"/>
            </w:tabs>
            <w:jc w:val="both"/>
            <w:rPr>
              <w:noProof/>
              <w:kern w:val="2"/>
              <w:lang w:val="en-ZA" w:eastAsia="en-ZA"/>
              <w14:ligatures w14:val="standardContextual"/>
            </w:rPr>
          </w:pPr>
          <w:hyperlink w:anchor="_Toc181219849" w:history="1">
            <w:r w:rsidRPr="0053359F">
              <w:rPr>
                <w:rStyle w:val="Hyperlink"/>
                <w:noProof/>
              </w:rPr>
              <w:t>Deployment Strategy</w:t>
            </w:r>
            <w:r>
              <w:rPr>
                <w:noProof/>
                <w:webHidden/>
              </w:rPr>
              <w:tab/>
            </w:r>
            <w:r>
              <w:rPr>
                <w:noProof/>
                <w:webHidden/>
              </w:rPr>
              <w:fldChar w:fldCharType="begin"/>
            </w:r>
            <w:r>
              <w:rPr>
                <w:noProof/>
                <w:webHidden/>
              </w:rPr>
              <w:instrText xml:space="preserve"> PAGEREF _Toc181219849 \h </w:instrText>
            </w:r>
            <w:r>
              <w:rPr>
                <w:noProof/>
                <w:webHidden/>
              </w:rPr>
            </w:r>
            <w:r>
              <w:rPr>
                <w:noProof/>
                <w:webHidden/>
              </w:rPr>
              <w:fldChar w:fldCharType="separate"/>
            </w:r>
            <w:r>
              <w:rPr>
                <w:noProof/>
                <w:webHidden/>
              </w:rPr>
              <w:t>3</w:t>
            </w:r>
            <w:r>
              <w:rPr>
                <w:noProof/>
                <w:webHidden/>
              </w:rPr>
              <w:fldChar w:fldCharType="end"/>
            </w:r>
          </w:hyperlink>
        </w:p>
        <w:p w14:paraId="43C388CA" w14:textId="1FDB20B7" w:rsidR="00AC3EB4" w:rsidRDefault="00AC3EB4" w:rsidP="00D666F8">
          <w:pPr>
            <w:pStyle w:val="TOC3"/>
            <w:tabs>
              <w:tab w:val="right" w:leader="dot" w:pos="9350"/>
            </w:tabs>
            <w:jc w:val="both"/>
            <w:rPr>
              <w:noProof/>
              <w:kern w:val="2"/>
              <w:lang w:val="en-ZA" w:eastAsia="en-ZA"/>
              <w14:ligatures w14:val="standardContextual"/>
            </w:rPr>
          </w:pPr>
          <w:hyperlink w:anchor="_Toc181219850" w:history="1">
            <w:r w:rsidRPr="0053359F">
              <w:rPr>
                <w:rStyle w:val="Hyperlink"/>
                <w:noProof/>
              </w:rPr>
              <w:t>Deployable Results</w:t>
            </w:r>
            <w:r>
              <w:rPr>
                <w:noProof/>
                <w:webHidden/>
              </w:rPr>
              <w:tab/>
            </w:r>
            <w:r>
              <w:rPr>
                <w:noProof/>
                <w:webHidden/>
              </w:rPr>
              <w:fldChar w:fldCharType="begin"/>
            </w:r>
            <w:r>
              <w:rPr>
                <w:noProof/>
                <w:webHidden/>
              </w:rPr>
              <w:instrText xml:space="preserve"> PAGEREF _Toc181219850 \h </w:instrText>
            </w:r>
            <w:r>
              <w:rPr>
                <w:noProof/>
                <w:webHidden/>
              </w:rPr>
            </w:r>
            <w:r>
              <w:rPr>
                <w:noProof/>
                <w:webHidden/>
              </w:rPr>
              <w:fldChar w:fldCharType="separate"/>
            </w:r>
            <w:r>
              <w:rPr>
                <w:noProof/>
                <w:webHidden/>
              </w:rPr>
              <w:t>3</w:t>
            </w:r>
            <w:r>
              <w:rPr>
                <w:noProof/>
                <w:webHidden/>
              </w:rPr>
              <w:fldChar w:fldCharType="end"/>
            </w:r>
          </w:hyperlink>
        </w:p>
        <w:p w14:paraId="3F6391A3" w14:textId="343C2FAB" w:rsidR="00AC3EB4" w:rsidRDefault="00AC3EB4" w:rsidP="00D666F8">
          <w:pPr>
            <w:pStyle w:val="TOC3"/>
            <w:tabs>
              <w:tab w:val="right" w:leader="dot" w:pos="9350"/>
            </w:tabs>
            <w:jc w:val="both"/>
            <w:rPr>
              <w:noProof/>
              <w:kern w:val="2"/>
              <w:lang w:val="en-ZA" w:eastAsia="en-ZA"/>
              <w14:ligatures w14:val="standardContextual"/>
            </w:rPr>
          </w:pPr>
          <w:hyperlink w:anchor="_Toc181219851" w:history="1">
            <w:r w:rsidRPr="0053359F">
              <w:rPr>
                <w:rStyle w:val="Hyperlink"/>
                <w:noProof/>
              </w:rPr>
              <w:t>Alternative Deployment Plans</w:t>
            </w:r>
            <w:r>
              <w:rPr>
                <w:noProof/>
                <w:webHidden/>
              </w:rPr>
              <w:tab/>
            </w:r>
            <w:r>
              <w:rPr>
                <w:noProof/>
                <w:webHidden/>
              </w:rPr>
              <w:fldChar w:fldCharType="begin"/>
            </w:r>
            <w:r>
              <w:rPr>
                <w:noProof/>
                <w:webHidden/>
              </w:rPr>
              <w:instrText xml:space="preserve"> PAGEREF _Toc181219851 \h </w:instrText>
            </w:r>
            <w:r>
              <w:rPr>
                <w:noProof/>
                <w:webHidden/>
              </w:rPr>
            </w:r>
            <w:r>
              <w:rPr>
                <w:noProof/>
                <w:webHidden/>
              </w:rPr>
              <w:fldChar w:fldCharType="separate"/>
            </w:r>
            <w:r>
              <w:rPr>
                <w:noProof/>
                <w:webHidden/>
              </w:rPr>
              <w:t>3</w:t>
            </w:r>
            <w:r>
              <w:rPr>
                <w:noProof/>
                <w:webHidden/>
              </w:rPr>
              <w:fldChar w:fldCharType="end"/>
            </w:r>
          </w:hyperlink>
        </w:p>
        <w:p w14:paraId="69D6F566" w14:textId="4C665F13" w:rsidR="00AC3EB4" w:rsidRDefault="00AC3EB4" w:rsidP="00D666F8">
          <w:pPr>
            <w:pStyle w:val="TOC3"/>
            <w:tabs>
              <w:tab w:val="right" w:leader="dot" w:pos="9350"/>
            </w:tabs>
            <w:jc w:val="both"/>
            <w:rPr>
              <w:noProof/>
              <w:kern w:val="2"/>
              <w:lang w:val="en-ZA" w:eastAsia="en-ZA"/>
              <w14:ligatures w14:val="standardContextual"/>
            </w:rPr>
          </w:pPr>
          <w:hyperlink w:anchor="_Toc181219852" w:history="1">
            <w:r w:rsidRPr="0053359F">
              <w:rPr>
                <w:rStyle w:val="Hyperlink"/>
                <w:noProof/>
              </w:rPr>
              <w:t>Information Distribution to Users</w:t>
            </w:r>
            <w:r>
              <w:rPr>
                <w:noProof/>
                <w:webHidden/>
              </w:rPr>
              <w:tab/>
            </w:r>
            <w:r>
              <w:rPr>
                <w:noProof/>
                <w:webHidden/>
              </w:rPr>
              <w:fldChar w:fldCharType="begin"/>
            </w:r>
            <w:r>
              <w:rPr>
                <w:noProof/>
                <w:webHidden/>
              </w:rPr>
              <w:instrText xml:space="preserve"> PAGEREF _Toc181219852 \h </w:instrText>
            </w:r>
            <w:r>
              <w:rPr>
                <w:noProof/>
                <w:webHidden/>
              </w:rPr>
            </w:r>
            <w:r>
              <w:rPr>
                <w:noProof/>
                <w:webHidden/>
              </w:rPr>
              <w:fldChar w:fldCharType="separate"/>
            </w:r>
            <w:r>
              <w:rPr>
                <w:noProof/>
                <w:webHidden/>
              </w:rPr>
              <w:t>3</w:t>
            </w:r>
            <w:r>
              <w:rPr>
                <w:noProof/>
                <w:webHidden/>
              </w:rPr>
              <w:fldChar w:fldCharType="end"/>
            </w:r>
          </w:hyperlink>
        </w:p>
        <w:p w14:paraId="76914C6D" w14:textId="365DE352" w:rsidR="00AC3EB4" w:rsidRDefault="00AC3EB4" w:rsidP="00D666F8">
          <w:pPr>
            <w:pStyle w:val="TOC3"/>
            <w:tabs>
              <w:tab w:val="right" w:leader="dot" w:pos="9350"/>
            </w:tabs>
            <w:jc w:val="both"/>
            <w:rPr>
              <w:noProof/>
              <w:kern w:val="2"/>
              <w:lang w:val="en-ZA" w:eastAsia="en-ZA"/>
              <w14:ligatures w14:val="standardContextual"/>
            </w:rPr>
          </w:pPr>
          <w:hyperlink w:anchor="_Toc181219853" w:history="1">
            <w:r w:rsidRPr="0053359F">
              <w:rPr>
                <w:rStyle w:val="Hyperlink"/>
                <w:noProof/>
              </w:rPr>
              <w:t>Monitoring of Model</w:t>
            </w:r>
            <w:r>
              <w:rPr>
                <w:noProof/>
                <w:webHidden/>
              </w:rPr>
              <w:tab/>
            </w:r>
            <w:r>
              <w:rPr>
                <w:noProof/>
                <w:webHidden/>
              </w:rPr>
              <w:fldChar w:fldCharType="begin"/>
            </w:r>
            <w:r>
              <w:rPr>
                <w:noProof/>
                <w:webHidden/>
              </w:rPr>
              <w:instrText xml:space="preserve"> PAGEREF _Toc181219853 \h </w:instrText>
            </w:r>
            <w:r>
              <w:rPr>
                <w:noProof/>
                <w:webHidden/>
              </w:rPr>
            </w:r>
            <w:r>
              <w:rPr>
                <w:noProof/>
                <w:webHidden/>
              </w:rPr>
              <w:fldChar w:fldCharType="separate"/>
            </w:r>
            <w:r>
              <w:rPr>
                <w:noProof/>
                <w:webHidden/>
              </w:rPr>
              <w:t>3</w:t>
            </w:r>
            <w:r>
              <w:rPr>
                <w:noProof/>
                <w:webHidden/>
              </w:rPr>
              <w:fldChar w:fldCharType="end"/>
            </w:r>
          </w:hyperlink>
        </w:p>
        <w:p w14:paraId="3F2DF3E6" w14:textId="23E70C8E" w:rsidR="00AC3EB4" w:rsidRDefault="00AC3EB4" w:rsidP="00D666F8">
          <w:pPr>
            <w:pStyle w:val="TOC3"/>
            <w:tabs>
              <w:tab w:val="right" w:leader="dot" w:pos="9350"/>
            </w:tabs>
            <w:jc w:val="both"/>
            <w:rPr>
              <w:noProof/>
              <w:kern w:val="2"/>
              <w:lang w:val="en-ZA" w:eastAsia="en-ZA"/>
              <w14:ligatures w14:val="standardContextual"/>
            </w:rPr>
          </w:pPr>
          <w:hyperlink w:anchor="_Toc181219854" w:history="1">
            <w:r w:rsidRPr="0053359F">
              <w:rPr>
                <w:rStyle w:val="Hyperlink"/>
                <w:noProof/>
              </w:rPr>
              <w:t>Integration with Organizational Systems</w:t>
            </w:r>
            <w:r>
              <w:rPr>
                <w:noProof/>
                <w:webHidden/>
              </w:rPr>
              <w:tab/>
            </w:r>
            <w:r>
              <w:rPr>
                <w:noProof/>
                <w:webHidden/>
              </w:rPr>
              <w:fldChar w:fldCharType="begin"/>
            </w:r>
            <w:r>
              <w:rPr>
                <w:noProof/>
                <w:webHidden/>
              </w:rPr>
              <w:instrText xml:space="preserve"> PAGEREF _Toc181219854 \h </w:instrText>
            </w:r>
            <w:r>
              <w:rPr>
                <w:noProof/>
                <w:webHidden/>
              </w:rPr>
            </w:r>
            <w:r>
              <w:rPr>
                <w:noProof/>
                <w:webHidden/>
              </w:rPr>
              <w:fldChar w:fldCharType="separate"/>
            </w:r>
            <w:r>
              <w:rPr>
                <w:noProof/>
                <w:webHidden/>
              </w:rPr>
              <w:t>4</w:t>
            </w:r>
            <w:r>
              <w:rPr>
                <w:noProof/>
                <w:webHidden/>
              </w:rPr>
              <w:fldChar w:fldCharType="end"/>
            </w:r>
          </w:hyperlink>
        </w:p>
        <w:p w14:paraId="60F29399" w14:textId="0D05DEE1" w:rsidR="00AC3EB4" w:rsidRDefault="00AC3EB4" w:rsidP="00D666F8">
          <w:pPr>
            <w:pStyle w:val="TOC2"/>
            <w:tabs>
              <w:tab w:val="right" w:leader="dot" w:pos="9350"/>
            </w:tabs>
            <w:jc w:val="both"/>
            <w:rPr>
              <w:noProof/>
              <w:kern w:val="2"/>
              <w:lang w:val="en-ZA" w:eastAsia="en-ZA"/>
              <w14:ligatures w14:val="standardContextual"/>
            </w:rPr>
          </w:pPr>
          <w:hyperlink w:anchor="_Toc181219855" w:history="1">
            <w:r w:rsidRPr="0053359F">
              <w:rPr>
                <w:rStyle w:val="Hyperlink"/>
                <w:noProof/>
              </w:rPr>
              <w:t>Deployment Tools</w:t>
            </w:r>
            <w:r>
              <w:rPr>
                <w:noProof/>
                <w:webHidden/>
              </w:rPr>
              <w:tab/>
            </w:r>
            <w:r>
              <w:rPr>
                <w:noProof/>
                <w:webHidden/>
              </w:rPr>
              <w:fldChar w:fldCharType="begin"/>
            </w:r>
            <w:r>
              <w:rPr>
                <w:noProof/>
                <w:webHidden/>
              </w:rPr>
              <w:instrText xml:space="preserve"> PAGEREF _Toc181219855 \h </w:instrText>
            </w:r>
            <w:r>
              <w:rPr>
                <w:noProof/>
                <w:webHidden/>
              </w:rPr>
            </w:r>
            <w:r>
              <w:rPr>
                <w:noProof/>
                <w:webHidden/>
              </w:rPr>
              <w:fldChar w:fldCharType="separate"/>
            </w:r>
            <w:r>
              <w:rPr>
                <w:noProof/>
                <w:webHidden/>
              </w:rPr>
              <w:t>4</w:t>
            </w:r>
            <w:r>
              <w:rPr>
                <w:noProof/>
                <w:webHidden/>
              </w:rPr>
              <w:fldChar w:fldCharType="end"/>
            </w:r>
          </w:hyperlink>
        </w:p>
        <w:p w14:paraId="551534A4" w14:textId="10CCFEA5" w:rsidR="00AC3EB4" w:rsidRDefault="00AC3EB4" w:rsidP="00D666F8">
          <w:pPr>
            <w:pStyle w:val="TOC1"/>
            <w:tabs>
              <w:tab w:val="right" w:leader="dot" w:pos="9350"/>
            </w:tabs>
            <w:jc w:val="both"/>
            <w:rPr>
              <w:noProof/>
              <w:kern w:val="2"/>
              <w:lang w:val="en-ZA" w:eastAsia="en-ZA"/>
              <w14:ligatures w14:val="standardContextual"/>
            </w:rPr>
          </w:pPr>
          <w:hyperlink w:anchor="_Toc181219856" w:history="1">
            <w:r w:rsidRPr="0053359F">
              <w:rPr>
                <w:rStyle w:val="Hyperlink"/>
                <w:noProof/>
              </w:rPr>
              <w:t>Monitoring and Maintenance Plan</w:t>
            </w:r>
            <w:r>
              <w:rPr>
                <w:noProof/>
                <w:webHidden/>
              </w:rPr>
              <w:tab/>
            </w:r>
            <w:r>
              <w:rPr>
                <w:noProof/>
                <w:webHidden/>
              </w:rPr>
              <w:fldChar w:fldCharType="begin"/>
            </w:r>
            <w:r>
              <w:rPr>
                <w:noProof/>
                <w:webHidden/>
              </w:rPr>
              <w:instrText xml:space="preserve"> PAGEREF _Toc181219856 \h </w:instrText>
            </w:r>
            <w:r>
              <w:rPr>
                <w:noProof/>
                <w:webHidden/>
              </w:rPr>
            </w:r>
            <w:r>
              <w:rPr>
                <w:noProof/>
                <w:webHidden/>
              </w:rPr>
              <w:fldChar w:fldCharType="separate"/>
            </w:r>
            <w:r>
              <w:rPr>
                <w:noProof/>
                <w:webHidden/>
              </w:rPr>
              <w:t>4</w:t>
            </w:r>
            <w:r>
              <w:rPr>
                <w:noProof/>
                <w:webHidden/>
              </w:rPr>
              <w:fldChar w:fldCharType="end"/>
            </w:r>
          </w:hyperlink>
        </w:p>
        <w:p w14:paraId="29914C2D" w14:textId="34B922BB" w:rsidR="00AC3EB4" w:rsidRDefault="00AC3EB4" w:rsidP="00D666F8">
          <w:pPr>
            <w:pStyle w:val="TOC2"/>
            <w:tabs>
              <w:tab w:val="right" w:leader="dot" w:pos="9350"/>
            </w:tabs>
            <w:jc w:val="both"/>
            <w:rPr>
              <w:noProof/>
              <w:kern w:val="2"/>
              <w:lang w:val="en-ZA" w:eastAsia="en-ZA"/>
              <w14:ligatures w14:val="standardContextual"/>
            </w:rPr>
          </w:pPr>
          <w:hyperlink w:anchor="_Toc181219857" w:history="1">
            <w:r w:rsidRPr="0053359F">
              <w:rPr>
                <w:rStyle w:val="Hyperlink"/>
                <w:noProof/>
              </w:rPr>
              <w:t>Monitoring</w:t>
            </w:r>
            <w:r w:rsidRPr="0053359F">
              <w:rPr>
                <w:rStyle w:val="Hyperlink"/>
                <w:rFonts w:eastAsia="Aptos"/>
                <w:noProof/>
              </w:rPr>
              <w:t xml:space="preserve"> and Maintenance Strategy</w:t>
            </w:r>
            <w:r>
              <w:rPr>
                <w:noProof/>
                <w:webHidden/>
              </w:rPr>
              <w:tab/>
            </w:r>
            <w:r>
              <w:rPr>
                <w:noProof/>
                <w:webHidden/>
              </w:rPr>
              <w:fldChar w:fldCharType="begin"/>
            </w:r>
            <w:r>
              <w:rPr>
                <w:noProof/>
                <w:webHidden/>
              </w:rPr>
              <w:instrText xml:space="preserve"> PAGEREF _Toc181219857 \h </w:instrText>
            </w:r>
            <w:r>
              <w:rPr>
                <w:noProof/>
                <w:webHidden/>
              </w:rPr>
            </w:r>
            <w:r>
              <w:rPr>
                <w:noProof/>
                <w:webHidden/>
              </w:rPr>
              <w:fldChar w:fldCharType="separate"/>
            </w:r>
            <w:r>
              <w:rPr>
                <w:noProof/>
                <w:webHidden/>
              </w:rPr>
              <w:t>4</w:t>
            </w:r>
            <w:r>
              <w:rPr>
                <w:noProof/>
                <w:webHidden/>
              </w:rPr>
              <w:fldChar w:fldCharType="end"/>
            </w:r>
          </w:hyperlink>
        </w:p>
        <w:p w14:paraId="46241098" w14:textId="6CA99181" w:rsidR="00AC3EB4" w:rsidRDefault="00AC3EB4" w:rsidP="00D666F8">
          <w:pPr>
            <w:pStyle w:val="TOC3"/>
            <w:tabs>
              <w:tab w:val="right" w:leader="dot" w:pos="9350"/>
            </w:tabs>
            <w:jc w:val="both"/>
            <w:rPr>
              <w:noProof/>
              <w:kern w:val="2"/>
              <w:lang w:val="en-ZA" w:eastAsia="en-ZA"/>
              <w14:ligatures w14:val="standardContextual"/>
            </w:rPr>
          </w:pPr>
          <w:hyperlink w:anchor="_Toc181219858" w:history="1">
            <w:r w:rsidRPr="0053359F">
              <w:rPr>
                <w:rStyle w:val="Hyperlink"/>
                <w:rFonts w:eastAsia="Aptos"/>
                <w:noProof/>
              </w:rPr>
              <w:t>Dynamic Aspects</w:t>
            </w:r>
            <w:r>
              <w:rPr>
                <w:noProof/>
                <w:webHidden/>
              </w:rPr>
              <w:tab/>
            </w:r>
            <w:r>
              <w:rPr>
                <w:noProof/>
                <w:webHidden/>
              </w:rPr>
              <w:fldChar w:fldCharType="begin"/>
            </w:r>
            <w:r>
              <w:rPr>
                <w:noProof/>
                <w:webHidden/>
              </w:rPr>
              <w:instrText xml:space="preserve"> PAGEREF _Toc181219858 \h </w:instrText>
            </w:r>
            <w:r>
              <w:rPr>
                <w:noProof/>
                <w:webHidden/>
              </w:rPr>
            </w:r>
            <w:r>
              <w:rPr>
                <w:noProof/>
                <w:webHidden/>
              </w:rPr>
              <w:fldChar w:fldCharType="separate"/>
            </w:r>
            <w:r>
              <w:rPr>
                <w:noProof/>
                <w:webHidden/>
              </w:rPr>
              <w:t>4</w:t>
            </w:r>
            <w:r>
              <w:rPr>
                <w:noProof/>
                <w:webHidden/>
              </w:rPr>
              <w:fldChar w:fldCharType="end"/>
            </w:r>
          </w:hyperlink>
        </w:p>
        <w:p w14:paraId="709D8489" w14:textId="06CEDEE9" w:rsidR="00AC3EB4" w:rsidRDefault="00AC3EB4" w:rsidP="00D666F8">
          <w:pPr>
            <w:pStyle w:val="TOC3"/>
            <w:tabs>
              <w:tab w:val="right" w:leader="dot" w:pos="9350"/>
            </w:tabs>
            <w:jc w:val="both"/>
            <w:rPr>
              <w:noProof/>
              <w:kern w:val="2"/>
              <w:lang w:val="en-ZA" w:eastAsia="en-ZA"/>
              <w14:ligatures w14:val="standardContextual"/>
            </w:rPr>
          </w:pPr>
          <w:hyperlink w:anchor="_Toc181219859" w:history="1">
            <w:r w:rsidRPr="0053359F">
              <w:rPr>
                <w:rStyle w:val="Hyperlink"/>
                <w:rFonts w:eastAsia="Aptos"/>
                <w:noProof/>
              </w:rPr>
              <w:t>Accuracy Metrics and Monitoring Protocols</w:t>
            </w:r>
            <w:r>
              <w:rPr>
                <w:noProof/>
                <w:webHidden/>
              </w:rPr>
              <w:tab/>
            </w:r>
            <w:r>
              <w:rPr>
                <w:noProof/>
                <w:webHidden/>
              </w:rPr>
              <w:fldChar w:fldCharType="begin"/>
            </w:r>
            <w:r>
              <w:rPr>
                <w:noProof/>
                <w:webHidden/>
              </w:rPr>
              <w:instrText xml:space="preserve"> PAGEREF _Toc181219859 \h </w:instrText>
            </w:r>
            <w:r>
              <w:rPr>
                <w:noProof/>
                <w:webHidden/>
              </w:rPr>
            </w:r>
            <w:r>
              <w:rPr>
                <w:noProof/>
                <w:webHidden/>
              </w:rPr>
              <w:fldChar w:fldCharType="separate"/>
            </w:r>
            <w:r>
              <w:rPr>
                <w:noProof/>
                <w:webHidden/>
              </w:rPr>
              <w:t>4</w:t>
            </w:r>
            <w:r>
              <w:rPr>
                <w:noProof/>
                <w:webHidden/>
              </w:rPr>
              <w:fldChar w:fldCharType="end"/>
            </w:r>
          </w:hyperlink>
        </w:p>
        <w:p w14:paraId="65F27C7F" w14:textId="1DDB4006" w:rsidR="00AC3EB4" w:rsidRDefault="00AC3EB4" w:rsidP="00D666F8">
          <w:pPr>
            <w:pStyle w:val="TOC3"/>
            <w:tabs>
              <w:tab w:val="right" w:leader="dot" w:pos="9350"/>
            </w:tabs>
            <w:jc w:val="both"/>
            <w:rPr>
              <w:noProof/>
              <w:kern w:val="2"/>
              <w:lang w:val="en-ZA" w:eastAsia="en-ZA"/>
              <w14:ligatures w14:val="standardContextual"/>
            </w:rPr>
          </w:pPr>
          <w:hyperlink w:anchor="_Toc181219860" w:history="1">
            <w:r w:rsidRPr="0053359F">
              <w:rPr>
                <w:rStyle w:val="Hyperlink"/>
                <w:rFonts w:eastAsia="Aptos"/>
                <w:noProof/>
              </w:rPr>
              <w:t>Re-evaluation and Model Discontinuation Criteria</w:t>
            </w:r>
            <w:r>
              <w:rPr>
                <w:noProof/>
                <w:webHidden/>
              </w:rPr>
              <w:tab/>
            </w:r>
            <w:r>
              <w:rPr>
                <w:noProof/>
                <w:webHidden/>
              </w:rPr>
              <w:fldChar w:fldCharType="begin"/>
            </w:r>
            <w:r>
              <w:rPr>
                <w:noProof/>
                <w:webHidden/>
              </w:rPr>
              <w:instrText xml:space="preserve"> PAGEREF _Toc181219860 \h </w:instrText>
            </w:r>
            <w:r>
              <w:rPr>
                <w:noProof/>
                <w:webHidden/>
              </w:rPr>
            </w:r>
            <w:r>
              <w:rPr>
                <w:noProof/>
                <w:webHidden/>
              </w:rPr>
              <w:fldChar w:fldCharType="separate"/>
            </w:r>
            <w:r>
              <w:rPr>
                <w:noProof/>
                <w:webHidden/>
              </w:rPr>
              <w:t>5</w:t>
            </w:r>
            <w:r>
              <w:rPr>
                <w:noProof/>
                <w:webHidden/>
              </w:rPr>
              <w:fldChar w:fldCharType="end"/>
            </w:r>
          </w:hyperlink>
        </w:p>
        <w:p w14:paraId="229EF060" w14:textId="62118FE2" w:rsidR="00AC3EB4" w:rsidRDefault="00AC3EB4" w:rsidP="00D666F8">
          <w:pPr>
            <w:pStyle w:val="TOC3"/>
            <w:tabs>
              <w:tab w:val="right" w:leader="dot" w:pos="9350"/>
            </w:tabs>
            <w:jc w:val="both"/>
            <w:rPr>
              <w:noProof/>
              <w:kern w:val="2"/>
              <w:lang w:val="en-ZA" w:eastAsia="en-ZA"/>
              <w14:ligatures w14:val="standardContextual"/>
            </w:rPr>
          </w:pPr>
          <w:hyperlink w:anchor="_Toc181219861" w:history="1">
            <w:r w:rsidRPr="0053359F">
              <w:rPr>
                <w:rStyle w:val="Hyperlink"/>
                <w:rFonts w:eastAsia="Aptos"/>
                <w:noProof/>
              </w:rPr>
              <w:t>Update Criteria and Mechanisms</w:t>
            </w:r>
            <w:r>
              <w:rPr>
                <w:noProof/>
                <w:webHidden/>
              </w:rPr>
              <w:tab/>
            </w:r>
            <w:r>
              <w:rPr>
                <w:noProof/>
                <w:webHidden/>
              </w:rPr>
              <w:fldChar w:fldCharType="begin"/>
            </w:r>
            <w:r>
              <w:rPr>
                <w:noProof/>
                <w:webHidden/>
              </w:rPr>
              <w:instrText xml:space="preserve"> PAGEREF _Toc181219861 \h </w:instrText>
            </w:r>
            <w:r>
              <w:rPr>
                <w:noProof/>
                <w:webHidden/>
              </w:rPr>
            </w:r>
            <w:r>
              <w:rPr>
                <w:noProof/>
                <w:webHidden/>
              </w:rPr>
              <w:fldChar w:fldCharType="separate"/>
            </w:r>
            <w:r>
              <w:rPr>
                <w:noProof/>
                <w:webHidden/>
              </w:rPr>
              <w:t>5</w:t>
            </w:r>
            <w:r>
              <w:rPr>
                <w:noProof/>
                <w:webHidden/>
              </w:rPr>
              <w:fldChar w:fldCharType="end"/>
            </w:r>
          </w:hyperlink>
        </w:p>
        <w:p w14:paraId="46785D5B" w14:textId="5B1C21F5" w:rsidR="00AC3EB4" w:rsidRDefault="00AC3EB4" w:rsidP="00D666F8">
          <w:pPr>
            <w:pStyle w:val="TOC3"/>
            <w:tabs>
              <w:tab w:val="right" w:leader="dot" w:pos="9350"/>
            </w:tabs>
            <w:jc w:val="both"/>
            <w:rPr>
              <w:noProof/>
              <w:kern w:val="2"/>
              <w:lang w:val="en-ZA" w:eastAsia="en-ZA"/>
              <w14:ligatures w14:val="standardContextual"/>
            </w:rPr>
          </w:pPr>
          <w:hyperlink w:anchor="_Toc181219862" w:history="1">
            <w:r w:rsidRPr="0053359F">
              <w:rPr>
                <w:rStyle w:val="Hyperlink"/>
                <w:rFonts w:eastAsia="Aptos"/>
                <w:noProof/>
              </w:rPr>
              <w:t>Documenting the Initial Problem and Assessing Changes in Objectives</w:t>
            </w:r>
            <w:r>
              <w:rPr>
                <w:noProof/>
                <w:webHidden/>
              </w:rPr>
              <w:tab/>
            </w:r>
            <w:r>
              <w:rPr>
                <w:noProof/>
                <w:webHidden/>
              </w:rPr>
              <w:fldChar w:fldCharType="begin"/>
            </w:r>
            <w:r>
              <w:rPr>
                <w:noProof/>
                <w:webHidden/>
              </w:rPr>
              <w:instrText xml:space="preserve"> PAGEREF _Toc181219862 \h </w:instrText>
            </w:r>
            <w:r>
              <w:rPr>
                <w:noProof/>
                <w:webHidden/>
              </w:rPr>
            </w:r>
            <w:r>
              <w:rPr>
                <w:noProof/>
                <w:webHidden/>
              </w:rPr>
              <w:fldChar w:fldCharType="separate"/>
            </w:r>
            <w:r>
              <w:rPr>
                <w:noProof/>
                <w:webHidden/>
              </w:rPr>
              <w:t>6</w:t>
            </w:r>
            <w:r>
              <w:rPr>
                <w:noProof/>
                <w:webHidden/>
              </w:rPr>
              <w:fldChar w:fldCharType="end"/>
            </w:r>
          </w:hyperlink>
        </w:p>
        <w:p w14:paraId="12A234AB" w14:textId="7B2C7AB8" w:rsidR="00AC3EB4" w:rsidRDefault="00AC3EB4" w:rsidP="00D666F8">
          <w:pPr>
            <w:pStyle w:val="TOC1"/>
            <w:tabs>
              <w:tab w:val="right" w:leader="dot" w:pos="9350"/>
            </w:tabs>
            <w:jc w:val="both"/>
            <w:rPr>
              <w:noProof/>
              <w:kern w:val="2"/>
              <w:lang w:val="en-ZA" w:eastAsia="en-ZA"/>
              <w14:ligatures w14:val="standardContextual"/>
            </w:rPr>
          </w:pPr>
          <w:hyperlink w:anchor="_Toc181219863" w:history="1">
            <w:r w:rsidRPr="0053359F">
              <w:rPr>
                <w:rStyle w:val="Hyperlink"/>
                <w:noProof/>
              </w:rPr>
              <w:t>User Guide for Application</w:t>
            </w:r>
            <w:r>
              <w:rPr>
                <w:noProof/>
                <w:webHidden/>
              </w:rPr>
              <w:tab/>
            </w:r>
            <w:r>
              <w:rPr>
                <w:noProof/>
                <w:webHidden/>
              </w:rPr>
              <w:fldChar w:fldCharType="begin"/>
            </w:r>
            <w:r>
              <w:rPr>
                <w:noProof/>
                <w:webHidden/>
              </w:rPr>
              <w:instrText xml:space="preserve"> PAGEREF _Toc181219863 \h </w:instrText>
            </w:r>
            <w:r>
              <w:rPr>
                <w:noProof/>
                <w:webHidden/>
              </w:rPr>
            </w:r>
            <w:r>
              <w:rPr>
                <w:noProof/>
                <w:webHidden/>
              </w:rPr>
              <w:fldChar w:fldCharType="separate"/>
            </w:r>
            <w:r>
              <w:rPr>
                <w:noProof/>
                <w:webHidden/>
              </w:rPr>
              <w:t>7</w:t>
            </w:r>
            <w:r>
              <w:rPr>
                <w:noProof/>
                <w:webHidden/>
              </w:rPr>
              <w:fldChar w:fldCharType="end"/>
            </w:r>
          </w:hyperlink>
        </w:p>
        <w:p w14:paraId="73CB37F8" w14:textId="40F1CE90" w:rsidR="00AC3EB4" w:rsidRDefault="00AC3EB4" w:rsidP="00D666F8">
          <w:pPr>
            <w:pStyle w:val="TOC1"/>
            <w:tabs>
              <w:tab w:val="right" w:leader="dot" w:pos="9350"/>
            </w:tabs>
            <w:jc w:val="both"/>
            <w:rPr>
              <w:noProof/>
              <w:kern w:val="2"/>
              <w:lang w:val="en-ZA" w:eastAsia="en-ZA"/>
              <w14:ligatures w14:val="standardContextual"/>
            </w:rPr>
          </w:pPr>
          <w:hyperlink w:anchor="_Toc181219864" w:history="1">
            <w:r w:rsidRPr="0053359F">
              <w:rPr>
                <w:rStyle w:val="Hyperlink"/>
                <w:noProof/>
              </w:rPr>
              <w:t>Bibliography</w:t>
            </w:r>
            <w:r>
              <w:rPr>
                <w:noProof/>
                <w:webHidden/>
              </w:rPr>
              <w:tab/>
            </w:r>
            <w:r>
              <w:rPr>
                <w:noProof/>
                <w:webHidden/>
              </w:rPr>
              <w:fldChar w:fldCharType="begin"/>
            </w:r>
            <w:r>
              <w:rPr>
                <w:noProof/>
                <w:webHidden/>
              </w:rPr>
              <w:instrText xml:space="preserve"> PAGEREF _Toc181219864 \h </w:instrText>
            </w:r>
            <w:r>
              <w:rPr>
                <w:noProof/>
                <w:webHidden/>
              </w:rPr>
            </w:r>
            <w:r>
              <w:rPr>
                <w:noProof/>
                <w:webHidden/>
              </w:rPr>
              <w:fldChar w:fldCharType="separate"/>
            </w:r>
            <w:r>
              <w:rPr>
                <w:noProof/>
                <w:webHidden/>
              </w:rPr>
              <w:t>10</w:t>
            </w:r>
            <w:r>
              <w:rPr>
                <w:noProof/>
                <w:webHidden/>
              </w:rPr>
              <w:fldChar w:fldCharType="end"/>
            </w:r>
          </w:hyperlink>
        </w:p>
        <w:p w14:paraId="326581A5" w14:textId="562F199B" w:rsidR="00754355" w:rsidRDefault="00754355" w:rsidP="00D666F8">
          <w:pPr>
            <w:jc w:val="both"/>
          </w:pPr>
          <w:r>
            <w:rPr>
              <w:b/>
              <w:bCs/>
              <w:noProof/>
            </w:rPr>
            <w:fldChar w:fldCharType="end"/>
          </w:r>
        </w:p>
      </w:sdtContent>
    </w:sdt>
    <w:p w14:paraId="4085CE64" w14:textId="77777777" w:rsidR="00193D0A" w:rsidRDefault="00193D0A" w:rsidP="00D666F8">
      <w:pPr>
        <w:jc w:val="both"/>
        <w:rPr>
          <w:rFonts w:asciiTheme="majorHAnsi" w:eastAsiaTheme="majorEastAsia" w:hAnsiTheme="majorHAnsi" w:cstheme="majorBidi"/>
          <w:b/>
          <w:bCs/>
          <w:noProof/>
          <w:color w:val="0F4761" w:themeColor="accent1" w:themeShade="BF"/>
          <w:sz w:val="40"/>
          <w:szCs w:val="40"/>
        </w:rPr>
      </w:pPr>
      <w:r>
        <w:rPr>
          <w:b/>
          <w:bCs/>
          <w:noProof/>
        </w:rPr>
        <w:br w:type="page"/>
      </w:r>
    </w:p>
    <w:p w14:paraId="40BD4075" w14:textId="1055A41E" w:rsidR="0085277E" w:rsidRDefault="0085277E" w:rsidP="00D666F8">
      <w:pPr>
        <w:pStyle w:val="Heading1"/>
        <w:jc w:val="both"/>
      </w:pPr>
      <w:bookmarkStart w:id="0" w:name="_Toc181219845"/>
      <w:r>
        <w:t>Introduction</w:t>
      </w:r>
      <w:bookmarkEnd w:id="0"/>
    </w:p>
    <w:p w14:paraId="23D277F3" w14:textId="095C5029" w:rsidR="0085277E" w:rsidRPr="0085277E" w:rsidRDefault="00F6683F" w:rsidP="00D666F8">
      <w:pPr>
        <w:jc w:val="both"/>
      </w:pPr>
      <w:r>
        <w:t>This</w:t>
      </w:r>
      <w:r w:rsidR="0085277E">
        <w:t xml:space="preserve"> </w:t>
      </w:r>
      <w:r w:rsidR="00387141">
        <w:t>milestone</w:t>
      </w:r>
      <w:r w:rsidR="00B90E7D">
        <w:t xml:space="preserve"> contains the sixth </w:t>
      </w:r>
      <w:r w:rsidR="00D37956">
        <w:t>p</w:t>
      </w:r>
      <w:r w:rsidR="00533598">
        <w:t xml:space="preserve">hase of the </w:t>
      </w:r>
      <w:r w:rsidR="00344B6B">
        <w:t xml:space="preserve">CRISP-DM </w:t>
      </w:r>
      <w:r w:rsidR="00AD0630">
        <w:t xml:space="preserve">(Cross Industry </w:t>
      </w:r>
      <w:r w:rsidR="00734B22">
        <w:t xml:space="preserve">Standard </w:t>
      </w:r>
      <w:r w:rsidR="00E379AD">
        <w:t>Process for Data Mining)</w:t>
      </w:r>
      <w:r w:rsidR="00344B6B">
        <w:t xml:space="preserve"> methodology</w:t>
      </w:r>
      <w:r w:rsidR="00387141">
        <w:t xml:space="preserve">, the </w:t>
      </w:r>
      <w:r w:rsidR="00231F86">
        <w:t>deployment and monitoring phase</w:t>
      </w:r>
      <w:r w:rsidR="00F41EE9">
        <w:t xml:space="preserve">. </w:t>
      </w:r>
      <w:r w:rsidR="00C1722C">
        <w:t xml:space="preserve">The model created during the modelling phase will need to be </w:t>
      </w:r>
      <w:r w:rsidR="00996203">
        <w:t>deployed into a working environment, where the model can be used to make predictions</w:t>
      </w:r>
      <w:r w:rsidR="00CD79C8">
        <w:t xml:space="preserve"> based on </w:t>
      </w:r>
      <w:r w:rsidR="002A1101">
        <w:t xml:space="preserve">new data given </w:t>
      </w:r>
      <w:r w:rsidR="00907F03">
        <w:t>through the application</w:t>
      </w:r>
      <w:r w:rsidR="00996203">
        <w:t xml:space="preserve">. </w:t>
      </w:r>
      <w:r w:rsidR="00AE6A05">
        <w:t xml:space="preserve">The goal of this phase is </w:t>
      </w:r>
      <w:r w:rsidR="008D34D4">
        <w:t>to</w:t>
      </w:r>
      <w:r w:rsidR="006175E0">
        <w:t xml:space="preserve"> deploy the model in an environment where it can be used </w:t>
      </w:r>
      <w:r w:rsidR="00E129A5">
        <w:t xml:space="preserve">to the </w:t>
      </w:r>
      <w:r w:rsidR="007E17CB">
        <w:t>benefit of the business.</w:t>
      </w:r>
    </w:p>
    <w:p w14:paraId="24F3A32C" w14:textId="40006089" w:rsidR="007F31F6" w:rsidRDefault="007F31F6" w:rsidP="00D666F8">
      <w:pPr>
        <w:pStyle w:val="Heading1"/>
        <w:jc w:val="both"/>
      </w:pPr>
      <w:bookmarkStart w:id="1" w:name="_Toc181219846"/>
      <w:r>
        <w:t>Deployment Plan</w:t>
      </w:r>
      <w:bookmarkEnd w:id="1"/>
    </w:p>
    <w:p w14:paraId="791E52FE" w14:textId="27828F1F" w:rsidR="5C5A0DFD" w:rsidRDefault="5C5A0DFD" w:rsidP="00D666F8">
      <w:pPr>
        <w:pStyle w:val="Heading2"/>
        <w:jc w:val="both"/>
      </w:pPr>
      <w:bookmarkStart w:id="2" w:name="_Toc181219847"/>
      <w:r>
        <w:t>Review of Data Mining Results</w:t>
      </w:r>
      <w:bookmarkEnd w:id="2"/>
    </w:p>
    <w:p w14:paraId="0DFB94F4" w14:textId="3BA7F7D4" w:rsidR="5C5A0DFD" w:rsidRDefault="5C5A0DFD" w:rsidP="00D666F8">
      <w:pPr>
        <w:jc w:val="both"/>
      </w:pPr>
      <w:r>
        <w:t>The Random Forest model was</w:t>
      </w:r>
      <w:r w:rsidR="00BA209C">
        <w:t xml:space="preserve"> </w:t>
      </w:r>
      <w:r w:rsidR="000C71BD">
        <w:t>approved for deployment in the previous stage of the CRISP-DM framework</w:t>
      </w:r>
      <w:r w:rsidR="00D16520">
        <w:t xml:space="preserve"> (phase 5 – Evaluation)</w:t>
      </w:r>
      <w:r>
        <w:t xml:space="preserve"> based on its strong performance across accuracy, </w:t>
      </w:r>
      <w:r w:rsidR="00473CB5">
        <w:t>precision</w:t>
      </w:r>
      <w:r>
        <w:t xml:space="preserve">, recall, and F1 score, aligning with </w:t>
      </w:r>
      <w:r w:rsidR="001D3049">
        <w:t>business objectives and data mining goals</w:t>
      </w:r>
      <w:r>
        <w:t xml:space="preserve">. The model successfully predicts customer eligibility using demographic and financial </w:t>
      </w:r>
      <w:r w:rsidR="00106026">
        <w:t>data and</w:t>
      </w:r>
      <w:r w:rsidR="008C0472">
        <w:t xml:space="preserve"> does not use </w:t>
      </w:r>
      <w:r w:rsidR="00B94AA0">
        <w:t xml:space="preserve">the annual salary attribute </w:t>
      </w:r>
      <w:r w:rsidR="00AB0B36">
        <w:t>during the training of the model</w:t>
      </w:r>
      <w:r>
        <w:t>.</w:t>
      </w:r>
    </w:p>
    <w:p w14:paraId="69AC9AC1" w14:textId="364BE429" w:rsidR="37FB937D" w:rsidRDefault="5C5A0DFD" w:rsidP="00D666F8">
      <w:pPr>
        <w:jc w:val="both"/>
      </w:pPr>
      <w:r>
        <w:t>The model effectively addresses the business problem by incorporating additional predictive features beyond income, improving the accuracy of eligibility predictions and potentially expanding the eligible customer base without increasing credit risk.</w:t>
      </w:r>
    </w:p>
    <w:p w14:paraId="046DF118" w14:textId="359050C6" w:rsidR="5C5A0DFD" w:rsidRDefault="5C5A0DFD" w:rsidP="00D666F8">
      <w:pPr>
        <w:pStyle w:val="Heading2"/>
        <w:jc w:val="both"/>
      </w:pPr>
      <w:bookmarkStart w:id="3" w:name="_Toc181219849"/>
      <w:r>
        <w:t>Deployment Strategy</w:t>
      </w:r>
      <w:bookmarkEnd w:id="3"/>
    </w:p>
    <w:p w14:paraId="68F9EC1C" w14:textId="727BD8D7" w:rsidR="5C5A0DFD" w:rsidRDefault="5C5A0DFD" w:rsidP="00D666F8">
      <w:pPr>
        <w:pStyle w:val="Heading3"/>
        <w:jc w:val="both"/>
      </w:pPr>
      <w:bookmarkStart w:id="4" w:name="_Toc181219850"/>
      <w:r>
        <w:t>Deployable Results</w:t>
      </w:r>
      <w:bookmarkEnd w:id="4"/>
    </w:p>
    <w:p w14:paraId="1136B4A6" w14:textId="66A2E179" w:rsidR="00D1080E" w:rsidRDefault="00D1080E" w:rsidP="00D666F8">
      <w:pPr>
        <w:jc w:val="both"/>
      </w:pPr>
      <w:r>
        <w:t xml:space="preserve">Final Model: The random forest model is the final model that will be deployed with the web application. This is the model that will be used to make </w:t>
      </w:r>
      <w:r w:rsidR="00BE4EA8">
        <w:t>eligibility</w:t>
      </w:r>
      <w:r>
        <w:t xml:space="preserve"> predictions for the application.</w:t>
      </w:r>
    </w:p>
    <w:p w14:paraId="15CC2759" w14:textId="587A9CD3" w:rsidR="00613B25" w:rsidRDefault="00613B25" w:rsidP="00D666F8">
      <w:pPr>
        <w:jc w:val="both"/>
      </w:pPr>
      <w:r>
        <w:t>Primary Output: The model provides a classification score (eligible/ineligible) for each customer.</w:t>
      </w:r>
    </w:p>
    <w:p w14:paraId="6740610B" w14:textId="510F09B9" w:rsidR="5C5A0DFD" w:rsidRDefault="5C5A0DFD" w:rsidP="00D666F8">
      <w:pPr>
        <w:jc w:val="both"/>
      </w:pPr>
      <w:r>
        <w:t xml:space="preserve">Feature Importance Insights: The model outputs the most influential features, which can </w:t>
      </w:r>
      <w:r w:rsidR="00E84D44">
        <w:t xml:space="preserve">assist </w:t>
      </w:r>
      <w:r w:rsidR="000367CB">
        <w:t xml:space="preserve">in </w:t>
      </w:r>
      <w:r>
        <w:t>future business decisions by identifying key eligibility factors.</w:t>
      </w:r>
    </w:p>
    <w:p w14:paraId="2FB0CE63" w14:textId="061DF44C" w:rsidR="5C5A0DFD" w:rsidRDefault="5C5A0DFD" w:rsidP="00D666F8">
      <w:pPr>
        <w:jc w:val="both"/>
      </w:pPr>
      <w:r>
        <w:t xml:space="preserve">Dashboard for Data Exploration: The </w:t>
      </w:r>
      <w:r w:rsidR="006C02D6">
        <w:t>deployment tool</w:t>
      </w:r>
      <w:r>
        <w:t xml:space="preserve"> will display real-time predictions and graphical representations of trends</w:t>
      </w:r>
      <w:r w:rsidR="000E40D4">
        <w:t>, model evaluation metrics (accuracy, precision, recall and f1-score)</w:t>
      </w:r>
      <w:r>
        <w:t>.</w:t>
      </w:r>
    </w:p>
    <w:p w14:paraId="3951A34F" w14:textId="241D01AB" w:rsidR="008C5004" w:rsidRDefault="5C5A0DFD" w:rsidP="00D666F8">
      <w:pPr>
        <w:pStyle w:val="Heading3"/>
        <w:jc w:val="both"/>
      </w:pPr>
      <w:bookmarkStart w:id="5" w:name="_Toc181219851"/>
      <w:r>
        <w:t>Alternative Deployment Plans</w:t>
      </w:r>
      <w:bookmarkEnd w:id="5"/>
    </w:p>
    <w:p w14:paraId="09DBE153" w14:textId="2265B0EA" w:rsidR="00DC29D5" w:rsidRPr="00DC29D5" w:rsidRDefault="00D36A30" w:rsidP="00D666F8">
      <w:pPr>
        <w:jc w:val="both"/>
      </w:pPr>
      <w:r w:rsidRPr="00D36A30">
        <w:t>Any software delivery team's success depends on having a well-thought-out software deployment strategy. It guarantees reliable, repeatable deployment, lowers mistakes and downtime, permits simple rollbacks, permits controlled deployment to various environments, facilitates success tracking, and incorporates contemporary techniques. Additionally, it guarantees minimal interruption, safety, and speed.</w:t>
      </w:r>
      <w:r w:rsidR="00AE5389">
        <w:t xml:space="preserve"> Below are </w:t>
      </w:r>
      <w:r w:rsidR="000A70D3">
        <w:t xml:space="preserve">four alternative deployment strategies </w:t>
      </w:r>
      <w:sdt>
        <w:sdtPr>
          <w:id w:val="-1014684571"/>
          <w:citation/>
        </w:sdtPr>
        <w:sdtContent>
          <w:r w:rsidR="007C77A5">
            <w:fldChar w:fldCharType="begin"/>
          </w:r>
          <w:r w:rsidR="007C77A5">
            <w:rPr>
              <w:lang w:val="en-ZA"/>
            </w:rPr>
            <w:instrText xml:space="preserve"> CITATION Ber24 \l 7177 </w:instrText>
          </w:r>
          <w:r w:rsidR="007C77A5">
            <w:fldChar w:fldCharType="separate"/>
          </w:r>
          <w:r w:rsidR="009B1E3E" w:rsidRPr="009B1E3E">
            <w:rPr>
              <w:noProof/>
              <w:lang w:val="en-ZA"/>
            </w:rPr>
            <w:t>(Berclaz, 2024)</w:t>
          </w:r>
          <w:r w:rsidR="007C77A5">
            <w:fldChar w:fldCharType="end"/>
          </w:r>
        </w:sdtContent>
      </w:sdt>
      <w:r w:rsidR="000A70D3">
        <w:t>:</w:t>
      </w:r>
    </w:p>
    <w:p w14:paraId="1F3E1A63" w14:textId="0112896A" w:rsidR="5C5A0DFD" w:rsidRDefault="0019081B" w:rsidP="00D666F8">
      <w:pPr>
        <w:jc w:val="both"/>
      </w:pPr>
      <w:r>
        <w:t>Big Bang Deployment:</w:t>
      </w:r>
      <w:r w:rsidR="0006448E">
        <w:t xml:space="preserve"> When</w:t>
      </w:r>
      <w:r w:rsidR="001A719C">
        <w:t xml:space="preserve"> using big bang deployment, software is deployed </w:t>
      </w:r>
      <w:proofErr w:type="gramStart"/>
      <w:r w:rsidR="00545FEE">
        <w:t>as a whole at</w:t>
      </w:r>
      <w:proofErr w:type="gramEnd"/>
      <w:r w:rsidR="00545FEE">
        <w:t xml:space="preserve"> once. </w:t>
      </w:r>
      <w:r w:rsidR="00BB345E">
        <w:t>There are no increments in this strategy, only a single deployment of the complete software.</w:t>
      </w:r>
    </w:p>
    <w:p w14:paraId="64E07BEC" w14:textId="149F42C8" w:rsidR="00BB345E" w:rsidRDefault="00BB345E" w:rsidP="00D666F8">
      <w:pPr>
        <w:jc w:val="both"/>
      </w:pPr>
      <w:r>
        <w:t xml:space="preserve">Continuous Deployment: </w:t>
      </w:r>
      <w:r w:rsidR="00BF45D2">
        <w:t xml:space="preserve">New versions of the software will be </w:t>
      </w:r>
      <w:r w:rsidR="006409C3">
        <w:t>released</w:t>
      </w:r>
      <w:r w:rsidR="00BF45D2">
        <w:t xml:space="preserve"> at any given time</w:t>
      </w:r>
      <w:r w:rsidR="006409C3">
        <w:t>, without the need for manual processes</w:t>
      </w:r>
      <w:r w:rsidR="001C685B">
        <w:t xml:space="preserve">. This method results in the quick </w:t>
      </w:r>
      <w:r w:rsidR="006409C3">
        <w:t>distribution of software.</w:t>
      </w:r>
    </w:p>
    <w:p w14:paraId="26522013" w14:textId="50C79B57" w:rsidR="004F55CD" w:rsidRDefault="004F55CD" w:rsidP="00D666F8">
      <w:pPr>
        <w:jc w:val="both"/>
      </w:pPr>
      <w:r>
        <w:t>Blue/Green</w:t>
      </w:r>
      <w:r w:rsidR="00CA48AC">
        <w:t xml:space="preserve"> Deployment</w:t>
      </w:r>
      <w:r w:rsidR="00F27133">
        <w:t>:</w:t>
      </w:r>
      <w:r w:rsidR="003A68F2">
        <w:t xml:space="preserve"> In blue/green deployment</w:t>
      </w:r>
      <w:r w:rsidR="00982E9B">
        <w:t>, multiple versions of the same software</w:t>
      </w:r>
      <w:r w:rsidR="0068089C">
        <w:t xml:space="preserve"> </w:t>
      </w:r>
      <w:r w:rsidR="00784D97">
        <w:t>are running at the same time.</w:t>
      </w:r>
      <w:r w:rsidR="00A35C0C">
        <w:t xml:space="preserve"> The load balancer switches the traffic from the old version to the new version when </w:t>
      </w:r>
      <w:r w:rsidR="00182CDE">
        <w:t>the new version satisfies the requirements.</w:t>
      </w:r>
    </w:p>
    <w:p w14:paraId="6A038A04" w14:textId="20D970C3" w:rsidR="00F27133" w:rsidRDefault="00F27133" w:rsidP="00D666F8">
      <w:pPr>
        <w:jc w:val="both"/>
      </w:pPr>
      <w:r>
        <w:t>Shadow Deployment:</w:t>
      </w:r>
      <w:r w:rsidR="00E13EE9">
        <w:t xml:space="preserve"> In shadow deployment, the </w:t>
      </w:r>
      <w:r w:rsidR="006C31F3">
        <w:t>new version is deployed alongside the old version, however</w:t>
      </w:r>
      <w:r w:rsidR="00FB1278">
        <w:t xml:space="preserve"> user access to the new version is </w:t>
      </w:r>
      <w:r w:rsidR="0039310B">
        <w:t xml:space="preserve">restricted. </w:t>
      </w:r>
      <w:r w:rsidR="00993870">
        <w:t>Copies of the requests that are sent to the old version will be sent to the new version for the purpose of testing the new version.</w:t>
      </w:r>
    </w:p>
    <w:p w14:paraId="5FDDBB0E" w14:textId="38E5DA7F" w:rsidR="5C5A0DFD" w:rsidRDefault="5C5A0DFD" w:rsidP="00D666F8">
      <w:pPr>
        <w:pStyle w:val="Heading3"/>
        <w:jc w:val="both"/>
      </w:pPr>
      <w:bookmarkStart w:id="6" w:name="_Toc181219852"/>
      <w:r>
        <w:t>Information Distribution to Users</w:t>
      </w:r>
      <w:bookmarkEnd w:id="6"/>
    </w:p>
    <w:p w14:paraId="75304DCD" w14:textId="0D50A924" w:rsidR="5C5A0DFD" w:rsidRDefault="5C5A0DFD" w:rsidP="00D666F8">
      <w:pPr>
        <w:jc w:val="both"/>
      </w:pPr>
      <w:r>
        <w:t>Dashboard: Users will access a dashboard where they can enter new customer data, view eligibility scores, and analyze key predictor trends.</w:t>
      </w:r>
    </w:p>
    <w:p w14:paraId="2EEA99BD" w14:textId="0A7F5AD9" w:rsidR="5C5A0DFD" w:rsidRDefault="5C5A0DFD" w:rsidP="00D666F8">
      <w:pPr>
        <w:jc w:val="both"/>
      </w:pPr>
      <w:r>
        <w:t>Automated Reports: Weekly summary reports will be generated and shared with stakeholders, outlining model performance, new eligible customers, and trends in predictor values.</w:t>
      </w:r>
    </w:p>
    <w:p w14:paraId="58672C17" w14:textId="7A8C4B61" w:rsidR="5C5A0DFD" w:rsidRDefault="5C5A0DFD" w:rsidP="00D666F8">
      <w:pPr>
        <w:jc w:val="both"/>
      </w:pPr>
      <w:r>
        <w:t>User Guides and Training: Onboarding and training materials will help end-users interpret results accurately, emphasizing predictor importance and potential use cases.</w:t>
      </w:r>
    </w:p>
    <w:p w14:paraId="22881EB6" w14:textId="27D30DC4" w:rsidR="5C5A0DFD" w:rsidRDefault="5C5A0DFD" w:rsidP="00D666F8">
      <w:pPr>
        <w:pStyle w:val="Heading3"/>
        <w:jc w:val="both"/>
      </w:pPr>
      <w:bookmarkStart w:id="7" w:name="_Toc181219853"/>
      <w:r>
        <w:t xml:space="preserve">Monitoring </w:t>
      </w:r>
      <w:r w:rsidR="00476E2F">
        <w:t>of Model</w:t>
      </w:r>
      <w:bookmarkEnd w:id="7"/>
    </w:p>
    <w:p w14:paraId="284B09FE" w14:textId="2A251EF9" w:rsidR="5C5A0DFD" w:rsidRDefault="5C5A0DFD" w:rsidP="00D666F8">
      <w:pPr>
        <w:jc w:val="both"/>
      </w:pPr>
      <w:r>
        <w:t>User Activity Tracking: Integrate usage tracking (e.g., Google Analytics for Shiny) to monitor user interactions, such as login frequency and session duration, to understand how the model is being used.</w:t>
      </w:r>
    </w:p>
    <w:p w14:paraId="085E2F8F" w14:textId="0558176C" w:rsidR="5C5A0DFD" w:rsidRDefault="5C5A0DFD" w:rsidP="00D666F8">
      <w:pPr>
        <w:jc w:val="both"/>
      </w:pPr>
      <w:r>
        <w:t>Performance Metrics: Monitor key model metrics like accuracy, precision, recall, and F1 score monthly</w:t>
      </w:r>
      <w:r w:rsidR="008A45EE">
        <w:t xml:space="preserve"> (the metrics will change </w:t>
      </w:r>
      <w:r w:rsidR="0075353D">
        <w:t>as the model is also updated and trained on newer data</w:t>
      </w:r>
      <w:r w:rsidR="008A45EE">
        <w:t>)</w:t>
      </w:r>
      <w:r>
        <w:t>, with data aggregated into monthly performance summaries for stakeholders.</w:t>
      </w:r>
    </w:p>
    <w:p w14:paraId="79B82ECB" w14:textId="031AEFD5" w:rsidR="5C5A0DFD" w:rsidRDefault="5C5A0DFD" w:rsidP="00D666F8">
      <w:pPr>
        <w:jc w:val="both"/>
      </w:pPr>
      <w:r>
        <w:t>Feedback Mechanism: Allow users to submit feedback directly through the interface, which can help identify usability issues or areas needing clarification.</w:t>
      </w:r>
    </w:p>
    <w:p w14:paraId="4E372433" w14:textId="4038708C" w:rsidR="5C5A0DFD" w:rsidRDefault="5C5A0DFD" w:rsidP="00D666F8">
      <w:pPr>
        <w:pStyle w:val="Heading3"/>
        <w:jc w:val="both"/>
      </w:pPr>
      <w:bookmarkStart w:id="8" w:name="_Toc181219854"/>
      <w:r>
        <w:t>Integration with Organizational Systems</w:t>
      </w:r>
      <w:bookmarkEnd w:id="8"/>
    </w:p>
    <w:p w14:paraId="26B03F17" w14:textId="24C4959A" w:rsidR="5C5A0DFD" w:rsidRDefault="5C5A0DFD" w:rsidP="00D666F8">
      <w:pPr>
        <w:jc w:val="both"/>
      </w:pPr>
      <w:r>
        <w:t xml:space="preserve">Data Integration: Set up regular data feeds from </w:t>
      </w:r>
      <w:r w:rsidR="00246ABF">
        <w:t>“</w:t>
      </w:r>
      <w:r>
        <w:t>CustData2.csv</w:t>
      </w:r>
      <w:r w:rsidR="00246ABF">
        <w:t>”</w:t>
      </w:r>
      <w:r>
        <w:t xml:space="preserve"> or a similar database, automating weekly data updates. Implement data validation steps to ensure input data is formatted correctly for the model.</w:t>
      </w:r>
    </w:p>
    <w:p w14:paraId="56F768F1" w14:textId="2845F90B" w:rsidR="5C5A0DFD" w:rsidRDefault="5C5A0DFD" w:rsidP="00D666F8">
      <w:pPr>
        <w:jc w:val="both"/>
      </w:pPr>
      <w:r>
        <w:t>User Access and Permissions: Configure access controls to restrict usage of the app to authorized users. Store predictions and usage logs securely within the organization’s data infrastructure.</w:t>
      </w:r>
    </w:p>
    <w:p w14:paraId="76E31E7C" w14:textId="77777777" w:rsidR="003257EF" w:rsidRDefault="00641968" w:rsidP="00D666F8">
      <w:pPr>
        <w:pStyle w:val="Heading2"/>
        <w:jc w:val="both"/>
      </w:pPr>
      <w:bookmarkStart w:id="9" w:name="_Toc181219855"/>
      <w:r>
        <w:t>Deployment Tools</w:t>
      </w:r>
      <w:bookmarkEnd w:id="9"/>
    </w:p>
    <w:p w14:paraId="5AFFA033" w14:textId="2D6B998A" w:rsidR="00707D24" w:rsidRPr="00612B1F" w:rsidRDefault="00707D24" w:rsidP="00D666F8">
      <w:pPr>
        <w:jc w:val="both"/>
      </w:pPr>
      <w:r w:rsidRPr="00707D24">
        <w:t xml:space="preserve">Organizations may effectively incorporate trained models into their production systems and </w:t>
      </w:r>
      <w:r w:rsidR="00783F90">
        <w:t>m</w:t>
      </w:r>
      <w:r w:rsidRPr="00707D24">
        <w:t xml:space="preserve">ake use of machine learning's advantages in practical applications by using machine learning model deployment tools, which provide strong features and capabilities to expedite the deployment process. </w:t>
      </w:r>
      <w:r w:rsidR="00770A12">
        <w:t>Below are</w:t>
      </w:r>
      <w:r w:rsidRPr="00707D24">
        <w:t xml:space="preserve"> a few of the best tools for deploying ML models</w:t>
      </w:r>
      <w:r w:rsidR="00D376CE">
        <w:t>:</w:t>
      </w:r>
    </w:p>
    <w:p w14:paraId="09A7E89F" w14:textId="028FE5DC" w:rsidR="00F1251A" w:rsidRPr="0079111D" w:rsidRDefault="003A22CF" w:rsidP="00D666F8">
      <w:pPr>
        <w:jc w:val="both"/>
      </w:pPr>
      <w:r>
        <w:t xml:space="preserve">Amazon </w:t>
      </w:r>
      <w:proofErr w:type="spellStart"/>
      <w:r>
        <w:t>SageMaker</w:t>
      </w:r>
      <w:proofErr w:type="spellEnd"/>
      <w:r>
        <w:t xml:space="preserve">: </w:t>
      </w:r>
      <w:r w:rsidR="00DC13F0" w:rsidRPr="00DC13F0">
        <w:t xml:space="preserve">Amazon </w:t>
      </w:r>
      <w:proofErr w:type="spellStart"/>
      <w:r w:rsidR="00DC13F0" w:rsidRPr="00DC13F0">
        <w:t>SageMaker</w:t>
      </w:r>
      <w:proofErr w:type="spellEnd"/>
      <w:r w:rsidR="00DC13F0" w:rsidRPr="00DC13F0">
        <w:t xml:space="preserve"> is a fully managed service that combines a wide range of tools to enable machine learning (ML) for every use case at a cheap cost and with great performance. Using notebooks, debuggers, profilers, pipelines, </w:t>
      </w:r>
      <w:proofErr w:type="spellStart"/>
      <w:r w:rsidR="00DC13F0" w:rsidRPr="00DC13F0">
        <w:t>MLOps</w:t>
      </w:r>
      <w:proofErr w:type="spellEnd"/>
      <w:r w:rsidR="00DC13F0" w:rsidRPr="00DC13F0">
        <w:t xml:space="preserve">, and other tools in a single integrated development environment (IDE), </w:t>
      </w:r>
      <w:proofErr w:type="spellStart"/>
      <w:r w:rsidR="00DC13F0" w:rsidRPr="00DC13F0">
        <w:t>SageMaker</w:t>
      </w:r>
      <w:proofErr w:type="spellEnd"/>
      <w:r w:rsidR="00DC13F0" w:rsidRPr="00DC13F0">
        <w:t xml:space="preserve"> enables you to create, train, and implement machine learning models at scale. With streamlined access control and transparency over your machine learning initiatives, </w:t>
      </w:r>
      <w:proofErr w:type="spellStart"/>
      <w:r w:rsidR="00DC13F0" w:rsidRPr="00DC13F0">
        <w:t>SageMaker</w:t>
      </w:r>
      <w:proofErr w:type="spellEnd"/>
      <w:r w:rsidR="00DC13F0" w:rsidRPr="00DC13F0">
        <w:t xml:space="preserve"> satisfies governance standards. With specially designed tools to optimize, test, retrain, and implement FMs, you may even create your own FMs, which are big models that were trained on enormous datasets. You may install hundreds of pretrained models, including </w:t>
      </w:r>
      <w:proofErr w:type="spellStart"/>
      <w:r w:rsidR="00DC13F0" w:rsidRPr="00DC13F0">
        <w:t>publically</w:t>
      </w:r>
      <w:proofErr w:type="spellEnd"/>
      <w:r w:rsidR="00DC13F0" w:rsidRPr="00DC13F0">
        <w:t xml:space="preserve"> available FMs, with a few clicks using </w:t>
      </w:r>
      <w:proofErr w:type="spellStart"/>
      <w:r w:rsidR="00DC13F0" w:rsidRPr="00DC13F0">
        <w:t>SageMaker</w:t>
      </w:r>
      <w:proofErr w:type="spellEnd"/>
      <w:r w:rsidR="00DC13F0">
        <w:t xml:space="preserve"> </w:t>
      </w:r>
      <w:sdt>
        <w:sdtPr>
          <w:id w:val="-640424112"/>
          <w:citation/>
        </w:sdtPr>
        <w:sdtContent>
          <w:r w:rsidR="00716A65">
            <w:fldChar w:fldCharType="begin"/>
          </w:r>
          <w:r w:rsidR="00716A65">
            <w:rPr>
              <w:lang w:val="en-ZA"/>
            </w:rPr>
            <w:instrText xml:space="preserve"> CITATION Ama24 \l 7177 </w:instrText>
          </w:r>
          <w:r w:rsidR="00716A65">
            <w:fldChar w:fldCharType="separate"/>
          </w:r>
          <w:r w:rsidR="009B1E3E" w:rsidRPr="009B1E3E">
            <w:rPr>
              <w:noProof/>
              <w:lang w:val="en-ZA"/>
            </w:rPr>
            <w:t>(Amazon Web Services Inc., 2024)</w:t>
          </w:r>
          <w:r w:rsidR="00716A65">
            <w:fldChar w:fldCharType="end"/>
          </w:r>
        </w:sdtContent>
      </w:sdt>
      <w:r w:rsidR="00DC13F0" w:rsidRPr="00DC13F0">
        <w:t>.</w:t>
      </w:r>
    </w:p>
    <w:p w14:paraId="457690E6" w14:textId="3D632514" w:rsidR="003A22CF" w:rsidRDefault="003A22CF" w:rsidP="00D666F8">
      <w:pPr>
        <w:jc w:val="both"/>
      </w:pPr>
      <w:r>
        <w:t>Google</w:t>
      </w:r>
      <w:r w:rsidR="00454681">
        <w:t xml:space="preserve"> Vertex</w:t>
      </w:r>
      <w:r>
        <w:t xml:space="preserve"> AI</w:t>
      </w:r>
      <w:r w:rsidR="00454681">
        <w:t xml:space="preserve">: </w:t>
      </w:r>
      <w:r w:rsidR="000C1389" w:rsidRPr="000C1389">
        <w:t>Vertex AI is a machine learning (ML) platform that enables you to modify large language models (LLMs) for use in your AI-powered applications, as well as train and implement ML models and AI applications. Vertex AI integrates data science, ML engineering, and data engineering processes, allowing your teams to work together with a shared toolkit and scale your apps with Google Cloud's advantages</w:t>
      </w:r>
      <w:r w:rsidR="000C1389">
        <w:t xml:space="preserve"> </w:t>
      </w:r>
      <w:sdt>
        <w:sdtPr>
          <w:id w:val="1456215954"/>
          <w:citation/>
        </w:sdtPr>
        <w:sdtContent>
          <w:r w:rsidR="007A3240">
            <w:fldChar w:fldCharType="begin"/>
          </w:r>
          <w:r w:rsidR="007A3240">
            <w:rPr>
              <w:lang w:val="en-ZA"/>
            </w:rPr>
            <w:instrText xml:space="preserve"> CITATION Goo24 \l 7177 </w:instrText>
          </w:r>
          <w:r w:rsidR="007A3240">
            <w:fldChar w:fldCharType="separate"/>
          </w:r>
          <w:r w:rsidR="009B1E3E" w:rsidRPr="009B1E3E">
            <w:rPr>
              <w:noProof/>
              <w:lang w:val="en-ZA"/>
            </w:rPr>
            <w:t>(Google Cloud, 2024)</w:t>
          </w:r>
          <w:r w:rsidR="007A3240">
            <w:fldChar w:fldCharType="end"/>
          </w:r>
        </w:sdtContent>
      </w:sdt>
      <w:r w:rsidR="000C1389" w:rsidRPr="000C1389">
        <w:t>.</w:t>
      </w:r>
    </w:p>
    <w:p w14:paraId="346E6C3D" w14:textId="0B21AA32" w:rsidR="003A22CF" w:rsidRDefault="003A22CF" w:rsidP="00D666F8">
      <w:pPr>
        <w:jc w:val="both"/>
      </w:pPr>
      <w:r>
        <w:t>Microsoft Azure ML:</w:t>
      </w:r>
      <w:r w:rsidR="006843FE">
        <w:t xml:space="preserve"> </w:t>
      </w:r>
      <w:r w:rsidR="000D3578">
        <w:t xml:space="preserve">Azure ML is a deployment tool which </w:t>
      </w:r>
      <w:r w:rsidR="00632E4D">
        <w:t xml:space="preserve">allows users to deploy their models at </w:t>
      </w:r>
      <w:r w:rsidR="00A169E2">
        <w:t xml:space="preserve">a faster </w:t>
      </w:r>
      <w:r w:rsidR="00DE3136">
        <w:t xml:space="preserve">rate, </w:t>
      </w:r>
      <w:r w:rsidR="00651177">
        <w:t>which in turn increases production rates a</w:t>
      </w:r>
      <w:r w:rsidR="00776CAB">
        <w:t>s well as efficiency and s</w:t>
      </w:r>
      <w:r w:rsidR="00726E32">
        <w:t xml:space="preserve">caling. </w:t>
      </w:r>
      <w:r w:rsidR="0067605E">
        <w:t xml:space="preserve">Azure ML can support many </w:t>
      </w:r>
      <w:r w:rsidR="00941F85">
        <w:t xml:space="preserve">machine learning models and frameworks. </w:t>
      </w:r>
      <w:r w:rsidR="00B53B55">
        <w:t xml:space="preserve">Additionally, Azure ML </w:t>
      </w:r>
      <w:r w:rsidR="005233DA">
        <w:t xml:space="preserve">has tools for every stage </w:t>
      </w:r>
      <w:r w:rsidR="006F48B8">
        <w:t>in the machine learning lifecycl</w:t>
      </w:r>
      <w:r w:rsidR="00844F52">
        <w:t xml:space="preserve">e. </w:t>
      </w:r>
      <w:r w:rsidR="00D625F1">
        <w:t>Azure ML also supports automated machine learning which allows users to create machine learning models wit</w:t>
      </w:r>
      <w:r w:rsidR="00E45F3F">
        <w:t xml:space="preserve">h simple codes. </w:t>
      </w:r>
      <w:r w:rsidR="00BB724E">
        <w:t>T</w:t>
      </w:r>
      <w:r w:rsidR="00464BC4">
        <w:t xml:space="preserve">his tool easily integrates with Microsoft </w:t>
      </w:r>
      <w:r w:rsidR="003C7E18">
        <w:t>power platform and azure services</w:t>
      </w:r>
      <w:r w:rsidR="003D59CE">
        <w:t>, which support end</w:t>
      </w:r>
      <w:r w:rsidR="004D4F32">
        <w:t xml:space="preserve">-to-end development. </w:t>
      </w:r>
      <w:r w:rsidR="00B37F0F">
        <w:t>A</w:t>
      </w:r>
      <w:r w:rsidR="00F971A0">
        <w:t xml:space="preserve"> con of </w:t>
      </w:r>
      <w:r w:rsidR="001921C5">
        <w:t xml:space="preserve">Azure ML is that it </w:t>
      </w:r>
      <w:r w:rsidR="00FB5DED">
        <w:t xml:space="preserve">may be difficult to use if the user is not knowledgeable about </w:t>
      </w:r>
      <w:r w:rsidR="00F34CB0">
        <w:t>Microsoft products</w:t>
      </w:r>
      <w:r w:rsidR="002C4D5D">
        <w:t xml:space="preserve"> </w:t>
      </w:r>
      <w:sdt>
        <w:sdtPr>
          <w:id w:val="1460382061"/>
          <w:citation/>
        </w:sdtPr>
        <w:sdtContent>
          <w:r w:rsidR="002C4D5D">
            <w:fldChar w:fldCharType="begin"/>
          </w:r>
          <w:r w:rsidR="002C4D5D">
            <w:instrText xml:space="preserve"> CITATION Tru24 \l 1033 </w:instrText>
          </w:r>
          <w:r w:rsidR="002C4D5D">
            <w:fldChar w:fldCharType="separate"/>
          </w:r>
          <w:r w:rsidR="009B1E3E" w:rsidRPr="009B1E3E">
            <w:rPr>
              <w:noProof/>
            </w:rPr>
            <w:t>(TrueFoundry, 2024)</w:t>
          </w:r>
          <w:r w:rsidR="002C4D5D">
            <w:fldChar w:fldCharType="end"/>
          </w:r>
        </w:sdtContent>
      </w:sdt>
      <w:r w:rsidR="00F34CB0">
        <w:t xml:space="preserve">. </w:t>
      </w:r>
    </w:p>
    <w:p w14:paraId="0787E79F" w14:textId="40942F68" w:rsidR="003A22CF" w:rsidRPr="0079111D" w:rsidRDefault="003A22CF" w:rsidP="00D666F8">
      <w:pPr>
        <w:jc w:val="both"/>
      </w:pPr>
      <w:r>
        <w:t>TensorFlow Serving:</w:t>
      </w:r>
      <w:r w:rsidR="00D669E0">
        <w:t xml:space="preserve"> </w:t>
      </w:r>
      <w:r w:rsidR="0031565C">
        <w:t xml:space="preserve">TensorFlow </w:t>
      </w:r>
      <w:r w:rsidR="002E06EB">
        <w:t xml:space="preserve">Serving </w:t>
      </w:r>
      <w:r w:rsidR="00726756">
        <w:t xml:space="preserve">is one of the </w:t>
      </w:r>
      <w:proofErr w:type="gramStart"/>
      <w:r w:rsidR="00726756">
        <w:t>most commonly used</w:t>
      </w:r>
      <w:proofErr w:type="gramEnd"/>
      <w:r w:rsidR="00726756">
        <w:t xml:space="preserve"> deployment tools in </w:t>
      </w:r>
      <w:r w:rsidR="00D85723">
        <w:t xml:space="preserve">machine learning. </w:t>
      </w:r>
      <w:r w:rsidR="00FB1A64">
        <w:t>It provides an adaptable framework</w:t>
      </w:r>
      <w:r w:rsidR="00E24BD0">
        <w:t xml:space="preserve"> and is</w:t>
      </w:r>
      <w:r w:rsidR="00BE17E6">
        <w:t xml:space="preserve"> built specifically for TensorFlow models. </w:t>
      </w:r>
      <w:r w:rsidR="00B456A4">
        <w:t xml:space="preserve">TensorFlow can support many model versions at once and allows for smooth integration with </w:t>
      </w:r>
      <w:r w:rsidR="00AB1F36">
        <w:t xml:space="preserve">TensorFlow </w:t>
      </w:r>
      <w:r w:rsidR="00B456A4">
        <w:t xml:space="preserve">frameworks. </w:t>
      </w:r>
      <w:r w:rsidR="00B02E7F">
        <w:t xml:space="preserve">Unfortunately, TensorFlow </w:t>
      </w:r>
      <w:r w:rsidR="00D263AF">
        <w:t xml:space="preserve">Serving </w:t>
      </w:r>
      <w:r w:rsidR="00B02E7F">
        <w:t xml:space="preserve">does not support </w:t>
      </w:r>
      <w:r w:rsidR="00B90751">
        <w:t xml:space="preserve">security features and </w:t>
      </w:r>
      <w:r w:rsidR="00D263AF">
        <w:t xml:space="preserve">may not be compatible with platforms outside of TensorFlow </w:t>
      </w:r>
      <w:sdt>
        <w:sdtPr>
          <w:id w:val="-1670632448"/>
          <w:citation/>
        </w:sdtPr>
        <w:sdtContent>
          <w:r w:rsidR="00D263AF">
            <w:fldChar w:fldCharType="begin"/>
          </w:r>
          <w:r w:rsidR="00D263AF">
            <w:instrText xml:space="preserve"> CITATION Tru24 \l 1033 </w:instrText>
          </w:r>
          <w:r w:rsidR="00D263AF">
            <w:fldChar w:fldCharType="separate"/>
          </w:r>
          <w:r w:rsidR="009B1E3E" w:rsidRPr="009B1E3E">
            <w:rPr>
              <w:noProof/>
            </w:rPr>
            <w:t>(TrueFoundry, 2024)</w:t>
          </w:r>
          <w:r w:rsidR="00D263AF">
            <w:fldChar w:fldCharType="end"/>
          </w:r>
        </w:sdtContent>
      </w:sdt>
      <w:r w:rsidR="00D263AF">
        <w:t>.</w:t>
      </w:r>
    </w:p>
    <w:p w14:paraId="00EBD577" w14:textId="3F5D2511" w:rsidR="00030B73" w:rsidRPr="00EB4A24" w:rsidRDefault="00030B73" w:rsidP="00D666F8">
      <w:pPr>
        <w:jc w:val="both"/>
      </w:pPr>
      <w:r>
        <w:t>Shiny:</w:t>
      </w:r>
      <w:r w:rsidRPr="00EB4A24">
        <w:t xml:space="preserve"> </w:t>
      </w:r>
      <w:r>
        <w:t xml:space="preserve">The model can be deployed </w:t>
      </w:r>
      <w:proofErr w:type="gramStart"/>
      <w:r>
        <w:t>through the use of</w:t>
      </w:r>
      <w:proofErr w:type="gramEnd"/>
      <w:r>
        <w:t xml:space="preserve"> a shiny web application. Shiny is an R package which is used to build web applications using R programming. Shiny applications consist of a user interface and a server side where all the processing occurs. Users </w:t>
      </w:r>
      <w:proofErr w:type="gramStart"/>
      <w:r>
        <w:t>are able to</w:t>
      </w:r>
      <w:proofErr w:type="gramEnd"/>
      <w:r>
        <w:t xml:space="preserve"> interact with the user interface and view any results from processing </w:t>
      </w:r>
      <w:sdt>
        <w:sdtPr>
          <w:id w:val="-1145275729"/>
          <w:citation/>
        </w:sdtPr>
        <w:sdtContent>
          <w:r>
            <w:fldChar w:fldCharType="begin"/>
          </w:r>
          <w:r>
            <w:instrText xml:space="preserve"> CITATION Shi24 \l 1033 </w:instrText>
          </w:r>
          <w:r>
            <w:fldChar w:fldCharType="separate"/>
          </w:r>
          <w:r w:rsidR="009B1E3E" w:rsidRPr="009B1E3E">
            <w:rPr>
              <w:noProof/>
            </w:rPr>
            <w:t>(Shiny, 2024)</w:t>
          </w:r>
          <w:r>
            <w:fldChar w:fldCharType="end"/>
          </w:r>
        </w:sdtContent>
      </w:sdt>
      <w:r>
        <w:t>.</w:t>
      </w:r>
      <w:r w:rsidR="009C3D29">
        <w:t xml:space="preserve"> </w:t>
      </w:r>
      <w:r w:rsidR="00990A14">
        <w:t>Shiny</w:t>
      </w:r>
      <w:r w:rsidR="00FE631A">
        <w:t xml:space="preserve"> allows for the deployment of machine learning models that are built in R. </w:t>
      </w:r>
      <w:r w:rsidR="00E72CDE">
        <w:t xml:space="preserve">Users </w:t>
      </w:r>
      <w:proofErr w:type="gramStart"/>
      <w:r w:rsidR="00E72CDE">
        <w:t>are able to</w:t>
      </w:r>
      <w:proofErr w:type="gramEnd"/>
      <w:r w:rsidR="000C37B4">
        <w:t xml:space="preserve"> host shiny applications on a shin</w:t>
      </w:r>
      <w:r w:rsidR="00842367">
        <w:t xml:space="preserve">y server or </w:t>
      </w:r>
      <w:r w:rsidR="00A572CF">
        <w:t xml:space="preserve">may deploy the model to the publishing platform, Posit Connect. Posit Connect allows the </w:t>
      </w:r>
      <w:r w:rsidR="00DD3744">
        <w:t xml:space="preserve">deployment and accessing of Shiny apps and dashboards, as well as markdown codes. </w:t>
      </w:r>
      <w:r w:rsidR="00EA6DAE">
        <w:t xml:space="preserve">Using this, users will be able to </w:t>
      </w:r>
      <w:r w:rsidR="00F44B00">
        <w:t xml:space="preserve">secure the </w:t>
      </w:r>
      <w:r w:rsidR="003F19D7">
        <w:t xml:space="preserve">application and </w:t>
      </w:r>
      <w:r w:rsidR="00A90B3D">
        <w:t xml:space="preserve">implement </w:t>
      </w:r>
      <w:r w:rsidR="00415950">
        <w:t xml:space="preserve">authentication. </w:t>
      </w:r>
      <w:r w:rsidR="009F07D0">
        <w:t xml:space="preserve">The scaling </w:t>
      </w:r>
      <w:r w:rsidR="005624B6">
        <w:t>of R processes</w:t>
      </w:r>
      <w:r w:rsidR="000E723B">
        <w:t xml:space="preserve"> can be done</w:t>
      </w:r>
      <w:r w:rsidR="0034103A">
        <w:t xml:space="preserve">, which also results in faster loading times. </w:t>
      </w:r>
      <w:r w:rsidR="00196FC8">
        <w:t>Finally, performance and recourse metrics can also be measured using Posit Connect</w:t>
      </w:r>
      <w:r w:rsidR="00BD0345">
        <w:t xml:space="preserve"> </w:t>
      </w:r>
      <w:sdt>
        <w:sdtPr>
          <w:id w:val="-1936122459"/>
          <w:citation/>
        </w:sdtPr>
        <w:sdtContent>
          <w:r w:rsidR="00BD0345">
            <w:fldChar w:fldCharType="begin"/>
          </w:r>
          <w:r w:rsidR="00BD0345">
            <w:instrText xml:space="preserve"> CITATION pos24 \l 1033 </w:instrText>
          </w:r>
          <w:r w:rsidR="00BD0345">
            <w:fldChar w:fldCharType="separate"/>
          </w:r>
          <w:r w:rsidR="009B1E3E" w:rsidRPr="009B1E3E">
            <w:rPr>
              <w:noProof/>
            </w:rPr>
            <w:t>(posit, 2024)</w:t>
          </w:r>
          <w:r w:rsidR="00BD0345">
            <w:fldChar w:fldCharType="end"/>
          </w:r>
        </w:sdtContent>
      </w:sdt>
      <w:r w:rsidR="00196FC8">
        <w:t xml:space="preserve">. </w:t>
      </w:r>
    </w:p>
    <w:p w14:paraId="7268ED73" w14:textId="77777777" w:rsidR="00030B73" w:rsidRPr="007040C9" w:rsidRDefault="00030B73" w:rsidP="00D666F8">
      <w:pPr>
        <w:jc w:val="both"/>
        <w:rPr>
          <w:color w:val="FF0000"/>
        </w:rPr>
      </w:pPr>
      <w:r>
        <w:t>Flask + Docker: If Shiny’s deployment limitations are encountered, Flask (Python-based) with Docker for containerization can serve as an alternative. Flask is lightweight and can easily integrate machine learning models, though it may require converting the R model into Python.</w:t>
      </w:r>
      <w:r>
        <w:rPr>
          <w:color w:val="FF0000"/>
        </w:rPr>
        <w:t xml:space="preserve"> Please add references</w:t>
      </w:r>
    </w:p>
    <w:p w14:paraId="59027BFD" w14:textId="3E6A4FF6" w:rsidR="005C6C24" w:rsidRPr="005C6C24" w:rsidRDefault="00030B73" w:rsidP="00D666F8">
      <w:pPr>
        <w:jc w:val="both"/>
      </w:pPr>
      <w:r>
        <w:t>Power BI Integration: For broader visualization options, Power BI could be used as a supplemental tool to display the model’s outputs. Power BI can provide additional analytical insights but doesn’t natively support model hosting.</w:t>
      </w:r>
      <w:r>
        <w:rPr>
          <w:color w:val="FF0000"/>
        </w:rPr>
        <w:t xml:space="preserve"> Please add references</w:t>
      </w:r>
    </w:p>
    <w:p w14:paraId="06701EF4" w14:textId="11D1C395" w:rsidR="003257EF" w:rsidRPr="00371DB4" w:rsidRDefault="00F80943" w:rsidP="00D666F8">
      <w:pPr>
        <w:pStyle w:val="Heading2"/>
        <w:jc w:val="both"/>
      </w:pPr>
      <w:r>
        <w:t>Recommended deployment tool</w:t>
      </w:r>
    </w:p>
    <w:p w14:paraId="038723B4" w14:textId="77777777" w:rsidR="003257EF" w:rsidRDefault="003257EF" w:rsidP="00D666F8">
      <w:pPr>
        <w:jc w:val="both"/>
      </w:pPr>
      <w:r>
        <w:t>Shiny Application: Deploying the model through a Shiny web application ensures interactivity, accessibility, and ease of use for business users. Shiny is particularly effective because it allows direct integration with R and can dynamically display predictions and insights.</w:t>
      </w:r>
    </w:p>
    <w:p w14:paraId="727155DA" w14:textId="77777777" w:rsidR="003257EF" w:rsidRDefault="003257EF" w:rsidP="00D666F8">
      <w:pPr>
        <w:jc w:val="both"/>
      </w:pPr>
      <w:r>
        <w:t>Alternative Cloud Hosting Options: For scalability, consider hosting the Shiny app on a cloud platform (e.g., Shinyapps.io or an internal server) to manage secure access and potentially large data volumes.</w:t>
      </w:r>
    </w:p>
    <w:p w14:paraId="77A2D63A" w14:textId="081F304D" w:rsidR="009C6AB0" w:rsidRDefault="00CA1EE5" w:rsidP="00D666F8">
      <w:pPr>
        <w:pStyle w:val="Heading2"/>
        <w:jc w:val="both"/>
      </w:pPr>
      <w:r>
        <w:t xml:space="preserve">Final model </w:t>
      </w:r>
      <w:r w:rsidR="00CF6114">
        <w:t>deployment</w:t>
      </w:r>
    </w:p>
    <w:p w14:paraId="438D9EF3" w14:textId="77777777" w:rsidR="00CF6114" w:rsidRPr="00CF6114" w:rsidRDefault="00CF6114" w:rsidP="00D666F8">
      <w:pPr>
        <w:jc w:val="both"/>
      </w:pPr>
    </w:p>
    <w:p w14:paraId="242C4503" w14:textId="08EFEEA5" w:rsidR="007F31F6" w:rsidRDefault="007F31F6" w:rsidP="00D666F8">
      <w:pPr>
        <w:pStyle w:val="Heading1"/>
        <w:jc w:val="both"/>
      </w:pPr>
      <w:bookmarkStart w:id="10" w:name="_Toc181219856"/>
      <w:r>
        <w:t>Monitoring and Maintenance Plan</w:t>
      </w:r>
      <w:bookmarkEnd w:id="10"/>
    </w:p>
    <w:p w14:paraId="68CD2651" w14:textId="5737CA72" w:rsidR="0C8FAEB9" w:rsidRPr="009E4573" w:rsidRDefault="0C8FAEB9" w:rsidP="00D666F8">
      <w:pPr>
        <w:pStyle w:val="Heading2"/>
        <w:jc w:val="both"/>
      </w:pPr>
      <w:bookmarkStart w:id="11" w:name="_Toc181219857"/>
      <w:r w:rsidRPr="009E4573">
        <w:t>Monitoring</w:t>
      </w:r>
      <w:r w:rsidRPr="009E4573">
        <w:rPr>
          <w:rFonts w:eastAsia="Aptos"/>
        </w:rPr>
        <w:t xml:space="preserve"> and Maintenance Strategy</w:t>
      </w:r>
      <w:bookmarkEnd w:id="11"/>
    </w:p>
    <w:p w14:paraId="11589881" w14:textId="27C20514" w:rsidR="0C8FAEB9" w:rsidRDefault="0C8FAEB9" w:rsidP="00D666F8">
      <w:pPr>
        <w:jc w:val="both"/>
        <w:rPr>
          <w:rFonts w:ascii="Aptos" w:eastAsia="Aptos" w:hAnsi="Aptos" w:cs="Aptos"/>
        </w:rPr>
      </w:pPr>
      <w:r w:rsidRPr="7FE09278">
        <w:rPr>
          <w:rFonts w:ascii="Aptos" w:eastAsia="Aptos" w:hAnsi="Aptos" w:cs="Aptos"/>
        </w:rPr>
        <w:t xml:space="preserve">To ensure the model remains effective post-deployment, monitoring is crucial. This involves continuous performance evaluation to capture any shifts in data patterns, user behavior, or external conditions that may impact the model's predictive power or relevance. According to the business understanding phase (Milestone 1), the model is intended to predict service eligibility based on a mix of demographic and financial factors to improve on the annual salary-only approach used by </w:t>
      </w:r>
      <w:proofErr w:type="spellStart"/>
      <w:proofErr w:type="gramStart"/>
      <w:r w:rsidRPr="7FE09278">
        <w:rPr>
          <w:rFonts w:ascii="Aptos" w:eastAsia="Aptos" w:hAnsi="Aptos" w:cs="Aptos"/>
        </w:rPr>
        <w:t>LangaSat</w:t>
      </w:r>
      <w:proofErr w:type="spellEnd"/>
      <w:r w:rsidRPr="7FE09278">
        <w:rPr>
          <w:rFonts w:ascii="Aptos" w:eastAsia="Aptos" w:hAnsi="Aptos" w:cs="Aptos"/>
        </w:rPr>
        <w:t xml:space="preserve"> .</w:t>
      </w:r>
      <w:proofErr w:type="gramEnd"/>
    </w:p>
    <w:p w14:paraId="475D5421" w14:textId="65E03D46" w:rsidR="0C8FAEB9" w:rsidRPr="009E4573" w:rsidRDefault="00792FAF" w:rsidP="00D666F8">
      <w:pPr>
        <w:pStyle w:val="Heading3"/>
        <w:jc w:val="both"/>
      </w:pPr>
      <w:bookmarkStart w:id="12" w:name="_Toc181219858"/>
      <w:r>
        <w:rPr>
          <w:rFonts w:eastAsia="Aptos"/>
        </w:rPr>
        <w:t>Dynamic Aspects</w:t>
      </w:r>
      <w:bookmarkEnd w:id="12"/>
    </w:p>
    <w:p w14:paraId="6FE8604B" w14:textId="0DA1A37D" w:rsidR="0C8FAEB9" w:rsidRDefault="0C8FAEB9" w:rsidP="00D666F8">
      <w:pPr>
        <w:jc w:val="both"/>
        <w:rPr>
          <w:rFonts w:ascii="Aptos" w:eastAsia="Aptos" w:hAnsi="Aptos" w:cs="Aptos"/>
        </w:rPr>
      </w:pPr>
      <w:r w:rsidRPr="7FE09278">
        <w:rPr>
          <w:rFonts w:ascii="Aptos" w:eastAsia="Aptos" w:hAnsi="Aptos" w:cs="Aptos"/>
        </w:rPr>
        <w:t>Given that demographic and financial data patterns can shift over time, it's essential to account for various dynamic factors such as changes in economic conditions, shifts in the distribution of salaries or demographics, or modifications in eligibility criteria. Monitoring tools should include data drift detection, which helps to identify if the input data significantly deviates from the original training data used to build the model. For instance, a shift in the economic climate impacting average household incomes could necessitate a recalibration of model parameters.</w:t>
      </w:r>
    </w:p>
    <w:p w14:paraId="477244B4" w14:textId="2CE74A03" w:rsidR="0C8FAEB9" w:rsidRPr="009E4573" w:rsidRDefault="0C8FAEB9" w:rsidP="00D666F8">
      <w:pPr>
        <w:pStyle w:val="Heading3"/>
        <w:jc w:val="both"/>
      </w:pPr>
      <w:bookmarkStart w:id="13" w:name="_Toc181219859"/>
      <w:r w:rsidRPr="00792FAF">
        <w:rPr>
          <w:rFonts w:eastAsia="Aptos"/>
        </w:rPr>
        <w:t>Accuracy Metrics and Monitoring Protocols</w:t>
      </w:r>
      <w:bookmarkEnd w:id="13"/>
    </w:p>
    <w:p w14:paraId="5452DA77" w14:textId="5DEE14DE" w:rsidR="0C8FAEB9" w:rsidRDefault="0C8FAEB9" w:rsidP="00D666F8">
      <w:pPr>
        <w:jc w:val="both"/>
        <w:rPr>
          <w:rFonts w:ascii="Aptos" w:eastAsia="Aptos" w:hAnsi="Aptos" w:cs="Aptos"/>
        </w:rPr>
      </w:pPr>
      <w:r w:rsidRPr="7FE09278">
        <w:rPr>
          <w:rFonts w:ascii="Aptos" w:eastAsia="Aptos" w:hAnsi="Aptos" w:cs="Aptos"/>
        </w:rPr>
        <w:t xml:space="preserve">In Project Milestone 3, accuracy metrics like precision, recall, F1 score, and confusion matrices were used to evaluate initial </w:t>
      </w:r>
      <w:proofErr w:type="gramStart"/>
      <w:r w:rsidRPr="7FE09278">
        <w:rPr>
          <w:rFonts w:ascii="Aptos" w:eastAsia="Aptos" w:hAnsi="Aptos" w:cs="Aptos"/>
        </w:rPr>
        <w:t>models .</w:t>
      </w:r>
      <w:proofErr w:type="gramEnd"/>
      <w:r w:rsidRPr="7FE09278">
        <w:rPr>
          <w:rFonts w:ascii="Aptos" w:eastAsia="Aptos" w:hAnsi="Aptos" w:cs="Aptos"/>
        </w:rPr>
        <w:t xml:space="preserve"> These metrics should continue to be </w:t>
      </w:r>
      <w:proofErr w:type="gramStart"/>
      <w:r w:rsidRPr="7FE09278">
        <w:rPr>
          <w:rFonts w:ascii="Aptos" w:eastAsia="Aptos" w:hAnsi="Aptos" w:cs="Aptos"/>
        </w:rPr>
        <w:t>tracked</w:t>
      </w:r>
      <w:proofErr w:type="gramEnd"/>
      <w:r w:rsidRPr="7FE09278">
        <w:rPr>
          <w:rFonts w:ascii="Aptos" w:eastAsia="Aptos" w:hAnsi="Aptos" w:cs="Aptos"/>
        </w:rPr>
        <w:t xml:space="preserve"> post-deployment to identify declines in performance.</w:t>
      </w:r>
    </w:p>
    <w:p w14:paraId="4716EA8A" w14:textId="3CABCA24" w:rsidR="0C8FAEB9" w:rsidRDefault="0C8FAEB9" w:rsidP="00D666F8">
      <w:pPr>
        <w:jc w:val="both"/>
      </w:pPr>
      <w:r w:rsidRPr="7FE09278">
        <w:rPr>
          <w:rFonts w:ascii="Aptos" w:eastAsia="Aptos" w:hAnsi="Aptos" w:cs="Aptos"/>
        </w:rPr>
        <w:t>Specifically, the following should be monitored:</w:t>
      </w:r>
    </w:p>
    <w:p w14:paraId="6C2B4852" w14:textId="14BCFEF9" w:rsidR="0C8FAEB9" w:rsidRPr="009E4573" w:rsidRDefault="0C8FAEB9" w:rsidP="00D666F8">
      <w:pPr>
        <w:jc w:val="both"/>
        <w:rPr>
          <w:rFonts w:ascii="Aptos" w:eastAsia="Aptos" w:hAnsi="Aptos" w:cs="Aptos"/>
        </w:rPr>
      </w:pPr>
      <w:r w:rsidRPr="009E4573">
        <w:rPr>
          <w:rFonts w:ascii="Aptos" w:eastAsia="Aptos" w:hAnsi="Aptos" w:cs="Aptos"/>
        </w:rPr>
        <w:t>Accuracy: to measure the overall performance of the model.</w:t>
      </w:r>
    </w:p>
    <w:p w14:paraId="365F8742" w14:textId="48169E7E" w:rsidR="0C8FAEB9" w:rsidRPr="009E4573" w:rsidRDefault="0C8FAEB9" w:rsidP="00D666F8">
      <w:pPr>
        <w:jc w:val="both"/>
        <w:rPr>
          <w:rFonts w:ascii="Aptos" w:eastAsia="Aptos" w:hAnsi="Aptos" w:cs="Aptos"/>
        </w:rPr>
      </w:pPr>
      <w:r w:rsidRPr="009E4573">
        <w:rPr>
          <w:rFonts w:ascii="Aptos" w:eastAsia="Aptos" w:hAnsi="Aptos" w:cs="Aptos"/>
        </w:rPr>
        <w:t xml:space="preserve">Precision and Recall: to assess the model's reliability in classifying eligible vs. non-eligible customers, particularly important for minimizing credit risk for </w:t>
      </w:r>
      <w:proofErr w:type="spellStart"/>
      <w:r w:rsidRPr="009E4573">
        <w:rPr>
          <w:rFonts w:ascii="Aptos" w:eastAsia="Aptos" w:hAnsi="Aptos" w:cs="Aptos"/>
        </w:rPr>
        <w:t>LangaSat</w:t>
      </w:r>
      <w:proofErr w:type="spellEnd"/>
      <w:r w:rsidRPr="009E4573">
        <w:rPr>
          <w:rFonts w:ascii="Aptos" w:eastAsia="Aptos" w:hAnsi="Aptos" w:cs="Aptos"/>
        </w:rPr>
        <w:t>.</w:t>
      </w:r>
    </w:p>
    <w:p w14:paraId="4F8626A2" w14:textId="19313F56" w:rsidR="0C8FAEB9" w:rsidRDefault="0C8FAEB9" w:rsidP="00D666F8">
      <w:pPr>
        <w:jc w:val="both"/>
        <w:rPr>
          <w:rFonts w:ascii="Aptos" w:eastAsia="Aptos" w:hAnsi="Aptos" w:cs="Aptos"/>
        </w:rPr>
      </w:pPr>
      <w:r w:rsidRPr="009E4573">
        <w:rPr>
          <w:rFonts w:ascii="Aptos" w:eastAsia="Aptos" w:hAnsi="Aptos" w:cs="Aptos"/>
        </w:rPr>
        <w:t>F1 Score</w:t>
      </w:r>
      <w:r w:rsidRPr="7FE09278">
        <w:rPr>
          <w:rFonts w:ascii="Aptos" w:eastAsia="Aptos" w:hAnsi="Aptos" w:cs="Aptos"/>
          <w:b/>
          <w:bCs/>
        </w:rPr>
        <w:t>:</w:t>
      </w:r>
      <w:r w:rsidRPr="7FE09278">
        <w:rPr>
          <w:rFonts w:ascii="Aptos" w:eastAsia="Aptos" w:hAnsi="Aptos" w:cs="Aptos"/>
        </w:rPr>
        <w:t xml:space="preserve"> to balance precision and recall in cases where eligibility prediction impacts are critical.</w:t>
      </w:r>
    </w:p>
    <w:p w14:paraId="15BE362F" w14:textId="4A36179D" w:rsidR="0C8FAEB9" w:rsidRDefault="0C8FAEB9" w:rsidP="00D666F8">
      <w:pPr>
        <w:jc w:val="both"/>
      </w:pPr>
      <w:r w:rsidRPr="7FE09278">
        <w:rPr>
          <w:rFonts w:ascii="Aptos" w:eastAsia="Aptos" w:hAnsi="Aptos" w:cs="Aptos"/>
        </w:rPr>
        <w:t xml:space="preserve">Any decline in these metrics beyond acceptable thresholds (e.g., a 5% drop in F1 Score or accuracy) should trigger a model review or recalibration. Thresholds should be defined based on the initial model performance benchmarks from Milestone 3 </w:t>
      </w:r>
      <w:proofErr w:type="gramStart"/>
      <w:r w:rsidRPr="7FE09278">
        <w:rPr>
          <w:rFonts w:ascii="Aptos" w:eastAsia="Aptos" w:hAnsi="Aptos" w:cs="Aptos"/>
        </w:rPr>
        <w:t>evaluations .</w:t>
      </w:r>
      <w:proofErr w:type="gramEnd"/>
    </w:p>
    <w:p w14:paraId="3D718646" w14:textId="290EAC89" w:rsidR="0C8FAEB9" w:rsidRPr="009E4573" w:rsidRDefault="0C8FAEB9" w:rsidP="00D666F8">
      <w:pPr>
        <w:pStyle w:val="Heading3"/>
        <w:jc w:val="both"/>
      </w:pPr>
      <w:bookmarkStart w:id="14" w:name="_Toc181219860"/>
      <w:r w:rsidRPr="009E4573">
        <w:rPr>
          <w:rFonts w:eastAsia="Aptos"/>
        </w:rPr>
        <w:t>Re-evaluation and Model Discontinuation Criteria</w:t>
      </w:r>
      <w:bookmarkEnd w:id="14"/>
    </w:p>
    <w:p w14:paraId="14036DD0" w14:textId="550C653B" w:rsidR="0C8FAEB9" w:rsidRPr="009E4573" w:rsidRDefault="0C8FAEB9" w:rsidP="00D666F8">
      <w:pPr>
        <w:jc w:val="both"/>
      </w:pPr>
      <w:r w:rsidRPr="009E4573">
        <w:rPr>
          <w:rFonts w:ascii="Aptos" w:eastAsia="Aptos" w:hAnsi="Aptos" w:cs="Aptos"/>
        </w:rPr>
        <w:t>The model should be re-evaluated under conditions such as:</w:t>
      </w:r>
    </w:p>
    <w:p w14:paraId="55BCDDFE" w14:textId="4CDCE83E" w:rsidR="0C8FAEB9" w:rsidRPr="009E4573" w:rsidRDefault="0C8FAEB9" w:rsidP="00D666F8">
      <w:pPr>
        <w:jc w:val="both"/>
        <w:rPr>
          <w:rFonts w:ascii="Aptos" w:eastAsia="Aptos" w:hAnsi="Aptos" w:cs="Aptos"/>
        </w:rPr>
      </w:pPr>
      <w:r w:rsidRPr="009E4573">
        <w:rPr>
          <w:rFonts w:ascii="Aptos" w:eastAsia="Aptos" w:hAnsi="Aptos" w:cs="Aptos"/>
        </w:rPr>
        <w:t>Data Drift: A significant shift in the distribution of variables (e.g., annual salaries, household sizes) can indicate that the model's assumptions may no longer hold true.</w:t>
      </w:r>
    </w:p>
    <w:p w14:paraId="2695D46F" w14:textId="247FFEAC" w:rsidR="0C8FAEB9" w:rsidRPr="009E4573" w:rsidRDefault="0C8FAEB9" w:rsidP="00D666F8">
      <w:pPr>
        <w:jc w:val="both"/>
        <w:rPr>
          <w:rFonts w:ascii="Aptos" w:eastAsia="Aptos" w:hAnsi="Aptos" w:cs="Aptos"/>
        </w:rPr>
      </w:pPr>
      <w:r w:rsidRPr="009E4573">
        <w:rPr>
          <w:rFonts w:ascii="Aptos" w:eastAsia="Aptos" w:hAnsi="Aptos" w:cs="Aptos"/>
        </w:rPr>
        <w:t>Model Performance Degradation: A consistent decline in accuracy or F1 score below a specified threshold suggests the model may be underfitting or overfitting due to evolving data.</w:t>
      </w:r>
    </w:p>
    <w:p w14:paraId="00F19CC1" w14:textId="5F116B93" w:rsidR="0C8FAEB9" w:rsidRDefault="0C8FAEB9" w:rsidP="00D666F8">
      <w:pPr>
        <w:jc w:val="both"/>
        <w:rPr>
          <w:rFonts w:ascii="Aptos" w:eastAsia="Aptos" w:hAnsi="Aptos" w:cs="Aptos"/>
        </w:rPr>
      </w:pPr>
      <w:r w:rsidRPr="009E4573">
        <w:rPr>
          <w:rFonts w:ascii="Aptos" w:eastAsia="Aptos" w:hAnsi="Aptos" w:cs="Aptos"/>
        </w:rPr>
        <w:t>Business Objective Shifts:</w:t>
      </w:r>
      <w:r w:rsidRPr="7FE09278">
        <w:rPr>
          <w:rFonts w:ascii="Aptos" w:eastAsia="Aptos" w:hAnsi="Aptos" w:cs="Aptos"/>
        </w:rPr>
        <w:t xml:space="preserve"> If </w:t>
      </w:r>
      <w:proofErr w:type="spellStart"/>
      <w:r w:rsidRPr="7FE09278">
        <w:rPr>
          <w:rFonts w:ascii="Aptos" w:eastAsia="Aptos" w:hAnsi="Aptos" w:cs="Aptos"/>
        </w:rPr>
        <w:t>LangaSat</w:t>
      </w:r>
      <w:proofErr w:type="spellEnd"/>
      <w:r w:rsidRPr="7FE09278">
        <w:rPr>
          <w:rFonts w:ascii="Aptos" w:eastAsia="Aptos" w:hAnsi="Aptos" w:cs="Aptos"/>
        </w:rPr>
        <w:t xml:space="preserve"> changes its eligibility criteria or credit risk assessment standards, the model should be revisited to ensure alignment with the updated business objectives.</w:t>
      </w:r>
    </w:p>
    <w:p w14:paraId="2D4A18E2" w14:textId="61D87118" w:rsidR="0C8FAEB9" w:rsidRDefault="0C8FAEB9" w:rsidP="00D666F8">
      <w:pPr>
        <w:jc w:val="both"/>
      </w:pPr>
      <w:r w:rsidRPr="7FE09278">
        <w:rPr>
          <w:rFonts w:ascii="Aptos" w:eastAsia="Aptos" w:hAnsi="Aptos" w:cs="Aptos"/>
        </w:rPr>
        <w:t>The conditions for discontinuation may include persistent underperformance despite adjustments or changes in the business environment that make the model irrelevant.</w:t>
      </w:r>
    </w:p>
    <w:p w14:paraId="2BD8FE15" w14:textId="5276F1C4" w:rsidR="0C8FAEB9" w:rsidRPr="009E4573" w:rsidRDefault="0C8FAEB9" w:rsidP="00D666F8">
      <w:pPr>
        <w:pStyle w:val="Heading3"/>
        <w:jc w:val="both"/>
      </w:pPr>
      <w:bookmarkStart w:id="15" w:name="_Toc181219861"/>
      <w:r w:rsidRPr="009E4573">
        <w:rPr>
          <w:rFonts w:eastAsia="Aptos"/>
        </w:rPr>
        <w:t>Update Criteria and Mechanisms</w:t>
      </w:r>
      <w:bookmarkEnd w:id="15"/>
    </w:p>
    <w:p w14:paraId="0DFA2C32" w14:textId="47CB23EB" w:rsidR="0C8FAEB9" w:rsidRDefault="0C8FAEB9" w:rsidP="00D666F8">
      <w:pPr>
        <w:jc w:val="both"/>
      </w:pPr>
      <w:r w:rsidRPr="7FE09278">
        <w:rPr>
          <w:rFonts w:ascii="Aptos" w:eastAsia="Aptos" w:hAnsi="Aptos" w:cs="Aptos"/>
        </w:rPr>
        <w:t>Model updates should occur when:</w:t>
      </w:r>
    </w:p>
    <w:p w14:paraId="7E58CAA8" w14:textId="23294C04" w:rsidR="0C8FAEB9" w:rsidRPr="009E4573" w:rsidRDefault="0C8FAEB9" w:rsidP="00D666F8">
      <w:pPr>
        <w:jc w:val="both"/>
        <w:rPr>
          <w:rFonts w:ascii="Aptos" w:eastAsia="Aptos" w:hAnsi="Aptos" w:cs="Aptos"/>
        </w:rPr>
      </w:pPr>
      <w:r w:rsidRPr="009E4573">
        <w:rPr>
          <w:rFonts w:ascii="Aptos" w:eastAsia="Aptos" w:hAnsi="Aptos" w:cs="Aptos"/>
        </w:rPr>
        <w:t>Accuracy thresholds are not met over a set period (e.g., quarterly reviews indicating consistent decline).</w:t>
      </w:r>
    </w:p>
    <w:p w14:paraId="44C754CD" w14:textId="1EFCC07D" w:rsidR="0C8FAEB9" w:rsidRPr="009E4573" w:rsidRDefault="0C8FAEB9" w:rsidP="00D666F8">
      <w:pPr>
        <w:jc w:val="both"/>
        <w:rPr>
          <w:rFonts w:ascii="Aptos" w:eastAsia="Aptos" w:hAnsi="Aptos" w:cs="Aptos"/>
        </w:rPr>
      </w:pPr>
      <w:r w:rsidRPr="009E4573">
        <w:rPr>
          <w:rFonts w:ascii="Aptos" w:eastAsia="Aptos" w:hAnsi="Aptos" w:cs="Aptos"/>
        </w:rPr>
        <w:t>Model Validity Expiration: The model's training dataset may lose relevance over time due to environmental changes, requiring re-training on recent data.</w:t>
      </w:r>
    </w:p>
    <w:p w14:paraId="13CBC136" w14:textId="6992363F" w:rsidR="0C8FAEB9" w:rsidRDefault="0C8FAEB9" w:rsidP="00D666F8">
      <w:pPr>
        <w:jc w:val="both"/>
        <w:rPr>
          <w:rFonts w:ascii="Aptos" w:eastAsia="Aptos" w:hAnsi="Aptos" w:cs="Aptos"/>
        </w:rPr>
      </w:pPr>
      <w:r w:rsidRPr="009E4573">
        <w:rPr>
          <w:rFonts w:ascii="Aptos" w:eastAsia="Aptos" w:hAnsi="Aptos" w:cs="Aptos"/>
        </w:rPr>
        <w:t>Shift in Application Domain</w:t>
      </w:r>
      <w:r w:rsidRPr="7FE09278">
        <w:rPr>
          <w:rFonts w:ascii="Aptos" w:eastAsia="Aptos" w:hAnsi="Aptos" w:cs="Aptos"/>
          <w:b/>
          <w:bCs/>
        </w:rPr>
        <w:t>:</w:t>
      </w:r>
      <w:r w:rsidRPr="7FE09278">
        <w:rPr>
          <w:rFonts w:ascii="Aptos" w:eastAsia="Aptos" w:hAnsi="Aptos" w:cs="Aptos"/>
        </w:rPr>
        <w:t xml:space="preserve"> As new variables (e.g., economic indicators) become relevant or are better predictive of eligibility, they should be included in re-</w:t>
      </w:r>
      <w:proofErr w:type="gramStart"/>
      <w:r w:rsidRPr="7FE09278">
        <w:rPr>
          <w:rFonts w:ascii="Aptos" w:eastAsia="Aptos" w:hAnsi="Aptos" w:cs="Aptos"/>
        </w:rPr>
        <w:t>training .</w:t>
      </w:r>
      <w:proofErr w:type="gramEnd"/>
    </w:p>
    <w:p w14:paraId="2AD74C97" w14:textId="0E40C940" w:rsidR="0C8FAEB9" w:rsidRDefault="0C8FAEB9" w:rsidP="00D666F8">
      <w:pPr>
        <w:jc w:val="both"/>
      </w:pPr>
      <w:r w:rsidRPr="7FE09278">
        <w:rPr>
          <w:rFonts w:ascii="Aptos" w:eastAsia="Aptos" w:hAnsi="Aptos" w:cs="Aptos"/>
        </w:rPr>
        <w:t>Regular re-training cycles, such as annual or semi-annual updates, should be established based on analysis of data drift trends.</w:t>
      </w:r>
    </w:p>
    <w:p w14:paraId="3FA65646" w14:textId="35A13963" w:rsidR="0C8FAEB9" w:rsidRPr="009E4573" w:rsidRDefault="0C8FAEB9" w:rsidP="00D666F8">
      <w:pPr>
        <w:pStyle w:val="Heading3"/>
        <w:jc w:val="both"/>
      </w:pPr>
      <w:bookmarkStart w:id="16" w:name="_Toc181219862"/>
      <w:r w:rsidRPr="009E4573">
        <w:rPr>
          <w:rFonts w:eastAsia="Aptos"/>
        </w:rPr>
        <w:t>Documenting the Initial Problem and Assessing Changes in Objectives</w:t>
      </w:r>
      <w:bookmarkEnd w:id="16"/>
    </w:p>
    <w:p w14:paraId="30496A94" w14:textId="099040ED" w:rsidR="7FE09278" w:rsidRPr="00A14C18" w:rsidRDefault="0C8FAEB9" w:rsidP="00D666F8">
      <w:pPr>
        <w:jc w:val="both"/>
        <w:rPr>
          <w:rFonts w:ascii="Aptos" w:eastAsia="Aptos" w:hAnsi="Aptos" w:cs="Aptos"/>
        </w:rPr>
      </w:pPr>
      <w:r w:rsidRPr="7FE09278">
        <w:rPr>
          <w:rFonts w:ascii="Aptos" w:eastAsia="Aptos" w:hAnsi="Aptos" w:cs="Aptos"/>
        </w:rPr>
        <w:t xml:space="preserve">The model's purpose was initially defined in Milestone 1 as a classifier to improve the eligibility determination by adding demographic and lifestyle factors beyond annual salary. This context is essential for evaluating any future changes in objectives; any adjustments should enhance the model's alignment with the broader goal of reducing credit risk while expanding the pool of eligible customers for </w:t>
      </w:r>
      <w:proofErr w:type="spellStart"/>
      <w:r w:rsidRPr="7FE09278">
        <w:rPr>
          <w:rFonts w:ascii="Aptos" w:eastAsia="Aptos" w:hAnsi="Aptos" w:cs="Aptos"/>
        </w:rPr>
        <w:t>LangaSat</w:t>
      </w:r>
      <w:proofErr w:type="spellEnd"/>
      <w:r w:rsidRPr="7FE09278">
        <w:rPr>
          <w:rFonts w:ascii="Aptos" w:eastAsia="Aptos" w:hAnsi="Aptos" w:cs="Aptos"/>
        </w:rPr>
        <w:t>.</w:t>
      </w:r>
    </w:p>
    <w:p w14:paraId="377BE381" w14:textId="77777777" w:rsidR="005451CF" w:rsidRDefault="005451CF" w:rsidP="00D666F8">
      <w:pPr>
        <w:jc w:val="both"/>
        <w:rPr>
          <w:rFonts w:asciiTheme="majorHAnsi" w:eastAsiaTheme="majorEastAsia" w:hAnsiTheme="majorHAnsi" w:cstheme="majorBidi"/>
          <w:color w:val="0F4761" w:themeColor="accent1" w:themeShade="BF"/>
          <w:sz w:val="40"/>
          <w:szCs w:val="40"/>
        </w:rPr>
      </w:pPr>
      <w:r>
        <w:br w:type="page"/>
      </w:r>
    </w:p>
    <w:p w14:paraId="7D0D56F4" w14:textId="4A0B8862" w:rsidR="00094CAD" w:rsidRPr="00094CAD" w:rsidRDefault="00094CAD" w:rsidP="00D666F8">
      <w:pPr>
        <w:pStyle w:val="Heading1"/>
        <w:jc w:val="both"/>
      </w:pPr>
      <w:bookmarkStart w:id="17" w:name="_Toc181219863"/>
      <w:r>
        <w:t>User Guide for Application</w:t>
      </w:r>
      <w:bookmarkEnd w:id="17"/>
    </w:p>
    <w:p w14:paraId="1AA68EDC" w14:textId="7D734260" w:rsidR="009273E7" w:rsidRDefault="00724CF4" w:rsidP="00D666F8">
      <w:pPr>
        <w:jc w:val="both"/>
      </w:pPr>
      <w:r>
        <w:t>The web application</w:t>
      </w:r>
      <w:r w:rsidR="005C7AA7">
        <w:t xml:space="preserve"> will consist of three pages. The main page will be the page where </w:t>
      </w:r>
      <w:r w:rsidR="00AC6BA8">
        <w:t xml:space="preserve">eligibility </w:t>
      </w:r>
      <w:r w:rsidR="000F34A8">
        <w:t>predictions occur</w:t>
      </w:r>
      <w:r w:rsidR="00AC6BA8">
        <w:t xml:space="preserve">. </w:t>
      </w:r>
    </w:p>
    <w:p w14:paraId="5390B711" w14:textId="77777777" w:rsidR="000F34A8" w:rsidRDefault="000F34A8" w:rsidP="00D666F8">
      <w:pPr>
        <w:keepNext/>
        <w:jc w:val="both"/>
      </w:pPr>
      <w:r w:rsidRPr="000F34A8">
        <w:drawing>
          <wp:inline distT="0" distB="0" distL="0" distR="0" wp14:anchorId="6FF914E0" wp14:editId="58AF2A95">
            <wp:extent cx="5425440" cy="3073257"/>
            <wp:effectExtent l="0" t="0" r="3810" b="0"/>
            <wp:docPr id="51687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75296" name=""/>
                    <pic:cNvPicPr/>
                  </pic:nvPicPr>
                  <pic:blipFill>
                    <a:blip r:embed="rId13"/>
                    <a:stretch>
                      <a:fillRect/>
                    </a:stretch>
                  </pic:blipFill>
                  <pic:spPr>
                    <a:xfrm>
                      <a:off x="0" y="0"/>
                      <a:ext cx="5429483" cy="3075547"/>
                    </a:xfrm>
                    <a:prstGeom prst="rect">
                      <a:avLst/>
                    </a:prstGeom>
                  </pic:spPr>
                </pic:pic>
              </a:graphicData>
            </a:graphic>
          </wp:inline>
        </w:drawing>
      </w:r>
    </w:p>
    <w:p w14:paraId="2F408F6A" w14:textId="42DCD6D7" w:rsidR="00AC6BA8" w:rsidRDefault="000F34A8" w:rsidP="00D666F8">
      <w:pPr>
        <w:pStyle w:val="Caption"/>
        <w:jc w:val="both"/>
      </w:pPr>
      <w:r>
        <w:t xml:space="preserve">Figure </w:t>
      </w:r>
      <w:r>
        <w:fldChar w:fldCharType="begin"/>
      </w:r>
      <w:r>
        <w:instrText xml:space="preserve"> SEQ Figure \* ARABIC </w:instrText>
      </w:r>
      <w:r>
        <w:fldChar w:fldCharType="separate"/>
      </w:r>
      <w:r w:rsidR="005C5D48">
        <w:rPr>
          <w:noProof/>
        </w:rPr>
        <w:t>1</w:t>
      </w:r>
      <w:r>
        <w:fldChar w:fldCharType="end"/>
      </w:r>
      <w:r>
        <w:t xml:space="preserve"> Web Application Predictor</w:t>
      </w:r>
    </w:p>
    <w:p w14:paraId="3E5D438B" w14:textId="21853A80" w:rsidR="00EE2797" w:rsidRDefault="000F34A8" w:rsidP="00D666F8">
      <w:pPr>
        <w:jc w:val="both"/>
      </w:pPr>
      <w:r>
        <w:t>The main page, called Customer Details, will take the customer details as input. Th</w:t>
      </w:r>
      <w:r w:rsidR="00F83069">
        <w:t xml:space="preserve">e user will need to enter the values for all the empty cells. After they have entered all the details, they will be able to </w:t>
      </w:r>
      <w:r w:rsidR="00A15DB7">
        <w:t>submit them</w:t>
      </w:r>
      <w:r w:rsidR="00F83069">
        <w:t xml:space="preserve">. After they have submitted, the </w:t>
      </w:r>
      <w:r w:rsidR="00EE2797">
        <w:t xml:space="preserve">model will be used to make a prediction, and the classification of the user will be displayed on the right-hand side of the web application. </w:t>
      </w:r>
    </w:p>
    <w:p w14:paraId="127DD458" w14:textId="3EB235F0" w:rsidR="00885879" w:rsidRDefault="00F0598F" w:rsidP="00D666F8">
      <w:pPr>
        <w:jc w:val="both"/>
      </w:pPr>
      <w:r>
        <w:t>An example of a sample record, and its prediction can be seen in the following figure:</w:t>
      </w:r>
    </w:p>
    <w:p w14:paraId="4EC8EECB" w14:textId="77777777" w:rsidR="00F0598F" w:rsidRDefault="00F0598F" w:rsidP="00D666F8">
      <w:pPr>
        <w:keepNext/>
        <w:jc w:val="both"/>
      </w:pPr>
      <w:r w:rsidRPr="00F0598F">
        <w:drawing>
          <wp:inline distT="0" distB="0" distL="0" distR="0" wp14:anchorId="001482A1" wp14:editId="07C1BC7D">
            <wp:extent cx="4945380" cy="2963001"/>
            <wp:effectExtent l="0" t="0" r="7620" b="8890"/>
            <wp:docPr id="102359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9171" name="Picture 1" descr="A screenshot of a computer&#10;&#10;Description automatically generated"/>
                    <pic:cNvPicPr/>
                  </pic:nvPicPr>
                  <pic:blipFill>
                    <a:blip r:embed="rId14"/>
                    <a:stretch>
                      <a:fillRect/>
                    </a:stretch>
                  </pic:blipFill>
                  <pic:spPr>
                    <a:xfrm>
                      <a:off x="0" y="0"/>
                      <a:ext cx="4956583" cy="2969713"/>
                    </a:xfrm>
                    <a:prstGeom prst="rect">
                      <a:avLst/>
                    </a:prstGeom>
                  </pic:spPr>
                </pic:pic>
              </a:graphicData>
            </a:graphic>
          </wp:inline>
        </w:drawing>
      </w:r>
    </w:p>
    <w:p w14:paraId="10B709E6" w14:textId="18924709" w:rsidR="00F0598F" w:rsidRDefault="00F0598F" w:rsidP="00D666F8">
      <w:pPr>
        <w:pStyle w:val="Caption"/>
        <w:jc w:val="both"/>
      </w:pPr>
      <w:r>
        <w:t xml:space="preserve">Figure </w:t>
      </w:r>
      <w:r>
        <w:fldChar w:fldCharType="begin"/>
      </w:r>
      <w:r>
        <w:instrText xml:space="preserve"> SEQ Figure \* ARABIC </w:instrText>
      </w:r>
      <w:r>
        <w:fldChar w:fldCharType="separate"/>
      </w:r>
      <w:r w:rsidR="005C5D48">
        <w:rPr>
          <w:noProof/>
        </w:rPr>
        <w:t>2</w:t>
      </w:r>
      <w:r>
        <w:fldChar w:fldCharType="end"/>
      </w:r>
      <w:r>
        <w:t xml:space="preserve"> Customer Eligibility Prediction</w:t>
      </w:r>
    </w:p>
    <w:p w14:paraId="04C5AC56" w14:textId="33127786" w:rsidR="00964F2F" w:rsidRDefault="00D85A66" w:rsidP="00D666F8">
      <w:pPr>
        <w:jc w:val="both"/>
      </w:pPr>
      <w:r>
        <w:t xml:space="preserve">The second page of the web application will contain the </w:t>
      </w:r>
      <w:r w:rsidR="00964F2F">
        <w:t xml:space="preserve">evaluation metrics of the model. Metrics such as the accuracy, precision, recall and f1 score will </w:t>
      </w:r>
      <w:r w:rsidR="000F3793">
        <w:t>be</w:t>
      </w:r>
      <w:r w:rsidR="00964F2F">
        <w:t xml:space="preserve"> displayed. Additionally, the percentage of eligible customers </w:t>
      </w:r>
      <w:r w:rsidR="00016C37">
        <w:t xml:space="preserve">for the baseline model as well as the </w:t>
      </w:r>
      <w:r w:rsidR="000F3793">
        <w:t xml:space="preserve">random forest model will be available. The increase in the number of eligible customers will be </w:t>
      </w:r>
      <w:r w:rsidR="0045552C">
        <w:t>calculated and displayed as well. Furthermore, a</w:t>
      </w:r>
      <w:r w:rsidR="00D23668">
        <w:t xml:space="preserve"> feature</w:t>
      </w:r>
      <w:r w:rsidR="0045552C">
        <w:t xml:space="preserve"> importance plot will be shown on this page to </w:t>
      </w:r>
      <w:r w:rsidR="00911001">
        <w:t xml:space="preserve">allow the user to view the most relevant feature at a given time. </w:t>
      </w:r>
      <w:r w:rsidR="008B7407">
        <w:t xml:space="preserve">This will allow for </w:t>
      </w:r>
      <w:r w:rsidR="00B87B03">
        <w:t>informed decisions to be made</w:t>
      </w:r>
      <w:r w:rsidR="00271548">
        <w:t xml:space="preserve"> regarding the features that </w:t>
      </w:r>
      <w:r w:rsidR="00D32A9B">
        <w:t>affect</w:t>
      </w:r>
      <w:r w:rsidR="00D23668">
        <w:t xml:space="preserve"> eligibility. </w:t>
      </w:r>
    </w:p>
    <w:p w14:paraId="47664E60" w14:textId="77777777" w:rsidR="00AC583C" w:rsidRDefault="00AC583C" w:rsidP="00D666F8">
      <w:pPr>
        <w:keepNext/>
        <w:jc w:val="both"/>
      </w:pPr>
      <w:r w:rsidRPr="00AC583C">
        <w:drawing>
          <wp:inline distT="0" distB="0" distL="0" distR="0" wp14:anchorId="0BCDD946" wp14:editId="32D346D0">
            <wp:extent cx="5189220" cy="2805284"/>
            <wp:effectExtent l="0" t="0" r="0" b="0"/>
            <wp:docPr id="171959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7428" name=""/>
                    <pic:cNvPicPr/>
                  </pic:nvPicPr>
                  <pic:blipFill>
                    <a:blip r:embed="rId15"/>
                    <a:stretch>
                      <a:fillRect/>
                    </a:stretch>
                  </pic:blipFill>
                  <pic:spPr>
                    <a:xfrm>
                      <a:off x="0" y="0"/>
                      <a:ext cx="5194774" cy="2808287"/>
                    </a:xfrm>
                    <a:prstGeom prst="rect">
                      <a:avLst/>
                    </a:prstGeom>
                  </pic:spPr>
                </pic:pic>
              </a:graphicData>
            </a:graphic>
          </wp:inline>
        </w:drawing>
      </w:r>
    </w:p>
    <w:p w14:paraId="5CDFAF55" w14:textId="03A90107" w:rsidR="00D32A9B" w:rsidRPr="00F0598F" w:rsidRDefault="00AC583C" w:rsidP="00D666F8">
      <w:pPr>
        <w:pStyle w:val="Caption"/>
        <w:jc w:val="both"/>
      </w:pPr>
      <w:r>
        <w:t xml:space="preserve">Figure </w:t>
      </w:r>
      <w:r>
        <w:fldChar w:fldCharType="begin"/>
      </w:r>
      <w:r>
        <w:instrText xml:space="preserve"> SEQ Figure \* ARABIC </w:instrText>
      </w:r>
      <w:r>
        <w:fldChar w:fldCharType="separate"/>
      </w:r>
      <w:r w:rsidR="005C5D48">
        <w:rPr>
          <w:noProof/>
        </w:rPr>
        <w:t>3</w:t>
      </w:r>
      <w:r>
        <w:fldChar w:fldCharType="end"/>
      </w:r>
      <w:r>
        <w:t xml:space="preserve"> Web Application Model Accuracy Metrics</w:t>
      </w:r>
    </w:p>
    <w:p w14:paraId="6A2E424C" w14:textId="77777777" w:rsidR="003A0DF8" w:rsidRDefault="00DF314A" w:rsidP="00D666F8">
      <w:pPr>
        <w:jc w:val="both"/>
      </w:pPr>
      <w:r>
        <w:t xml:space="preserve">As </w:t>
      </w:r>
      <w:proofErr w:type="gramStart"/>
      <w:r>
        <w:t>an added bonus</w:t>
      </w:r>
      <w:proofErr w:type="gramEnd"/>
      <w:r>
        <w:t xml:space="preserve">, the names of the members of the development team will be displayed on the </w:t>
      </w:r>
      <w:r w:rsidR="003A0DF8">
        <w:t xml:space="preserve">third page, called “Development Team”. </w:t>
      </w:r>
    </w:p>
    <w:p w14:paraId="2C16AE81" w14:textId="77777777" w:rsidR="005C5D48" w:rsidRDefault="005C5D48" w:rsidP="00D666F8">
      <w:pPr>
        <w:keepNext/>
        <w:jc w:val="both"/>
      </w:pPr>
      <w:r w:rsidRPr="005C5D48">
        <w:drawing>
          <wp:inline distT="0" distB="0" distL="0" distR="0" wp14:anchorId="51562E7F" wp14:editId="06DEE50E">
            <wp:extent cx="5943600" cy="2506345"/>
            <wp:effectExtent l="0" t="0" r="0" b="8255"/>
            <wp:docPr id="3863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22" name="Picture 1" descr="A screenshot of a computer&#10;&#10;Description automatically generated"/>
                    <pic:cNvPicPr/>
                  </pic:nvPicPr>
                  <pic:blipFill>
                    <a:blip r:embed="rId16"/>
                    <a:stretch>
                      <a:fillRect/>
                    </a:stretch>
                  </pic:blipFill>
                  <pic:spPr>
                    <a:xfrm>
                      <a:off x="0" y="0"/>
                      <a:ext cx="5943600" cy="2506345"/>
                    </a:xfrm>
                    <a:prstGeom prst="rect">
                      <a:avLst/>
                    </a:prstGeom>
                  </pic:spPr>
                </pic:pic>
              </a:graphicData>
            </a:graphic>
          </wp:inline>
        </w:drawing>
      </w:r>
    </w:p>
    <w:p w14:paraId="7D314AA0" w14:textId="1A721B8A" w:rsidR="005C5D48" w:rsidRDefault="005C5D48" w:rsidP="00D666F8">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Web Application Development Team</w:t>
      </w:r>
    </w:p>
    <w:p w14:paraId="12BA70A1" w14:textId="26E9F518" w:rsidR="005C5D48" w:rsidRPr="005C5D48" w:rsidRDefault="005C5D48" w:rsidP="00D666F8">
      <w:pPr>
        <w:jc w:val="both"/>
      </w:pPr>
      <w:r>
        <w:t xml:space="preserve">The interface of the web application is </w:t>
      </w:r>
      <w:r w:rsidR="00EF2B3C">
        <w:t xml:space="preserve">simple and easy to </w:t>
      </w:r>
      <w:r w:rsidR="005451CF">
        <w:t>use,</w:t>
      </w:r>
      <w:r w:rsidR="00EF2B3C">
        <w:t xml:space="preserve"> and any user should easily be able to navigate their way around the application. </w:t>
      </w:r>
    </w:p>
    <w:p w14:paraId="5D9CAFAD" w14:textId="7E415995" w:rsidR="000C450A" w:rsidRDefault="000C450A" w:rsidP="00D666F8">
      <w:pPr>
        <w:jc w:val="both"/>
        <w:rPr>
          <w:rFonts w:asciiTheme="majorHAnsi" w:eastAsiaTheme="majorEastAsia" w:hAnsiTheme="majorHAnsi" w:cstheme="majorBidi"/>
          <w:color w:val="0F4761" w:themeColor="accent1" w:themeShade="BF"/>
          <w:sz w:val="40"/>
          <w:szCs w:val="40"/>
        </w:rPr>
      </w:pPr>
      <w:r>
        <w:br w:type="page"/>
      </w:r>
    </w:p>
    <w:bookmarkStart w:id="18" w:name="_Toc181219864" w:displacedByCustomXml="next"/>
    <w:sdt>
      <w:sdtPr>
        <w:id w:val="-1317805741"/>
        <w:docPartObj>
          <w:docPartGallery w:val="Bibliographies"/>
          <w:docPartUnique/>
        </w:docPartObj>
      </w:sdtPr>
      <w:sdtEndPr>
        <w:rPr>
          <w:rFonts w:asciiTheme="minorHAnsi" w:eastAsiaTheme="minorEastAsia" w:hAnsiTheme="minorHAnsi" w:cstheme="minorBidi"/>
          <w:color w:val="auto"/>
          <w:sz w:val="24"/>
          <w:szCs w:val="24"/>
        </w:rPr>
      </w:sdtEndPr>
      <w:sdtContent>
        <w:p w14:paraId="38FFB303" w14:textId="42F8CB51" w:rsidR="000C450A" w:rsidRDefault="000C450A" w:rsidP="00D666F8">
          <w:pPr>
            <w:pStyle w:val="Heading1"/>
            <w:jc w:val="both"/>
          </w:pPr>
          <w:r>
            <w:t>Bibliography</w:t>
          </w:r>
          <w:bookmarkEnd w:id="18"/>
        </w:p>
        <w:sdt>
          <w:sdtPr>
            <w:id w:val="111145805"/>
            <w:bibliography/>
          </w:sdtPr>
          <w:sdtContent>
            <w:p w14:paraId="3B8A1013" w14:textId="77777777" w:rsidR="009B1E3E" w:rsidRDefault="000C450A" w:rsidP="009B1E3E">
              <w:pPr>
                <w:pStyle w:val="Bibliography"/>
                <w:rPr>
                  <w:noProof/>
                </w:rPr>
              </w:pPr>
              <w:r>
                <w:fldChar w:fldCharType="begin"/>
              </w:r>
              <w:r>
                <w:instrText xml:space="preserve"> BIBLIOGRAPHY </w:instrText>
              </w:r>
              <w:r>
                <w:fldChar w:fldCharType="separate"/>
              </w:r>
              <w:r w:rsidR="009B1E3E">
                <w:rPr>
                  <w:noProof/>
                </w:rPr>
                <w:t xml:space="preserve">Amazon Web Services Inc., 2024. </w:t>
              </w:r>
              <w:r w:rsidR="009B1E3E">
                <w:rPr>
                  <w:i/>
                  <w:iCs/>
                  <w:noProof/>
                </w:rPr>
                <w:t xml:space="preserve">Amazon SageMaker. </w:t>
              </w:r>
              <w:r w:rsidR="009B1E3E">
                <w:rPr>
                  <w:noProof/>
                </w:rPr>
                <w:t xml:space="preserve">[Online] </w:t>
              </w:r>
              <w:r w:rsidR="009B1E3E">
                <w:rPr>
                  <w:noProof/>
                </w:rPr>
                <w:br/>
                <w:t xml:space="preserve">Available at: </w:t>
              </w:r>
              <w:r w:rsidR="009B1E3E">
                <w:rPr>
                  <w:noProof/>
                  <w:u w:val="single"/>
                </w:rPr>
                <w:t>https://aws.amazon.com/sagemaker/</w:t>
              </w:r>
              <w:r w:rsidR="009B1E3E">
                <w:rPr>
                  <w:noProof/>
                </w:rPr>
                <w:br/>
                <w:t>[Accessed 30 October 2024].</w:t>
              </w:r>
            </w:p>
            <w:p w14:paraId="3A97752E" w14:textId="77777777" w:rsidR="009B1E3E" w:rsidRDefault="009B1E3E" w:rsidP="009B1E3E">
              <w:pPr>
                <w:pStyle w:val="Bibliography"/>
                <w:rPr>
                  <w:noProof/>
                </w:rPr>
              </w:pPr>
              <w:r>
                <w:rPr>
                  <w:noProof/>
                </w:rPr>
                <w:t xml:space="preserve">Berclaz, D., 2024. </w:t>
              </w:r>
              <w:r>
                <w:rPr>
                  <w:i/>
                  <w:iCs/>
                  <w:noProof/>
                </w:rPr>
                <w:t xml:space="preserve">8 Deployment Strategies Explained and Compared. </w:t>
              </w:r>
              <w:r>
                <w:rPr>
                  <w:noProof/>
                </w:rPr>
                <w:t xml:space="preserve">[Online] </w:t>
              </w:r>
              <w:r>
                <w:rPr>
                  <w:noProof/>
                </w:rPr>
                <w:br/>
                <w:t xml:space="preserve">Available at: </w:t>
              </w:r>
              <w:r>
                <w:rPr>
                  <w:noProof/>
                  <w:u w:val="single"/>
                </w:rPr>
                <w:t>https://www.apwide.com/8-deployment-strategies-explained-and-compared/</w:t>
              </w:r>
              <w:r>
                <w:rPr>
                  <w:noProof/>
                </w:rPr>
                <w:br/>
                <w:t>[Accessed 30 October 2024].</w:t>
              </w:r>
            </w:p>
            <w:p w14:paraId="5F773C1A" w14:textId="77777777" w:rsidR="009B1E3E" w:rsidRDefault="009B1E3E" w:rsidP="009B1E3E">
              <w:pPr>
                <w:pStyle w:val="Bibliography"/>
                <w:rPr>
                  <w:noProof/>
                </w:rPr>
              </w:pPr>
              <w:r>
                <w:rPr>
                  <w:noProof/>
                </w:rPr>
                <w:t xml:space="preserve">Google Cloud, 2024. </w:t>
              </w:r>
              <w:r>
                <w:rPr>
                  <w:i/>
                  <w:iCs/>
                  <w:noProof/>
                </w:rPr>
                <w:t xml:space="preserve">Introduction to Vertex AI. </w:t>
              </w:r>
              <w:r>
                <w:rPr>
                  <w:noProof/>
                </w:rPr>
                <w:t xml:space="preserve">[Online] </w:t>
              </w:r>
              <w:r>
                <w:rPr>
                  <w:noProof/>
                </w:rPr>
                <w:br/>
                <w:t xml:space="preserve">Available at: </w:t>
              </w:r>
              <w:r>
                <w:rPr>
                  <w:noProof/>
                  <w:u w:val="single"/>
                </w:rPr>
                <w:t>https://cloud.google.com/vertex-ai/docs/start/introduction-unified-platform</w:t>
              </w:r>
              <w:r>
                <w:rPr>
                  <w:noProof/>
                </w:rPr>
                <w:br/>
                <w:t>[Accessed 30 October 2024].</w:t>
              </w:r>
            </w:p>
            <w:p w14:paraId="7C499BD7" w14:textId="77777777" w:rsidR="009B1E3E" w:rsidRDefault="009B1E3E" w:rsidP="009B1E3E">
              <w:pPr>
                <w:pStyle w:val="Bibliography"/>
                <w:rPr>
                  <w:noProof/>
                </w:rPr>
              </w:pPr>
              <w:r>
                <w:rPr>
                  <w:noProof/>
                </w:rPr>
                <w:t xml:space="preserve">posit, 2024. </w:t>
              </w:r>
              <w:r>
                <w:rPr>
                  <w:i/>
                  <w:iCs/>
                  <w:noProof/>
                </w:rPr>
                <w:t xml:space="preserve">Get your Shiny apps online. </w:t>
              </w:r>
              <w:r>
                <w:rPr>
                  <w:noProof/>
                </w:rPr>
                <w:t xml:space="preserve">[Online] </w:t>
              </w:r>
              <w:r>
                <w:rPr>
                  <w:noProof/>
                </w:rPr>
                <w:br/>
                <w:t xml:space="preserve">Available at: </w:t>
              </w:r>
              <w:r>
                <w:rPr>
                  <w:noProof/>
                  <w:u w:val="single"/>
                </w:rPr>
                <w:t>https://posit.co/products/open-source/shiny-server/</w:t>
              </w:r>
              <w:r>
                <w:rPr>
                  <w:noProof/>
                </w:rPr>
                <w:br/>
                <w:t>[Accessed 31 October 2024].</w:t>
              </w:r>
            </w:p>
            <w:p w14:paraId="2EEC849D" w14:textId="77777777" w:rsidR="009B1E3E" w:rsidRDefault="009B1E3E" w:rsidP="009B1E3E">
              <w:pPr>
                <w:pStyle w:val="Bibliography"/>
                <w:rPr>
                  <w:noProof/>
                </w:rPr>
              </w:pPr>
              <w:r>
                <w:rPr>
                  <w:noProof/>
                </w:rPr>
                <w:t xml:space="preserve">Shiny, 2024. </w:t>
              </w:r>
              <w:r>
                <w:rPr>
                  <w:i/>
                  <w:iCs/>
                  <w:noProof/>
                </w:rPr>
                <w:t xml:space="preserve">Welcome to Shiny. </w:t>
              </w:r>
              <w:r>
                <w:rPr>
                  <w:noProof/>
                </w:rPr>
                <w:t xml:space="preserve">[Online] </w:t>
              </w:r>
              <w:r>
                <w:rPr>
                  <w:noProof/>
                </w:rPr>
                <w:br/>
                <w:t xml:space="preserve">Available at: </w:t>
              </w:r>
              <w:r>
                <w:rPr>
                  <w:noProof/>
                  <w:u w:val="single"/>
                </w:rPr>
                <w:t>https://shiny.posit.co/r/getstarted/shiny-basics/lesson1/index.html</w:t>
              </w:r>
              <w:r>
                <w:rPr>
                  <w:noProof/>
                </w:rPr>
                <w:br/>
                <w:t>[Accessed 30 10 2024].</w:t>
              </w:r>
            </w:p>
            <w:p w14:paraId="42A8381A" w14:textId="77777777" w:rsidR="009B1E3E" w:rsidRDefault="009B1E3E" w:rsidP="009B1E3E">
              <w:pPr>
                <w:pStyle w:val="Bibliography"/>
                <w:rPr>
                  <w:noProof/>
                </w:rPr>
              </w:pPr>
              <w:r>
                <w:rPr>
                  <w:noProof/>
                </w:rPr>
                <w:t xml:space="preserve">TrueFoundry, 2024. </w:t>
              </w:r>
              <w:r>
                <w:rPr>
                  <w:i/>
                  <w:iCs/>
                  <w:noProof/>
                </w:rPr>
                <w:t xml:space="preserve">Best Machine Learning Model Deployment Tools in 2024. </w:t>
              </w:r>
              <w:r>
                <w:rPr>
                  <w:noProof/>
                </w:rPr>
                <w:t xml:space="preserve">[Online] </w:t>
              </w:r>
              <w:r>
                <w:rPr>
                  <w:noProof/>
                </w:rPr>
                <w:br/>
                <w:t xml:space="preserve">Available at: </w:t>
              </w:r>
              <w:r>
                <w:rPr>
                  <w:noProof/>
                  <w:u w:val="single"/>
                </w:rPr>
                <w:t>https://www.truefoundry.com/blog/model-deployment-tools#tensorflow-extended-tfx-serving-tailored-for-tensorflow-models</w:t>
              </w:r>
              <w:r>
                <w:rPr>
                  <w:noProof/>
                </w:rPr>
                <w:br/>
                <w:t>[Accessed 30 October 2024].</w:t>
              </w:r>
            </w:p>
            <w:p w14:paraId="44833954" w14:textId="352F4199" w:rsidR="000C450A" w:rsidRDefault="000C450A" w:rsidP="009B1E3E">
              <w:pPr>
                <w:jc w:val="both"/>
              </w:pPr>
              <w:r>
                <w:rPr>
                  <w:b/>
                  <w:bCs/>
                  <w:noProof/>
                </w:rPr>
                <w:fldChar w:fldCharType="end"/>
              </w:r>
            </w:p>
          </w:sdtContent>
        </w:sdt>
      </w:sdtContent>
    </w:sdt>
    <w:p w14:paraId="176DD013" w14:textId="71C248B7" w:rsidR="00781367" w:rsidRDefault="00781367" w:rsidP="00D666F8">
      <w:pPr>
        <w:jc w:val="both"/>
      </w:pPr>
    </w:p>
    <w:sectPr w:rsidR="00781367" w:rsidSect="00FD397F">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53497" w14:textId="77777777" w:rsidR="00321AB8" w:rsidRDefault="00321AB8" w:rsidP="00321AB8">
      <w:pPr>
        <w:spacing w:after="0" w:line="240" w:lineRule="auto"/>
      </w:pPr>
      <w:r>
        <w:separator/>
      </w:r>
    </w:p>
  </w:endnote>
  <w:endnote w:type="continuationSeparator" w:id="0">
    <w:p w14:paraId="564177BC" w14:textId="77777777" w:rsidR="00321AB8" w:rsidRDefault="00321AB8" w:rsidP="00321AB8">
      <w:pPr>
        <w:spacing w:after="0" w:line="240" w:lineRule="auto"/>
      </w:pPr>
      <w:r>
        <w:continuationSeparator/>
      </w:r>
    </w:p>
  </w:endnote>
  <w:endnote w:type="continuationNotice" w:id="1">
    <w:p w14:paraId="67B426A9" w14:textId="77777777" w:rsidR="00D31EB5" w:rsidRDefault="00D31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836199"/>
      <w:docPartObj>
        <w:docPartGallery w:val="Page Numbers (Bottom of Page)"/>
        <w:docPartUnique/>
      </w:docPartObj>
    </w:sdtPr>
    <w:sdtEndPr>
      <w:rPr>
        <w:noProof/>
      </w:rPr>
    </w:sdtEndPr>
    <w:sdtContent>
      <w:p w14:paraId="7AD3767B" w14:textId="3710BDDA" w:rsidR="00321AB8" w:rsidRDefault="00321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9A3CE" w14:textId="77777777" w:rsidR="00321AB8" w:rsidRDefault="0032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8432" w14:textId="77777777" w:rsidR="00321AB8" w:rsidRDefault="00321AB8" w:rsidP="00321AB8">
      <w:pPr>
        <w:spacing w:after="0" w:line="240" w:lineRule="auto"/>
      </w:pPr>
      <w:r>
        <w:separator/>
      </w:r>
    </w:p>
  </w:footnote>
  <w:footnote w:type="continuationSeparator" w:id="0">
    <w:p w14:paraId="52265D08" w14:textId="77777777" w:rsidR="00321AB8" w:rsidRDefault="00321AB8" w:rsidP="00321AB8">
      <w:pPr>
        <w:spacing w:after="0" w:line="240" w:lineRule="auto"/>
      </w:pPr>
      <w:r>
        <w:continuationSeparator/>
      </w:r>
    </w:p>
  </w:footnote>
  <w:footnote w:type="continuationNotice" w:id="1">
    <w:p w14:paraId="3B102F58" w14:textId="77777777" w:rsidR="00D31EB5" w:rsidRDefault="00D31E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C636D"/>
    <w:multiLevelType w:val="hybridMultilevel"/>
    <w:tmpl w:val="656E87A4"/>
    <w:lvl w:ilvl="0" w:tplc="2032752C">
      <w:start w:val="1"/>
      <w:numFmt w:val="bullet"/>
      <w:lvlText w:val=""/>
      <w:lvlJc w:val="left"/>
      <w:pPr>
        <w:ind w:left="720" w:hanging="360"/>
      </w:pPr>
      <w:rPr>
        <w:rFonts w:ascii="Symbol" w:hAnsi="Symbol" w:hint="default"/>
      </w:rPr>
    </w:lvl>
    <w:lvl w:ilvl="1" w:tplc="A7724B80">
      <w:start w:val="1"/>
      <w:numFmt w:val="bullet"/>
      <w:lvlText w:val="o"/>
      <w:lvlJc w:val="left"/>
      <w:pPr>
        <w:ind w:left="1440" w:hanging="360"/>
      </w:pPr>
      <w:rPr>
        <w:rFonts w:ascii="Courier New" w:hAnsi="Courier New" w:hint="default"/>
      </w:rPr>
    </w:lvl>
    <w:lvl w:ilvl="2" w:tplc="FF32BB04">
      <w:start w:val="1"/>
      <w:numFmt w:val="bullet"/>
      <w:lvlText w:val=""/>
      <w:lvlJc w:val="left"/>
      <w:pPr>
        <w:ind w:left="2160" w:hanging="360"/>
      </w:pPr>
      <w:rPr>
        <w:rFonts w:ascii="Wingdings" w:hAnsi="Wingdings" w:hint="default"/>
      </w:rPr>
    </w:lvl>
    <w:lvl w:ilvl="3" w:tplc="0F184EB2">
      <w:start w:val="1"/>
      <w:numFmt w:val="bullet"/>
      <w:lvlText w:val=""/>
      <w:lvlJc w:val="left"/>
      <w:pPr>
        <w:ind w:left="2880" w:hanging="360"/>
      </w:pPr>
      <w:rPr>
        <w:rFonts w:ascii="Symbol" w:hAnsi="Symbol" w:hint="default"/>
      </w:rPr>
    </w:lvl>
    <w:lvl w:ilvl="4" w:tplc="885A6810">
      <w:start w:val="1"/>
      <w:numFmt w:val="bullet"/>
      <w:lvlText w:val="o"/>
      <w:lvlJc w:val="left"/>
      <w:pPr>
        <w:ind w:left="3600" w:hanging="360"/>
      </w:pPr>
      <w:rPr>
        <w:rFonts w:ascii="Courier New" w:hAnsi="Courier New" w:hint="default"/>
      </w:rPr>
    </w:lvl>
    <w:lvl w:ilvl="5" w:tplc="A9C0C65A">
      <w:start w:val="1"/>
      <w:numFmt w:val="bullet"/>
      <w:lvlText w:val=""/>
      <w:lvlJc w:val="left"/>
      <w:pPr>
        <w:ind w:left="4320" w:hanging="360"/>
      </w:pPr>
      <w:rPr>
        <w:rFonts w:ascii="Wingdings" w:hAnsi="Wingdings" w:hint="default"/>
      </w:rPr>
    </w:lvl>
    <w:lvl w:ilvl="6" w:tplc="F9945456">
      <w:start w:val="1"/>
      <w:numFmt w:val="bullet"/>
      <w:lvlText w:val=""/>
      <w:lvlJc w:val="left"/>
      <w:pPr>
        <w:ind w:left="5040" w:hanging="360"/>
      </w:pPr>
      <w:rPr>
        <w:rFonts w:ascii="Symbol" w:hAnsi="Symbol" w:hint="default"/>
      </w:rPr>
    </w:lvl>
    <w:lvl w:ilvl="7" w:tplc="E06E7986">
      <w:start w:val="1"/>
      <w:numFmt w:val="bullet"/>
      <w:lvlText w:val="o"/>
      <w:lvlJc w:val="left"/>
      <w:pPr>
        <w:ind w:left="5760" w:hanging="360"/>
      </w:pPr>
      <w:rPr>
        <w:rFonts w:ascii="Courier New" w:hAnsi="Courier New" w:hint="default"/>
      </w:rPr>
    </w:lvl>
    <w:lvl w:ilvl="8" w:tplc="990CDA88">
      <w:start w:val="1"/>
      <w:numFmt w:val="bullet"/>
      <w:lvlText w:val=""/>
      <w:lvlJc w:val="left"/>
      <w:pPr>
        <w:ind w:left="6480" w:hanging="360"/>
      </w:pPr>
      <w:rPr>
        <w:rFonts w:ascii="Wingdings" w:hAnsi="Wingdings" w:hint="default"/>
      </w:rPr>
    </w:lvl>
  </w:abstractNum>
  <w:abstractNum w:abstractNumId="1" w15:restartNumberingAfterBreak="0">
    <w:nsid w:val="2A077D3B"/>
    <w:multiLevelType w:val="hybridMultilevel"/>
    <w:tmpl w:val="099CE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283896"/>
    <w:multiLevelType w:val="hybridMultilevel"/>
    <w:tmpl w:val="8D149A60"/>
    <w:lvl w:ilvl="0" w:tplc="945CFB48">
      <w:start w:val="1"/>
      <w:numFmt w:val="decimal"/>
      <w:lvlText w:val="%1."/>
      <w:lvlJc w:val="left"/>
      <w:pPr>
        <w:ind w:left="720" w:hanging="360"/>
      </w:pPr>
      <w:rPr>
        <w:rFonts w:ascii="Aptos" w:eastAsia="Aptos" w:hAnsi="Aptos" w:cs="Apto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6BD008"/>
    <w:multiLevelType w:val="hybridMultilevel"/>
    <w:tmpl w:val="000E9202"/>
    <w:lvl w:ilvl="0" w:tplc="D8FE0824">
      <w:start w:val="1"/>
      <w:numFmt w:val="bullet"/>
      <w:lvlText w:val=""/>
      <w:lvlJc w:val="left"/>
      <w:pPr>
        <w:ind w:left="720" w:hanging="360"/>
      </w:pPr>
      <w:rPr>
        <w:rFonts w:ascii="Symbol" w:hAnsi="Symbol" w:hint="default"/>
      </w:rPr>
    </w:lvl>
    <w:lvl w:ilvl="1" w:tplc="A21E0764">
      <w:start w:val="1"/>
      <w:numFmt w:val="bullet"/>
      <w:lvlText w:val="o"/>
      <w:lvlJc w:val="left"/>
      <w:pPr>
        <w:ind w:left="1440" w:hanging="360"/>
      </w:pPr>
      <w:rPr>
        <w:rFonts w:ascii="Courier New" w:hAnsi="Courier New" w:hint="default"/>
      </w:rPr>
    </w:lvl>
    <w:lvl w:ilvl="2" w:tplc="075009F4">
      <w:start w:val="1"/>
      <w:numFmt w:val="bullet"/>
      <w:lvlText w:val=""/>
      <w:lvlJc w:val="left"/>
      <w:pPr>
        <w:ind w:left="2160" w:hanging="360"/>
      </w:pPr>
      <w:rPr>
        <w:rFonts w:ascii="Wingdings" w:hAnsi="Wingdings" w:hint="default"/>
      </w:rPr>
    </w:lvl>
    <w:lvl w:ilvl="3" w:tplc="52560B2E">
      <w:start w:val="1"/>
      <w:numFmt w:val="bullet"/>
      <w:lvlText w:val=""/>
      <w:lvlJc w:val="left"/>
      <w:pPr>
        <w:ind w:left="2880" w:hanging="360"/>
      </w:pPr>
      <w:rPr>
        <w:rFonts w:ascii="Symbol" w:hAnsi="Symbol" w:hint="default"/>
      </w:rPr>
    </w:lvl>
    <w:lvl w:ilvl="4" w:tplc="2340B828">
      <w:start w:val="1"/>
      <w:numFmt w:val="bullet"/>
      <w:lvlText w:val="o"/>
      <w:lvlJc w:val="left"/>
      <w:pPr>
        <w:ind w:left="3600" w:hanging="360"/>
      </w:pPr>
      <w:rPr>
        <w:rFonts w:ascii="Courier New" w:hAnsi="Courier New" w:hint="default"/>
      </w:rPr>
    </w:lvl>
    <w:lvl w:ilvl="5" w:tplc="8EAAB7FC">
      <w:start w:val="1"/>
      <w:numFmt w:val="bullet"/>
      <w:lvlText w:val=""/>
      <w:lvlJc w:val="left"/>
      <w:pPr>
        <w:ind w:left="4320" w:hanging="360"/>
      </w:pPr>
      <w:rPr>
        <w:rFonts w:ascii="Wingdings" w:hAnsi="Wingdings" w:hint="default"/>
      </w:rPr>
    </w:lvl>
    <w:lvl w:ilvl="6" w:tplc="EDD0D49E">
      <w:start w:val="1"/>
      <w:numFmt w:val="bullet"/>
      <w:lvlText w:val=""/>
      <w:lvlJc w:val="left"/>
      <w:pPr>
        <w:ind w:left="5040" w:hanging="360"/>
      </w:pPr>
      <w:rPr>
        <w:rFonts w:ascii="Symbol" w:hAnsi="Symbol" w:hint="default"/>
      </w:rPr>
    </w:lvl>
    <w:lvl w:ilvl="7" w:tplc="2ADA3F1E">
      <w:start w:val="1"/>
      <w:numFmt w:val="bullet"/>
      <w:lvlText w:val="o"/>
      <w:lvlJc w:val="left"/>
      <w:pPr>
        <w:ind w:left="5760" w:hanging="360"/>
      </w:pPr>
      <w:rPr>
        <w:rFonts w:ascii="Courier New" w:hAnsi="Courier New" w:hint="default"/>
      </w:rPr>
    </w:lvl>
    <w:lvl w:ilvl="8" w:tplc="CC44E5F8">
      <w:start w:val="1"/>
      <w:numFmt w:val="bullet"/>
      <w:lvlText w:val=""/>
      <w:lvlJc w:val="left"/>
      <w:pPr>
        <w:ind w:left="6480" w:hanging="360"/>
      </w:pPr>
      <w:rPr>
        <w:rFonts w:ascii="Wingdings" w:hAnsi="Wingdings" w:hint="default"/>
      </w:rPr>
    </w:lvl>
  </w:abstractNum>
  <w:abstractNum w:abstractNumId="4" w15:restartNumberingAfterBreak="0">
    <w:nsid w:val="3EA50A66"/>
    <w:multiLevelType w:val="multilevel"/>
    <w:tmpl w:val="54DA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F6F40"/>
    <w:multiLevelType w:val="multilevel"/>
    <w:tmpl w:val="965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63E27"/>
    <w:multiLevelType w:val="hybridMultilevel"/>
    <w:tmpl w:val="F9443B38"/>
    <w:lvl w:ilvl="0" w:tplc="56FA1436">
      <w:start w:val="1"/>
      <w:numFmt w:val="bullet"/>
      <w:lvlText w:val=""/>
      <w:lvlJc w:val="left"/>
      <w:pPr>
        <w:ind w:left="720" w:hanging="360"/>
      </w:pPr>
      <w:rPr>
        <w:rFonts w:ascii="Symbol" w:hAnsi="Symbol" w:hint="default"/>
      </w:rPr>
    </w:lvl>
    <w:lvl w:ilvl="1" w:tplc="C414B3C0">
      <w:start w:val="1"/>
      <w:numFmt w:val="bullet"/>
      <w:lvlText w:val="o"/>
      <w:lvlJc w:val="left"/>
      <w:pPr>
        <w:ind w:left="1440" w:hanging="360"/>
      </w:pPr>
      <w:rPr>
        <w:rFonts w:ascii="Courier New" w:hAnsi="Courier New" w:hint="default"/>
      </w:rPr>
    </w:lvl>
    <w:lvl w:ilvl="2" w:tplc="83409610">
      <w:start w:val="1"/>
      <w:numFmt w:val="bullet"/>
      <w:lvlText w:val=""/>
      <w:lvlJc w:val="left"/>
      <w:pPr>
        <w:ind w:left="2160" w:hanging="360"/>
      </w:pPr>
      <w:rPr>
        <w:rFonts w:ascii="Wingdings" w:hAnsi="Wingdings" w:hint="default"/>
      </w:rPr>
    </w:lvl>
    <w:lvl w:ilvl="3" w:tplc="67827B00">
      <w:start w:val="1"/>
      <w:numFmt w:val="bullet"/>
      <w:lvlText w:val=""/>
      <w:lvlJc w:val="left"/>
      <w:pPr>
        <w:ind w:left="2880" w:hanging="360"/>
      </w:pPr>
      <w:rPr>
        <w:rFonts w:ascii="Symbol" w:hAnsi="Symbol" w:hint="default"/>
      </w:rPr>
    </w:lvl>
    <w:lvl w:ilvl="4" w:tplc="29F64B22">
      <w:start w:val="1"/>
      <w:numFmt w:val="bullet"/>
      <w:lvlText w:val="o"/>
      <w:lvlJc w:val="left"/>
      <w:pPr>
        <w:ind w:left="3600" w:hanging="360"/>
      </w:pPr>
      <w:rPr>
        <w:rFonts w:ascii="Courier New" w:hAnsi="Courier New" w:hint="default"/>
      </w:rPr>
    </w:lvl>
    <w:lvl w:ilvl="5" w:tplc="B9FC8CFA">
      <w:start w:val="1"/>
      <w:numFmt w:val="bullet"/>
      <w:lvlText w:val=""/>
      <w:lvlJc w:val="left"/>
      <w:pPr>
        <w:ind w:left="4320" w:hanging="360"/>
      </w:pPr>
      <w:rPr>
        <w:rFonts w:ascii="Wingdings" w:hAnsi="Wingdings" w:hint="default"/>
      </w:rPr>
    </w:lvl>
    <w:lvl w:ilvl="6" w:tplc="C7A24746">
      <w:start w:val="1"/>
      <w:numFmt w:val="bullet"/>
      <w:lvlText w:val=""/>
      <w:lvlJc w:val="left"/>
      <w:pPr>
        <w:ind w:left="5040" w:hanging="360"/>
      </w:pPr>
      <w:rPr>
        <w:rFonts w:ascii="Symbol" w:hAnsi="Symbol" w:hint="default"/>
      </w:rPr>
    </w:lvl>
    <w:lvl w:ilvl="7" w:tplc="9FD8B312">
      <w:start w:val="1"/>
      <w:numFmt w:val="bullet"/>
      <w:lvlText w:val="o"/>
      <w:lvlJc w:val="left"/>
      <w:pPr>
        <w:ind w:left="5760" w:hanging="360"/>
      </w:pPr>
      <w:rPr>
        <w:rFonts w:ascii="Courier New" w:hAnsi="Courier New" w:hint="default"/>
      </w:rPr>
    </w:lvl>
    <w:lvl w:ilvl="8" w:tplc="357C4A40">
      <w:start w:val="1"/>
      <w:numFmt w:val="bullet"/>
      <w:lvlText w:val=""/>
      <w:lvlJc w:val="left"/>
      <w:pPr>
        <w:ind w:left="6480" w:hanging="360"/>
      </w:pPr>
      <w:rPr>
        <w:rFonts w:ascii="Wingdings" w:hAnsi="Wingdings" w:hint="default"/>
      </w:rPr>
    </w:lvl>
  </w:abstractNum>
  <w:num w:numId="1" w16cid:durableId="1826242120">
    <w:abstractNumId w:val="0"/>
  </w:num>
  <w:num w:numId="2" w16cid:durableId="974724186">
    <w:abstractNumId w:val="3"/>
  </w:num>
  <w:num w:numId="3" w16cid:durableId="1901790880">
    <w:abstractNumId w:val="6"/>
  </w:num>
  <w:num w:numId="4" w16cid:durableId="1142189575">
    <w:abstractNumId w:val="2"/>
  </w:num>
  <w:num w:numId="5" w16cid:durableId="206113613">
    <w:abstractNumId w:val="5"/>
  </w:num>
  <w:num w:numId="6" w16cid:durableId="1962833432">
    <w:abstractNumId w:val="4"/>
  </w:num>
  <w:num w:numId="7" w16cid:durableId="76175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9D8075"/>
    <w:rsid w:val="000001CB"/>
    <w:rsid w:val="00000BC9"/>
    <w:rsid w:val="00005747"/>
    <w:rsid w:val="0000697F"/>
    <w:rsid w:val="00014BD3"/>
    <w:rsid w:val="00016C37"/>
    <w:rsid w:val="000247F8"/>
    <w:rsid w:val="00030B73"/>
    <w:rsid w:val="00033DB0"/>
    <w:rsid w:val="000367CB"/>
    <w:rsid w:val="000400D6"/>
    <w:rsid w:val="000407EF"/>
    <w:rsid w:val="0004195C"/>
    <w:rsid w:val="00043B30"/>
    <w:rsid w:val="0005408C"/>
    <w:rsid w:val="0006448E"/>
    <w:rsid w:val="0006775C"/>
    <w:rsid w:val="00074762"/>
    <w:rsid w:val="00081C37"/>
    <w:rsid w:val="000851C9"/>
    <w:rsid w:val="0009304C"/>
    <w:rsid w:val="00094CAD"/>
    <w:rsid w:val="000A0BC2"/>
    <w:rsid w:val="000A45EB"/>
    <w:rsid w:val="000A70D3"/>
    <w:rsid w:val="000A7D9F"/>
    <w:rsid w:val="000A7F21"/>
    <w:rsid w:val="000B2634"/>
    <w:rsid w:val="000C1389"/>
    <w:rsid w:val="000C22B3"/>
    <w:rsid w:val="000C37B4"/>
    <w:rsid w:val="000C450A"/>
    <w:rsid w:val="000C6A8E"/>
    <w:rsid w:val="000C71BD"/>
    <w:rsid w:val="000D3578"/>
    <w:rsid w:val="000D54B3"/>
    <w:rsid w:val="000D6BF1"/>
    <w:rsid w:val="000D704A"/>
    <w:rsid w:val="000E14F4"/>
    <w:rsid w:val="000E2765"/>
    <w:rsid w:val="000E40D4"/>
    <w:rsid w:val="000E6D35"/>
    <w:rsid w:val="000E723B"/>
    <w:rsid w:val="000E74FD"/>
    <w:rsid w:val="000E7B9D"/>
    <w:rsid w:val="000E7E9E"/>
    <w:rsid w:val="000F34A8"/>
    <w:rsid w:val="000F3793"/>
    <w:rsid w:val="00106026"/>
    <w:rsid w:val="00112A5F"/>
    <w:rsid w:val="00120421"/>
    <w:rsid w:val="00122E8C"/>
    <w:rsid w:val="001344D0"/>
    <w:rsid w:val="00134A45"/>
    <w:rsid w:val="00156211"/>
    <w:rsid w:val="00160D6A"/>
    <w:rsid w:val="001610B6"/>
    <w:rsid w:val="00162248"/>
    <w:rsid w:val="00164953"/>
    <w:rsid w:val="00173705"/>
    <w:rsid w:val="00176291"/>
    <w:rsid w:val="0017662F"/>
    <w:rsid w:val="00182CDE"/>
    <w:rsid w:val="0019081B"/>
    <w:rsid w:val="001921C5"/>
    <w:rsid w:val="00192762"/>
    <w:rsid w:val="00193D0A"/>
    <w:rsid w:val="00193D59"/>
    <w:rsid w:val="0019509F"/>
    <w:rsid w:val="00196BBC"/>
    <w:rsid w:val="00196FC8"/>
    <w:rsid w:val="001A0490"/>
    <w:rsid w:val="001A2392"/>
    <w:rsid w:val="001A3062"/>
    <w:rsid w:val="001A719C"/>
    <w:rsid w:val="001B19F4"/>
    <w:rsid w:val="001B584D"/>
    <w:rsid w:val="001B75A2"/>
    <w:rsid w:val="001C00BE"/>
    <w:rsid w:val="001C145F"/>
    <w:rsid w:val="001C4320"/>
    <w:rsid w:val="001C685B"/>
    <w:rsid w:val="001D3049"/>
    <w:rsid w:val="001E1C1B"/>
    <w:rsid w:val="00201584"/>
    <w:rsid w:val="00210562"/>
    <w:rsid w:val="00211D29"/>
    <w:rsid w:val="002159A3"/>
    <w:rsid w:val="002163DC"/>
    <w:rsid w:val="00225A5C"/>
    <w:rsid w:val="00231F86"/>
    <w:rsid w:val="00237455"/>
    <w:rsid w:val="002437E6"/>
    <w:rsid w:val="0024586E"/>
    <w:rsid w:val="00246ABF"/>
    <w:rsid w:val="00251850"/>
    <w:rsid w:val="00271548"/>
    <w:rsid w:val="00277D12"/>
    <w:rsid w:val="00281C78"/>
    <w:rsid w:val="002842B9"/>
    <w:rsid w:val="002870C9"/>
    <w:rsid w:val="00294E33"/>
    <w:rsid w:val="002966BD"/>
    <w:rsid w:val="002A1101"/>
    <w:rsid w:val="002A2764"/>
    <w:rsid w:val="002A7EFC"/>
    <w:rsid w:val="002C342F"/>
    <w:rsid w:val="002C4D5D"/>
    <w:rsid w:val="002C6489"/>
    <w:rsid w:val="002D5C98"/>
    <w:rsid w:val="002E06EB"/>
    <w:rsid w:val="002E14A5"/>
    <w:rsid w:val="002E3634"/>
    <w:rsid w:val="002E5BA6"/>
    <w:rsid w:val="002E5BB5"/>
    <w:rsid w:val="002E5DD4"/>
    <w:rsid w:val="002F0179"/>
    <w:rsid w:val="002F36B2"/>
    <w:rsid w:val="00304286"/>
    <w:rsid w:val="00313DBA"/>
    <w:rsid w:val="0031565C"/>
    <w:rsid w:val="00320E92"/>
    <w:rsid w:val="00321AB8"/>
    <w:rsid w:val="003257EF"/>
    <w:rsid w:val="00333285"/>
    <w:rsid w:val="00333B16"/>
    <w:rsid w:val="003379C1"/>
    <w:rsid w:val="00337BDF"/>
    <w:rsid w:val="0034103A"/>
    <w:rsid w:val="00341B38"/>
    <w:rsid w:val="00342BBE"/>
    <w:rsid w:val="00344B6B"/>
    <w:rsid w:val="00344EF8"/>
    <w:rsid w:val="0035708D"/>
    <w:rsid w:val="003704F8"/>
    <w:rsid w:val="00371DB4"/>
    <w:rsid w:val="00377AAD"/>
    <w:rsid w:val="00381C8B"/>
    <w:rsid w:val="003839DC"/>
    <w:rsid w:val="0038430D"/>
    <w:rsid w:val="00387141"/>
    <w:rsid w:val="00390206"/>
    <w:rsid w:val="0039046C"/>
    <w:rsid w:val="0039310B"/>
    <w:rsid w:val="003A0326"/>
    <w:rsid w:val="003A0DF8"/>
    <w:rsid w:val="003A22CF"/>
    <w:rsid w:val="003A2BD3"/>
    <w:rsid w:val="003A5F72"/>
    <w:rsid w:val="003A68F2"/>
    <w:rsid w:val="003B07F7"/>
    <w:rsid w:val="003B0D31"/>
    <w:rsid w:val="003C0330"/>
    <w:rsid w:val="003C610A"/>
    <w:rsid w:val="003C7E18"/>
    <w:rsid w:val="003D59CE"/>
    <w:rsid w:val="003D6E4B"/>
    <w:rsid w:val="003E5608"/>
    <w:rsid w:val="003F19D7"/>
    <w:rsid w:val="003F447C"/>
    <w:rsid w:val="003F472C"/>
    <w:rsid w:val="00405362"/>
    <w:rsid w:val="00415950"/>
    <w:rsid w:val="004266AE"/>
    <w:rsid w:val="0042766F"/>
    <w:rsid w:val="00427969"/>
    <w:rsid w:val="0043045E"/>
    <w:rsid w:val="004420E0"/>
    <w:rsid w:val="004503BA"/>
    <w:rsid w:val="00450B86"/>
    <w:rsid w:val="004522E4"/>
    <w:rsid w:val="00454681"/>
    <w:rsid w:val="0045552C"/>
    <w:rsid w:val="00456845"/>
    <w:rsid w:val="00461698"/>
    <w:rsid w:val="00464BC4"/>
    <w:rsid w:val="0047104C"/>
    <w:rsid w:val="00471DAA"/>
    <w:rsid w:val="00473CB5"/>
    <w:rsid w:val="00476E2F"/>
    <w:rsid w:val="00497523"/>
    <w:rsid w:val="004A07EA"/>
    <w:rsid w:val="004A1B82"/>
    <w:rsid w:val="004A1E21"/>
    <w:rsid w:val="004C1A02"/>
    <w:rsid w:val="004D4F32"/>
    <w:rsid w:val="004D574D"/>
    <w:rsid w:val="004D6753"/>
    <w:rsid w:val="004F55CD"/>
    <w:rsid w:val="00504925"/>
    <w:rsid w:val="005146FC"/>
    <w:rsid w:val="00521247"/>
    <w:rsid w:val="005233DA"/>
    <w:rsid w:val="00523E8E"/>
    <w:rsid w:val="00530D68"/>
    <w:rsid w:val="0053191F"/>
    <w:rsid w:val="00532ECE"/>
    <w:rsid w:val="00533598"/>
    <w:rsid w:val="00540CB3"/>
    <w:rsid w:val="00543DC2"/>
    <w:rsid w:val="005451CF"/>
    <w:rsid w:val="00545FEE"/>
    <w:rsid w:val="0055167C"/>
    <w:rsid w:val="0055460F"/>
    <w:rsid w:val="005624B6"/>
    <w:rsid w:val="00564DDB"/>
    <w:rsid w:val="00564F55"/>
    <w:rsid w:val="005666DD"/>
    <w:rsid w:val="005763D8"/>
    <w:rsid w:val="00580742"/>
    <w:rsid w:val="00590D14"/>
    <w:rsid w:val="00596D4F"/>
    <w:rsid w:val="005A585B"/>
    <w:rsid w:val="005B21BA"/>
    <w:rsid w:val="005B2B6A"/>
    <w:rsid w:val="005B3E02"/>
    <w:rsid w:val="005B41EB"/>
    <w:rsid w:val="005B5D9D"/>
    <w:rsid w:val="005B5F4E"/>
    <w:rsid w:val="005C5D48"/>
    <w:rsid w:val="005C6C24"/>
    <w:rsid w:val="005C7AA7"/>
    <w:rsid w:val="005D4AB6"/>
    <w:rsid w:val="005D62DA"/>
    <w:rsid w:val="005D7C20"/>
    <w:rsid w:val="005E04C8"/>
    <w:rsid w:val="005E2046"/>
    <w:rsid w:val="005E377D"/>
    <w:rsid w:val="005E7AFE"/>
    <w:rsid w:val="005F1A07"/>
    <w:rsid w:val="005F470E"/>
    <w:rsid w:val="005F6057"/>
    <w:rsid w:val="005F62E0"/>
    <w:rsid w:val="00602C2D"/>
    <w:rsid w:val="0060423D"/>
    <w:rsid w:val="006123FE"/>
    <w:rsid w:val="00612B1F"/>
    <w:rsid w:val="00613B25"/>
    <w:rsid w:val="00613F07"/>
    <w:rsid w:val="00614CC0"/>
    <w:rsid w:val="00616546"/>
    <w:rsid w:val="006175E0"/>
    <w:rsid w:val="00621388"/>
    <w:rsid w:val="0062369D"/>
    <w:rsid w:val="00632E4D"/>
    <w:rsid w:val="00633020"/>
    <w:rsid w:val="006409C3"/>
    <w:rsid w:val="00641968"/>
    <w:rsid w:val="00643245"/>
    <w:rsid w:val="00650AE4"/>
    <w:rsid w:val="00651177"/>
    <w:rsid w:val="0065192F"/>
    <w:rsid w:val="00653D88"/>
    <w:rsid w:val="00653DDD"/>
    <w:rsid w:val="00654F62"/>
    <w:rsid w:val="00675981"/>
    <w:rsid w:val="0067605E"/>
    <w:rsid w:val="00676D82"/>
    <w:rsid w:val="00677221"/>
    <w:rsid w:val="0068089C"/>
    <w:rsid w:val="006815E7"/>
    <w:rsid w:val="006821A5"/>
    <w:rsid w:val="00683F86"/>
    <w:rsid w:val="006843FE"/>
    <w:rsid w:val="006901DC"/>
    <w:rsid w:val="006906C2"/>
    <w:rsid w:val="006947CB"/>
    <w:rsid w:val="00695188"/>
    <w:rsid w:val="006A0A6D"/>
    <w:rsid w:val="006C02D6"/>
    <w:rsid w:val="006C0B47"/>
    <w:rsid w:val="006C31F3"/>
    <w:rsid w:val="006C6AD7"/>
    <w:rsid w:val="006D4220"/>
    <w:rsid w:val="006F1C50"/>
    <w:rsid w:val="006F30E3"/>
    <w:rsid w:val="006F3F01"/>
    <w:rsid w:val="006F48B8"/>
    <w:rsid w:val="006F57E7"/>
    <w:rsid w:val="00703074"/>
    <w:rsid w:val="007040C9"/>
    <w:rsid w:val="0070535F"/>
    <w:rsid w:val="00705C71"/>
    <w:rsid w:val="00707D24"/>
    <w:rsid w:val="00716A65"/>
    <w:rsid w:val="0072041D"/>
    <w:rsid w:val="007205A5"/>
    <w:rsid w:val="00722FFE"/>
    <w:rsid w:val="00724CF4"/>
    <w:rsid w:val="00725C8F"/>
    <w:rsid w:val="00726756"/>
    <w:rsid w:val="00726E32"/>
    <w:rsid w:val="00732810"/>
    <w:rsid w:val="00734B22"/>
    <w:rsid w:val="007428DB"/>
    <w:rsid w:val="00744196"/>
    <w:rsid w:val="00745808"/>
    <w:rsid w:val="007469AA"/>
    <w:rsid w:val="0075353D"/>
    <w:rsid w:val="00754355"/>
    <w:rsid w:val="0075713D"/>
    <w:rsid w:val="007678C6"/>
    <w:rsid w:val="00770A12"/>
    <w:rsid w:val="00770E4F"/>
    <w:rsid w:val="007711A4"/>
    <w:rsid w:val="00776CAB"/>
    <w:rsid w:val="00781367"/>
    <w:rsid w:val="00783F90"/>
    <w:rsid w:val="00784D97"/>
    <w:rsid w:val="00787447"/>
    <w:rsid w:val="0079111D"/>
    <w:rsid w:val="00792FAF"/>
    <w:rsid w:val="00793E67"/>
    <w:rsid w:val="007A13FF"/>
    <w:rsid w:val="007A3240"/>
    <w:rsid w:val="007A579C"/>
    <w:rsid w:val="007C05DC"/>
    <w:rsid w:val="007C3A1E"/>
    <w:rsid w:val="007C77A5"/>
    <w:rsid w:val="007D20E6"/>
    <w:rsid w:val="007D600D"/>
    <w:rsid w:val="007D650F"/>
    <w:rsid w:val="007D7411"/>
    <w:rsid w:val="007E08A8"/>
    <w:rsid w:val="007E17CB"/>
    <w:rsid w:val="007E3C43"/>
    <w:rsid w:val="007E49D3"/>
    <w:rsid w:val="007E6F95"/>
    <w:rsid w:val="007F0430"/>
    <w:rsid w:val="007F31F6"/>
    <w:rsid w:val="007F6CBB"/>
    <w:rsid w:val="008020F7"/>
    <w:rsid w:val="008069A3"/>
    <w:rsid w:val="008107A2"/>
    <w:rsid w:val="00811159"/>
    <w:rsid w:val="00816457"/>
    <w:rsid w:val="00822BD8"/>
    <w:rsid w:val="0082502D"/>
    <w:rsid w:val="008311AA"/>
    <w:rsid w:val="00840598"/>
    <w:rsid w:val="008417F1"/>
    <w:rsid w:val="00842367"/>
    <w:rsid w:val="00844F52"/>
    <w:rsid w:val="0084504E"/>
    <w:rsid w:val="008451B5"/>
    <w:rsid w:val="008472F7"/>
    <w:rsid w:val="0085277E"/>
    <w:rsid w:val="00857C03"/>
    <w:rsid w:val="00865B48"/>
    <w:rsid w:val="00867FC1"/>
    <w:rsid w:val="00871ABD"/>
    <w:rsid w:val="00873719"/>
    <w:rsid w:val="008844B2"/>
    <w:rsid w:val="00885879"/>
    <w:rsid w:val="008A0091"/>
    <w:rsid w:val="008A29B0"/>
    <w:rsid w:val="008A45EE"/>
    <w:rsid w:val="008B7407"/>
    <w:rsid w:val="008C0472"/>
    <w:rsid w:val="008C358F"/>
    <w:rsid w:val="008C5004"/>
    <w:rsid w:val="008C6530"/>
    <w:rsid w:val="008C6909"/>
    <w:rsid w:val="008D00D7"/>
    <w:rsid w:val="008D34D4"/>
    <w:rsid w:val="008E46F8"/>
    <w:rsid w:val="008E6829"/>
    <w:rsid w:val="008F1D88"/>
    <w:rsid w:val="008F305A"/>
    <w:rsid w:val="00901F50"/>
    <w:rsid w:val="00902AFB"/>
    <w:rsid w:val="00907F03"/>
    <w:rsid w:val="00911001"/>
    <w:rsid w:val="009153EC"/>
    <w:rsid w:val="00920BC6"/>
    <w:rsid w:val="00924AFA"/>
    <w:rsid w:val="00926782"/>
    <w:rsid w:val="009273E7"/>
    <w:rsid w:val="00941F85"/>
    <w:rsid w:val="009420A5"/>
    <w:rsid w:val="00945DA7"/>
    <w:rsid w:val="009561BF"/>
    <w:rsid w:val="00960F8E"/>
    <w:rsid w:val="00964099"/>
    <w:rsid w:val="00964B91"/>
    <w:rsid w:val="00964C94"/>
    <w:rsid w:val="00964F2F"/>
    <w:rsid w:val="0096685E"/>
    <w:rsid w:val="00971D3D"/>
    <w:rsid w:val="009720B6"/>
    <w:rsid w:val="00977499"/>
    <w:rsid w:val="00982E9B"/>
    <w:rsid w:val="00987F0B"/>
    <w:rsid w:val="00990A14"/>
    <w:rsid w:val="00990C05"/>
    <w:rsid w:val="00991C54"/>
    <w:rsid w:val="00993870"/>
    <w:rsid w:val="009956CA"/>
    <w:rsid w:val="00996203"/>
    <w:rsid w:val="009A5E27"/>
    <w:rsid w:val="009B1E3E"/>
    <w:rsid w:val="009B5157"/>
    <w:rsid w:val="009C1FE3"/>
    <w:rsid w:val="009C2270"/>
    <w:rsid w:val="009C3D29"/>
    <w:rsid w:val="009C3F23"/>
    <w:rsid w:val="009C6AB0"/>
    <w:rsid w:val="009D2A3A"/>
    <w:rsid w:val="009D3C0C"/>
    <w:rsid w:val="009D7738"/>
    <w:rsid w:val="009E069D"/>
    <w:rsid w:val="009E1322"/>
    <w:rsid w:val="009E4573"/>
    <w:rsid w:val="009F07D0"/>
    <w:rsid w:val="009F3BA3"/>
    <w:rsid w:val="009F7F48"/>
    <w:rsid w:val="00A132FD"/>
    <w:rsid w:val="00A13957"/>
    <w:rsid w:val="00A14C18"/>
    <w:rsid w:val="00A15DB7"/>
    <w:rsid w:val="00A15EC6"/>
    <w:rsid w:val="00A169E2"/>
    <w:rsid w:val="00A25563"/>
    <w:rsid w:val="00A2642C"/>
    <w:rsid w:val="00A26ED7"/>
    <w:rsid w:val="00A3050E"/>
    <w:rsid w:val="00A3312D"/>
    <w:rsid w:val="00A35C0C"/>
    <w:rsid w:val="00A369FC"/>
    <w:rsid w:val="00A40A8E"/>
    <w:rsid w:val="00A4685D"/>
    <w:rsid w:val="00A572CF"/>
    <w:rsid w:val="00A57F11"/>
    <w:rsid w:val="00A6080E"/>
    <w:rsid w:val="00A630C5"/>
    <w:rsid w:val="00A67FE2"/>
    <w:rsid w:val="00A80F28"/>
    <w:rsid w:val="00A848B8"/>
    <w:rsid w:val="00A85D1B"/>
    <w:rsid w:val="00A90016"/>
    <w:rsid w:val="00A90B3D"/>
    <w:rsid w:val="00AA2D0A"/>
    <w:rsid w:val="00AA30AF"/>
    <w:rsid w:val="00AA407B"/>
    <w:rsid w:val="00AB0B36"/>
    <w:rsid w:val="00AB1F36"/>
    <w:rsid w:val="00AB6B4E"/>
    <w:rsid w:val="00AC30D7"/>
    <w:rsid w:val="00AC3EB4"/>
    <w:rsid w:val="00AC583C"/>
    <w:rsid w:val="00AC6BA8"/>
    <w:rsid w:val="00AD00E5"/>
    <w:rsid w:val="00AD0630"/>
    <w:rsid w:val="00AE051E"/>
    <w:rsid w:val="00AE15CC"/>
    <w:rsid w:val="00AE5389"/>
    <w:rsid w:val="00AE6A05"/>
    <w:rsid w:val="00AF3D9D"/>
    <w:rsid w:val="00AF6B54"/>
    <w:rsid w:val="00AF72DA"/>
    <w:rsid w:val="00B01337"/>
    <w:rsid w:val="00B01C0F"/>
    <w:rsid w:val="00B02E7F"/>
    <w:rsid w:val="00B1365B"/>
    <w:rsid w:val="00B20422"/>
    <w:rsid w:val="00B2572F"/>
    <w:rsid w:val="00B315E4"/>
    <w:rsid w:val="00B353C0"/>
    <w:rsid w:val="00B37F0F"/>
    <w:rsid w:val="00B40703"/>
    <w:rsid w:val="00B43EA8"/>
    <w:rsid w:val="00B456A4"/>
    <w:rsid w:val="00B4726A"/>
    <w:rsid w:val="00B52642"/>
    <w:rsid w:val="00B53B55"/>
    <w:rsid w:val="00B54616"/>
    <w:rsid w:val="00B62F22"/>
    <w:rsid w:val="00B641B7"/>
    <w:rsid w:val="00B67C16"/>
    <w:rsid w:val="00B752C7"/>
    <w:rsid w:val="00B80F9C"/>
    <w:rsid w:val="00B816A4"/>
    <w:rsid w:val="00B87B03"/>
    <w:rsid w:val="00B90751"/>
    <w:rsid w:val="00B90E7D"/>
    <w:rsid w:val="00B94AA0"/>
    <w:rsid w:val="00BA1154"/>
    <w:rsid w:val="00BA209C"/>
    <w:rsid w:val="00BA4B57"/>
    <w:rsid w:val="00BB345E"/>
    <w:rsid w:val="00BB724E"/>
    <w:rsid w:val="00BC29DB"/>
    <w:rsid w:val="00BC582A"/>
    <w:rsid w:val="00BD0345"/>
    <w:rsid w:val="00BD2A14"/>
    <w:rsid w:val="00BD72C5"/>
    <w:rsid w:val="00BD7D3D"/>
    <w:rsid w:val="00BE17E6"/>
    <w:rsid w:val="00BE4EA8"/>
    <w:rsid w:val="00BF1C95"/>
    <w:rsid w:val="00BF1E02"/>
    <w:rsid w:val="00BF3546"/>
    <w:rsid w:val="00BF45D2"/>
    <w:rsid w:val="00C000B4"/>
    <w:rsid w:val="00C03EC4"/>
    <w:rsid w:val="00C101FA"/>
    <w:rsid w:val="00C10324"/>
    <w:rsid w:val="00C16884"/>
    <w:rsid w:val="00C16CA0"/>
    <w:rsid w:val="00C16E3F"/>
    <w:rsid w:val="00C1722C"/>
    <w:rsid w:val="00C17AB5"/>
    <w:rsid w:val="00C22D53"/>
    <w:rsid w:val="00C25C3C"/>
    <w:rsid w:val="00C450C8"/>
    <w:rsid w:val="00C457ED"/>
    <w:rsid w:val="00C47198"/>
    <w:rsid w:val="00C534DE"/>
    <w:rsid w:val="00C56181"/>
    <w:rsid w:val="00C6194B"/>
    <w:rsid w:val="00C7397F"/>
    <w:rsid w:val="00C812A8"/>
    <w:rsid w:val="00C81A6D"/>
    <w:rsid w:val="00C831CC"/>
    <w:rsid w:val="00C93235"/>
    <w:rsid w:val="00C9375B"/>
    <w:rsid w:val="00CA1EE5"/>
    <w:rsid w:val="00CA2497"/>
    <w:rsid w:val="00CA2E67"/>
    <w:rsid w:val="00CA48AC"/>
    <w:rsid w:val="00CB0062"/>
    <w:rsid w:val="00CC5D34"/>
    <w:rsid w:val="00CC744F"/>
    <w:rsid w:val="00CD0CBF"/>
    <w:rsid w:val="00CD1234"/>
    <w:rsid w:val="00CD79C8"/>
    <w:rsid w:val="00CD7F17"/>
    <w:rsid w:val="00CE0940"/>
    <w:rsid w:val="00CE6661"/>
    <w:rsid w:val="00CF6114"/>
    <w:rsid w:val="00CF69D7"/>
    <w:rsid w:val="00D03323"/>
    <w:rsid w:val="00D04587"/>
    <w:rsid w:val="00D05597"/>
    <w:rsid w:val="00D107D7"/>
    <w:rsid w:val="00D1080E"/>
    <w:rsid w:val="00D11486"/>
    <w:rsid w:val="00D16520"/>
    <w:rsid w:val="00D226E4"/>
    <w:rsid w:val="00D22B96"/>
    <w:rsid w:val="00D23668"/>
    <w:rsid w:val="00D263AF"/>
    <w:rsid w:val="00D31EB5"/>
    <w:rsid w:val="00D32A9B"/>
    <w:rsid w:val="00D36A30"/>
    <w:rsid w:val="00D376CE"/>
    <w:rsid w:val="00D37956"/>
    <w:rsid w:val="00D416EF"/>
    <w:rsid w:val="00D45E57"/>
    <w:rsid w:val="00D46158"/>
    <w:rsid w:val="00D51E4C"/>
    <w:rsid w:val="00D53411"/>
    <w:rsid w:val="00D625F1"/>
    <w:rsid w:val="00D666F8"/>
    <w:rsid w:val="00D669E0"/>
    <w:rsid w:val="00D80A54"/>
    <w:rsid w:val="00D85723"/>
    <w:rsid w:val="00D8579B"/>
    <w:rsid w:val="00D85A66"/>
    <w:rsid w:val="00D85FA5"/>
    <w:rsid w:val="00D97F80"/>
    <w:rsid w:val="00DA0E88"/>
    <w:rsid w:val="00DA5EA2"/>
    <w:rsid w:val="00DC13F0"/>
    <w:rsid w:val="00DC29D5"/>
    <w:rsid w:val="00DC33F2"/>
    <w:rsid w:val="00DC6C4C"/>
    <w:rsid w:val="00DD0C31"/>
    <w:rsid w:val="00DD3744"/>
    <w:rsid w:val="00DD4ED6"/>
    <w:rsid w:val="00DD69AB"/>
    <w:rsid w:val="00DD6F8B"/>
    <w:rsid w:val="00DD72D7"/>
    <w:rsid w:val="00DE3136"/>
    <w:rsid w:val="00DE72C1"/>
    <w:rsid w:val="00DF22AC"/>
    <w:rsid w:val="00DF2642"/>
    <w:rsid w:val="00DF29A0"/>
    <w:rsid w:val="00DF314A"/>
    <w:rsid w:val="00E01E0F"/>
    <w:rsid w:val="00E0613E"/>
    <w:rsid w:val="00E129A5"/>
    <w:rsid w:val="00E13EE9"/>
    <w:rsid w:val="00E159E0"/>
    <w:rsid w:val="00E175AF"/>
    <w:rsid w:val="00E209AD"/>
    <w:rsid w:val="00E222E2"/>
    <w:rsid w:val="00E24230"/>
    <w:rsid w:val="00E2445E"/>
    <w:rsid w:val="00E24BD0"/>
    <w:rsid w:val="00E2730A"/>
    <w:rsid w:val="00E3034C"/>
    <w:rsid w:val="00E379AD"/>
    <w:rsid w:val="00E37D52"/>
    <w:rsid w:val="00E406E7"/>
    <w:rsid w:val="00E40F4B"/>
    <w:rsid w:val="00E43575"/>
    <w:rsid w:val="00E45F3F"/>
    <w:rsid w:val="00E4746F"/>
    <w:rsid w:val="00E54C60"/>
    <w:rsid w:val="00E55EE1"/>
    <w:rsid w:val="00E652E3"/>
    <w:rsid w:val="00E72CDE"/>
    <w:rsid w:val="00E76F2B"/>
    <w:rsid w:val="00E84D44"/>
    <w:rsid w:val="00E85D9D"/>
    <w:rsid w:val="00E85FEF"/>
    <w:rsid w:val="00E87172"/>
    <w:rsid w:val="00E909E4"/>
    <w:rsid w:val="00EA09C9"/>
    <w:rsid w:val="00EA44F7"/>
    <w:rsid w:val="00EA4786"/>
    <w:rsid w:val="00EA6DAE"/>
    <w:rsid w:val="00EB131E"/>
    <w:rsid w:val="00EB3861"/>
    <w:rsid w:val="00EB4A24"/>
    <w:rsid w:val="00EB4ACB"/>
    <w:rsid w:val="00EC1736"/>
    <w:rsid w:val="00ED0EBD"/>
    <w:rsid w:val="00EE2797"/>
    <w:rsid w:val="00EF1122"/>
    <w:rsid w:val="00EF2B3C"/>
    <w:rsid w:val="00F0053C"/>
    <w:rsid w:val="00F0598F"/>
    <w:rsid w:val="00F1251A"/>
    <w:rsid w:val="00F1768F"/>
    <w:rsid w:val="00F178D3"/>
    <w:rsid w:val="00F21A57"/>
    <w:rsid w:val="00F259FB"/>
    <w:rsid w:val="00F26218"/>
    <w:rsid w:val="00F26447"/>
    <w:rsid w:val="00F27133"/>
    <w:rsid w:val="00F3372F"/>
    <w:rsid w:val="00F34CB0"/>
    <w:rsid w:val="00F357E1"/>
    <w:rsid w:val="00F372AE"/>
    <w:rsid w:val="00F41EE9"/>
    <w:rsid w:val="00F43295"/>
    <w:rsid w:val="00F44B00"/>
    <w:rsid w:val="00F52922"/>
    <w:rsid w:val="00F53581"/>
    <w:rsid w:val="00F647DC"/>
    <w:rsid w:val="00F65837"/>
    <w:rsid w:val="00F663F4"/>
    <w:rsid w:val="00F6683F"/>
    <w:rsid w:val="00F7030C"/>
    <w:rsid w:val="00F757F8"/>
    <w:rsid w:val="00F80943"/>
    <w:rsid w:val="00F818AE"/>
    <w:rsid w:val="00F83069"/>
    <w:rsid w:val="00F91A2C"/>
    <w:rsid w:val="00F934FA"/>
    <w:rsid w:val="00F96F02"/>
    <w:rsid w:val="00F971A0"/>
    <w:rsid w:val="00FA27CB"/>
    <w:rsid w:val="00FB1278"/>
    <w:rsid w:val="00FB13D1"/>
    <w:rsid w:val="00FB1A64"/>
    <w:rsid w:val="00FB5DED"/>
    <w:rsid w:val="00FC385E"/>
    <w:rsid w:val="00FD1478"/>
    <w:rsid w:val="00FD1AD3"/>
    <w:rsid w:val="00FD397F"/>
    <w:rsid w:val="00FD3EDC"/>
    <w:rsid w:val="00FD70BD"/>
    <w:rsid w:val="00FE2099"/>
    <w:rsid w:val="00FE3ADD"/>
    <w:rsid w:val="00FE631A"/>
    <w:rsid w:val="00FF4325"/>
    <w:rsid w:val="0C8FAEB9"/>
    <w:rsid w:val="2C9D8075"/>
    <w:rsid w:val="37FB937D"/>
    <w:rsid w:val="3B62A766"/>
    <w:rsid w:val="3DDAF577"/>
    <w:rsid w:val="44C14D32"/>
    <w:rsid w:val="596E76FC"/>
    <w:rsid w:val="5C5A0DFD"/>
    <w:rsid w:val="66D7D08C"/>
    <w:rsid w:val="7FE09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8075"/>
  <w15:chartTrackingRefBased/>
  <w15:docId w15:val="{39FEE164-2407-47B5-BE23-7F1ECADF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FD397F"/>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FD397F"/>
    <w:rPr>
      <w:sz w:val="22"/>
      <w:szCs w:val="22"/>
      <w:lang w:eastAsia="en-US"/>
    </w:rPr>
  </w:style>
  <w:style w:type="paragraph" w:styleId="Header">
    <w:name w:val="header"/>
    <w:basedOn w:val="Normal"/>
    <w:link w:val="HeaderChar"/>
    <w:uiPriority w:val="99"/>
    <w:unhideWhenUsed/>
    <w:rsid w:val="00321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B8"/>
  </w:style>
  <w:style w:type="paragraph" w:styleId="Footer">
    <w:name w:val="footer"/>
    <w:basedOn w:val="Normal"/>
    <w:link w:val="FooterChar"/>
    <w:uiPriority w:val="99"/>
    <w:unhideWhenUsed/>
    <w:rsid w:val="00321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B8"/>
  </w:style>
  <w:style w:type="paragraph" w:styleId="TOCHeading">
    <w:name w:val="TOC Heading"/>
    <w:basedOn w:val="Heading1"/>
    <w:next w:val="Normal"/>
    <w:uiPriority w:val="39"/>
    <w:unhideWhenUsed/>
    <w:qFormat/>
    <w:rsid w:val="00D31EB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31EB5"/>
    <w:pPr>
      <w:spacing w:after="100"/>
    </w:pPr>
  </w:style>
  <w:style w:type="character" w:styleId="Hyperlink">
    <w:name w:val="Hyperlink"/>
    <w:basedOn w:val="DefaultParagraphFont"/>
    <w:uiPriority w:val="99"/>
    <w:unhideWhenUsed/>
    <w:rsid w:val="00D31EB5"/>
    <w:rPr>
      <w:color w:val="467886" w:themeColor="hyperlink"/>
      <w:u w:val="single"/>
    </w:rPr>
  </w:style>
  <w:style w:type="paragraph" w:styleId="ListParagraph">
    <w:name w:val="List Paragraph"/>
    <w:basedOn w:val="Normal"/>
    <w:uiPriority w:val="34"/>
    <w:qFormat/>
    <w:rsid w:val="00D31EB5"/>
    <w:pPr>
      <w:ind w:left="720"/>
      <w:contextualSpacing/>
    </w:pPr>
  </w:style>
  <w:style w:type="paragraph" w:styleId="TOC2">
    <w:name w:val="toc 2"/>
    <w:basedOn w:val="Normal"/>
    <w:next w:val="Normal"/>
    <w:autoRedefine/>
    <w:uiPriority w:val="39"/>
    <w:unhideWhenUsed/>
    <w:rsid w:val="00D31EB5"/>
    <w:pPr>
      <w:spacing w:after="100"/>
      <w:ind w:left="240"/>
    </w:pPr>
  </w:style>
  <w:style w:type="paragraph" w:styleId="TOC3">
    <w:name w:val="toc 3"/>
    <w:basedOn w:val="Normal"/>
    <w:next w:val="Normal"/>
    <w:autoRedefine/>
    <w:uiPriority w:val="39"/>
    <w:unhideWhenUsed/>
    <w:rsid w:val="00D31EB5"/>
    <w:pPr>
      <w:spacing w:after="100"/>
      <w:ind w:left="480"/>
    </w:pPr>
  </w:style>
  <w:style w:type="character" w:styleId="UnresolvedMention">
    <w:name w:val="Unresolved Mention"/>
    <w:basedOn w:val="DefaultParagraphFont"/>
    <w:uiPriority w:val="99"/>
    <w:semiHidden/>
    <w:unhideWhenUsed/>
    <w:rsid w:val="00C10324"/>
    <w:rPr>
      <w:color w:val="605E5C"/>
      <w:shd w:val="clear" w:color="auto" w:fill="E1DFDD"/>
    </w:rPr>
  </w:style>
  <w:style w:type="character" w:styleId="FollowedHyperlink">
    <w:name w:val="FollowedHyperlink"/>
    <w:basedOn w:val="DefaultParagraphFont"/>
    <w:uiPriority w:val="99"/>
    <w:semiHidden/>
    <w:unhideWhenUsed/>
    <w:rsid w:val="000C450A"/>
    <w:rPr>
      <w:color w:val="96607D" w:themeColor="followedHyperlink"/>
      <w:u w:val="single"/>
    </w:rPr>
  </w:style>
  <w:style w:type="paragraph" w:styleId="Bibliography">
    <w:name w:val="Bibliography"/>
    <w:basedOn w:val="Normal"/>
    <w:next w:val="Normal"/>
    <w:uiPriority w:val="37"/>
    <w:unhideWhenUsed/>
    <w:rsid w:val="000C450A"/>
  </w:style>
  <w:style w:type="paragraph" w:styleId="Caption">
    <w:name w:val="caption"/>
    <w:basedOn w:val="Normal"/>
    <w:next w:val="Normal"/>
    <w:uiPriority w:val="35"/>
    <w:unhideWhenUsed/>
    <w:qFormat/>
    <w:rsid w:val="000F34A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810">
      <w:bodyDiv w:val="1"/>
      <w:marLeft w:val="0"/>
      <w:marRight w:val="0"/>
      <w:marTop w:val="0"/>
      <w:marBottom w:val="0"/>
      <w:divBdr>
        <w:top w:val="none" w:sz="0" w:space="0" w:color="auto"/>
        <w:left w:val="none" w:sz="0" w:space="0" w:color="auto"/>
        <w:bottom w:val="none" w:sz="0" w:space="0" w:color="auto"/>
        <w:right w:val="none" w:sz="0" w:space="0" w:color="auto"/>
      </w:divBdr>
    </w:div>
    <w:div w:id="8993132">
      <w:bodyDiv w:val="1"/>
      <w:marLeft w:val="0"/>
      <w:marRight w:val="0"/>
      <w:marTop w:val="0"/>
      <w:marBottom w:val="0"/>
      <w:divBdr>
        <w:top w:val="none" w:sz="0" w:space="0" w:color="auto"/>
        <w:left w:val="none" w:sz="0" w:space="0" w:color="auto"/>
        <w:bottom w:val="none" w:sz="0" w:space="0" w:color="auto"/>
        <w:right w:val="none" w:sz="0" w:space="0" w:color="auto"/>
      </w:divBdr>
    </w:div>
    <w:div w:id="39790983">
      <w:bodyDiv w:val="1"/>
      <w:marLeft w:val="0"/>
      <w:marRight w:val="0"/>
      <w:marTop w:val="0"/>
      <w:marBottom w:val="0"/>
      <w:divBdr>
        <w:top w:val="none" w:sz="0" w:space="0" w:color="auto"/>
        <w:left w:val="none" w:sz="0" w:space="0" w:color="auto"/>
        <w:bottom w:val="none" w:sz="0" w:space="0" w:color="auto"/>
        <w:right w:val="none" w:sz="0" w:space="0" w:color="auto"/>
      </w:divBdr>
    </w:div>
    <w:div w:id="125202848">
      <w:bodyDiv w:val="1"/>
      <w:marLeft w:val="0"/>
      <w:marRight w:val="0"/>
      <w:marTop w:val="0"/>
      <w:marBottom w:val="0"/>
      <w:divBdr>
        <w:top w:val="none" w:sz="0" w:space="0" w:color="auto"/>
        <w:left w:val="none" w:sz="0" w:space="0" w:color="auto"/>
        <w:bottom w:val="none" w:sz="0" w:space="0" w:color="auto"/>
        <w:right w:val="none" w:sz="0" w:space="0" w:color="auto"/>
      </w:divBdr>
    </w:div>
    <w:div w:id="198779949">
      <w:bodyDiv w:val="1"/>
      <w:marLeft w:val="0"/>
      <w:marRight w:val="0"/>
      <w:marTop w:val="0"/>
      <w:marBottom w:val="0"/>
      <w:divBdr>
        <w:top w:val="none" w:sz="0" w:space="0" w:color="auto"/>
        <w:left w:val="none" w:sz="0" w:space="0" w:color="auto"/>
        <w:bottom w:val="none" w:sz="0" w:space="0" w:color="auto"/>
        <w:right w:val="none" w:sz="0" w:space="0" w:color="auto"/>
      </w:divBdr>
    </w:div>
    <w:div w:id="235361363">
      <w:bodyDiv w:val="1"/>
      <w:marLeft w:val="0"/>
      <w:marRight w:val="0"/>
      <w:marTop w:val="0"/>
      <w:marBottom w:val="0"/>
      <w:divBdr>
        <w:top w:val="none" w:sz="0" w:space="0" w:color="auto"/>
        <w:left w:val="none" w:sz="0" w:space="0" w:color="auto"/>
        <w:bottom w:val="none" w:sz="0" w:space="0" w:color="auto"/>
        <w:right w:val="none" w:sz="0" w:space="0" w:color="auto"/>
      </w:divBdr>
    </w:div>
    <w:div w:id="281570325">
      <w:bodyDiv w:val="1"/>
      <w:marLeft w:val="0"/>
      <w:marRight w:val="0"/>
      <w:marTop w:val="0"/>
      <w:marBottom w:val="0"/>
      <w:divBdr>
        <w:top w:val="none" w:sz="0" w:space="0" w:color="auto"/>
        <w:left w:val="none" w:sz="0" w:space="0" w:color="auto"/>
        <w:bottom w:val="none" w:sz="0" w:space="0" w:color="auto"/>
        <w:right w:val="none" w:sz="0" w:space="0" w:color="auto"/>
      </w:divBdr>
    </w:div>
    <w:div w:id="342127688">
      <w:bodyDiv w:val="1"/>
      <w:marLeft w:val="0"/>
      <w:marRight w:val="0"/>
      <w:marTop w:val="0"/>
      <w:marBottom w:val="0"/>
      <w:divBdr>
        <w:top w:val="none" w:sz="0" w:space="0" w:color="auto"/>
        <w:left w:val="none" w:sz="0" w:space="0" w:color="auto"/>
        <w:bottom w:val="none" w:sz="0" w:space="0" w:color="auto"/>
        <w:right w:val="none" w:sz="0" w:space="0" w:color="auto"/>
      </w:divBdr>
    </w:div>
    <w:div w:id="400055675">
      <w:bodyDiv w:val="1"/>
      <w:marLeft w:val="0"/>
      <w:marRight w:val="0"/>
      <w:marTop w:val="0"/>
      <w:marBottom w:val="0"/>
      <w:divBdr>
        <w:top w:val="none" w:sz="0" w:space="0" w:color="auto"/>
        <w:left w:val="none" w:sz="0" w:space="0" w:color="auto"/>
        <w:bottom w:val="none" w:sz="0" w:space="0" w:color="auto"/>
        <w:right w:val="none" w:sz="0" w:space="0" w:color="auto"/>
      </w:divBdr>
    </w:div>
    <w:div w:id="478116480">
      <w:bodyDiv w:val="1"/>
      <w:marLeft w:val="0"/>
      <w:marRight w:val="0"/>
      <w:marTop w:val="0"/>
      <w:marBottom w:val="0"/>
      <w:divBdr>
        <w:top w:val="none" w:sz="0" w:space="0" w:color="auto"/>
        <w:left w:val="none" w:sz="0" w:space="0" w:color="auto"/>
        <w:bottom w:val="none" w:sz="0" w:space="0" w:color="auto"/>
        <w:right w:val="none" w:sz="0" w:space="0" w:color="auto"/>
      </w:divBdr>
    </w:div>
    <w:div w:id="528879947">
      <w:bodyDiv w:val="1"/>
      <w:marLeft w:val="0"/>
      <w:marRight w:val="0"/>
      <w:marTop w:val="0"/>
      <w:marBottom w:val="0"/>
      <w:divBdr>
        <w:top w:val="none" w:sz="0" w:space="0" w:color="auto"/>
        <w:left w:val="none" w:sz="0" w:space="0" w:color="auto"/>
        <w:bottom w:val="none" w:sz="0" w:space="0" w:color="auto"/>
        <w:right w:val="none" w:sz="0" w:space="0" w:color="auto"/>
      </w:divBdr>
    </w:div>
    <w:div w:id="558130300">
      <w:bodyDiv w:val="1"/>
      <w:marLeft w:val="0"/>
      <w:marRight w:val="0"/>
      <w:marTop w:val="0"/>
      <w:marBottom w:val="0"/>
      <w:divBdr>
        <w:top w:val="none" w:sz="0" w:space="0" w:color="auto"/>
        <w:left w:val="none" w:sz="0" w:space="0" w:color="auto"/>
        <w:bottom w:val="none" w:sz="0" w:space="0" w:color="auto"/>
        <w:right w:val="none" w:sz="0" w:space="0" w:color="auto"/>
      </w:divBdr>
    </w:div>
    <w:div w:id="664824338">
      <w:bodyDiv w:val="1"/>
      <w:marLeft w:val="0"/>
      <w:marRight w:val="0"/>
      <w:marTop w:val="0"/>
      <w:marBottom w:val="0"/>
      <w:divBdr>
        <w:top w:val="none" w:sz="0" w:space="0" w:color="auto"/>
        <w:left w:val="none" w:sz="0" w:space="0" w:color="auto"/>
        <w:bottom w:val="none" w:sz="0" w:space="0" w:color="auto"/>
        <w:right w:val="none" w:sz="0" w:space="0" w:color="auto"/>
      </w:divBdr>
    </w:div>
    <w:div w:id="666858444">
      <w:bodyDiv w:val="1"/>
      <w:marLeft w:val="0"/>
      <w:marRight w:val="0"/>
      <w:marTop w:val="0"/>
      <w:marBottom w:val="0"/>
      <w:divBdr>
        <w:top w:val="none" w:sz="0" w:space="0" w:color="auto"/>
        <w:left w:val="none" w:sz="0" w:space="0" w:color="auto"/>
        <w:bottom w:val="none" w:sz="0" w:space="0" w:color="auto"/>
        <w:right w:val="none" w:sz="0" w:space="0" w:color="auto"/>
      </w:divBdr>
    </w:div>
    <w:div w:id="786238860">
      <w:bodyDiv w:val="1"/>
      <w:marLeft w:val="0"/>
      <w:marRight w:val="0"/>
      <w:marTop w:val="0"/>
      <w:marBottom w:val="0"/>
      <w:divBdr>
        <w:top w:val="none" w:sz="0" w:space="0" w:color="auto"/>
        <w:left w:val="none" w:sz="0" w:space="0" w:color="auto"/>
        <w:bottom w:val="none" w:sz="0" w:space="0" w:color="auto"/>
        <w:right w:val="none" w:sz="0" w:space="0" w:color="auto"/>
      </w:divBdr>
    </w:div>
    <w:div w:id="792410107">
      <w:bodyDiv w:val="1"/>
      <w:marLeft w:val="0"/>
      <w:marRight w:val="0"/>
      <w:marTop w:val="0"/>
      <w:marBottom w:val="0"/>
      <w:divBdr>
        <w:top w:val="none" w:sz="0" w:space="0" w:color="auto"/>
        <w:left w:val="none" w:sz="0" w:space="0" w:color="auto"/>
        <w:bottom w:val="none" w:sz="0" w:space="0" w:color="auto"/>
        <w:right w:val="none" w:sz="0" w:space="0" w:color="auto"/>
      </w:divBdr>
    </w:div>
    <w:div w:id="808863452">
      <w:bodyDiv w:val="1"/>
      <w:marLeft w:val="0"/>
      <w:marRight w:val="0"/>
      <w:marTop w:val="0"/>
      <w:marBottom w:val="0"/>
      <w:divBdr>
        <w:top w:val="none" w:sz="0" w:space="0" w:color="auto"/>
        <w:left w:val="none" w:sz="0" w:space="0" w:color="auto"/>
        <w:bottom w:val="none" w:sz="0" w:space="0" w:color="auto"/>
        <w:right w:val="none" w:sz="0" w:space="0" w:color="auto"/>
      </w:divBdr>
    </w:div>
    <w:div w:id="825701672">
      <w:bodyDiv w:val="1"/>
      <w:marLeft w:val="0"/>
      <w:marRight w:val="0"/>
      <w:marTop w:val="0"/>
      <w:marBottom w:val="0"/>
      <w:divBdr>
        <w:top w:val="none" w:sz="0" w:space="0" w:color="auto"/>
        <w:left w:val="none" w:sz="0" w:space="0" w:color="auto"/>
        <w:bottom w:val="none" w:sz="0" w:space="0" w:color="auto"/>
        <w:right w:val="none" w:sz="0" w:space="0" w:color="auto"/>
      </w:divBdr>
    </w:div>
    <w:div w:id="858347709">
      <w:bodyDiv w:val="1"/>
      <w:marLeft w:val="0"/>
      <w:marRight w:val="0"/>
      <w:marTop w:val="0"/>
      <w:marBottom w:val="0"/>
      <w:divBdr>
        <w:top w:val="none" w:sz="0" w:space="0" w:color="auto"/>
        <w:left w:val="none" w:sz="0" w:space="0" w:color="auto"/>
        <w:bottom w:val="none" w:sz="0" w:space="0" w:color="auto"/>
        <w:right w:val="none" w:sz="0" w:space="0" w:color="auto"/>
      </w:divBdr>
    </w:div>
    <w:div w:id="971594443">
      <w:bodyDiv w:val="1"/>
      <w:marLeft w:val="0"/>
      <w:marRight w:val="0"/>
      <w:marTop w:val="0"/>
      <w:marBottom w:val="0"/>
      <w:divBdr>
        <w:top w:val="none" w:sz="0" w:space="0" w:color="auto"/>
        <w:left w:val="none" w:sz="0" w:space="0" w:color="auto"/>
        <w:bottom w:val="none" w:sz="0" w:space="0" w:color="auto"/>
        <w:right w:val="none" w:sz="0" w:space="0" w:color="auto"/>
      </w:divBdr>
    </w:div>
    <w:div w:id="980421275">
      <w:bodyDiv w:val="1"/>
      <w:marLeft w:val="0"/>
      <w:marRight w:val="0"/>
      <w:marTop w:val="0"/>
      <w:marBottom w:val="0"/>
      <w:divBdr>
        <w:top w:val="none" w:sz="0" w:space="0" w:color="auto"/>
        <w:left w:val="none" w:sz="0" w:space="0" w:color="auto"/>
        <w:bottom w:val="none" w:sz="0" w:space="0" w:color="auto"/>
        <w:right w:val="none" w:sz="0" w:space="0" w:color="auto"/>
      </w:divBdr>
    </w:div>
    <w:div w:id="1033581954">
      <w:bodyDiv w:val="1"/>
      <w:marLeft w:val="0"/>
      <w:marRight w:val="0"/>
      <w:marTop w:val="0"/>
      <w:marBottom w:val="0"/>
      <w:divBdr>
        <w:top w:val="none" w:sz="0" w:space="0" w:color="auto"/>
        <w:left w:val="none" w:sz="0" w:space="0" w:color="auto"/>
        <w:bottom w:val="none" w:sz="0" w:space="0" w:color="auto"/>
        <w:right w:val="none" w:sz="0" w:space="0" w:color="auto"/>
      </w:divBdr>
    </w:div>
    <w:div w:id="1078483388">
      <w:bodyDiv w:val="1"/>
      <w:marLeft w:val="0"/>
      <w:marRight w:val="0"/>
      <w:marTop w:val="0"/>
      <w:marBottom w:val="0"/>
      <w:divBdr>
        <w:top w:val="none" w:sz="0" w:space="0" w:color="auto"/>
        <w:left w:val="none" w:sz="0" w:space="0" w:color="auto"/>
        <w:bottom w:val="none" w:sz="0" w:space="0" w:color="auto"/>
        <w:right w:val="none" w:sz="0" w:space="0" w:color="auto"/>
      </w:divBdr>
    </w:div>
    <w:div w:id="1114637466">
      <w:bodyDiv w:val="1"/>
      <w:marLeft w:val="0"/>
      <w:marRight w:val="0"/>
      <w:marTop w:val="0"/>
      <w:marBottom w:val="0"/>
      <w:divBdr>
        <w:top w:val="none" w:sz="0" w:space="0" w:color="auto"/>
        <w:left w:val="none" w:sz="0" w:space="0" w:color="auto"/>
        <w:bottom w:val="none" w:sz="0" w:space="0" w:color="auto"/>
        <w:right w:val="none" w:sz="0" w:space="0" w:color="auto"/>
      </w:divBdr>
    </w:div>
    <w:div w:id="1119688275">
      <w:bodyDiv w:val="1"/>
      <w:marLeft w:val="0"/>
      <w:marRight w:val="0"/>
      <w:marTop w:val="0"/>
      <w:marBottom w:val="0"/>
      <w:divBdr>
        <w:top w:val="none" w:sz="0" w:space="0" w:color="auto"/>
        <w:left w:val="none" w:sz="0" w:space="0" w:color="auto"/>
        <w:bottom w:val="none" w:sz="0" w:space="0" w:color="auto"/>
        <w:right w:val="none" w:sz="0" w:space="0" w:color="auto"/>
      </w:divBdr>
    </w:div>
    <w:div w:id="1158616221">
      <w:bodyDiv w:val="1"/>
      <w:marLeft w:val="0"/>
      <w:marRight w:val="0"/>
      <w:marTop w:val="0"/>
      <w:marBottom w:val="0"/>
      <w:divBdr>
        <w:top w:val="none" w:sz="0" w:space="0" w:color="auto"/>
        <w:left w:val="none" w:sz="0" w:space="0" w:color="auto"/>
        <w:bottom w:val="none" w:sz="0" w:space="0" w:color="auto"/>
        <w:right w:val="none" w:sz="0" w:space="0" w:color="auto"/>
      </w:divBdr>
    </w:div>
    <w:div w:id="1162894263">
      <w:bodyDiv w:val="1"/>
      <w:marLeft w:val="0"/>
      <w:marRight w:val="0"/>
      <w:marTop w:val="0"/>
      <w:marBottom w:val="0"/>
      <w:divBdr>
        <w:top w:val="none" w:sz="0" w:space="0" w:color="auto"/>
        <w:left w:val="none" w:sz="0" w:space="0" w:color="auto"/>
        <w:bottom w:val="none" w:sz="0" w:space="0" w:color="auto"/>
        <w:right w:val="none" w:sz="0" w:space="0" w:color="auto"/>
      </w:divBdr>
    </w:div>
    <w:div w:id="1165786085">
      <w:bodyDiv w:val="1"/>
      <w:marLeft w:val="0"/>
      <w:marRight w:val="0"/>
      <w:marTop w:val="0"/>
      <w:marBottom w:val="0"/>
      <w:divBdr>
        <w:top w:val="none" w:sz="0" w:space="0" w:color="auto"/>
        <w:left w:val="none" w:sz="0" w:space="0" w:color="auto"/>
        <w:bottom w:val="none" w:sz="0" w:space="0" w:color="auto"/>
        <w:right w:val="none" w:sz="0" w:space="0" w:color="auto"/>
      </w:divBdr>
    </w:div>
    <w:div w:id="1184396042">
      <w:bodyDiv w:val="1"/>
      <w:marLeft w:val="0"/>
      <w:marRight w:val="0"/>
      <w:marTop w:val="0"/>
      <w:marBottom w:val="0"/>
      <w:divBdr>
        <w:top w:val="none" w:sz="0" w:space="0" w:color="auto"/>
        <w:left w:val="none" w:sz="0" w:space="0" w:color="auto"/>
        <w:bottom w:val="none" w:sz="0" w:space="0" w:color="auto"/>
        <w:right w:val="none" w:sz="0" w:space="0" w:color="auto"/>
      </w:divBdr>
    </w:div>
    <w:div w:id="1204446495">
      <w:bodyDiv w:val="1"/>
      <w:marLeft w:val="0"/>
      <w:marRight w:val="0"/>
      <w:marTop w:val="0"/>
      <w:marBottom w:val="0"/>
      <w:divBdr>
        <w:top w:val="none" w:sz="0" w:space="0" w:color="auto"/>
        <w:left w:val="none" w:sz="0" w:space="0" w:color="auto"/>
        <w:bottom w:val="none" w:sz="0" w:space="0" w:color="auto"/>
        <w:right w:val="none" w:sz="0" w:space="0" w:color="auto"/>
      </w:divBdr>
    </w:div>
    <w:div w:id="1291596866">
      <w:bodyDiv w:val="1"/>
      <w:marLeft w:val="0"/>
      <w:marRight w:val="0"/>
      <w:marTop w:val="0"/>
      <w:marBottom w:val="0"/>
      <w:divBdr>
        <w:top w:val="none" w:sz="0" w:space="0" w:color="auto"/>
        <w:left w:val="none" w:sz="0" w:space="0" w:color="auto"/>
        <w:bottom w:val="none" w:sz="0" w:space="0" w:color="auto"/>
        <w:right w:val="none" w:sz="0" w:space="0" w:color="auto"/>
      </w:divBdr>
    </w:div>
    <w:div w:id="1315065832">
      <w:bodyDiv w:val="1"/>
      <w:marLeft w:val="0"/>
      <w:marRight w:val="0"/>
      <w:marTop w:val="0"/>
      <w:marBottom w:val="0"/>
      <w:divBdr>
        <w:top w:val="none" w:sz="0" w:space="0" w:color="auto"/>
        <w:left w:val="none" w:sz="0" w:space="0" w:color="auto"/>
        <w:bottom w:val="none" w:sz="0" w:space="0" w:color="auto"/>
        <w:right w:val="none" w:sz="0" w:space="0" w:color="auto"/>
      </w:divBdr>
    </w:div>
    <w:div w:id="1403719207">
      <w:bodyDiv w:val="1"/>
      <w:marLeft w:val="0"/>
      <w:marRight w:val="0"/>
      <w:marTop w:val="0"/>
      <w:marBottom w:val="0"/>
      <w:divBdr>
        <w:top w:val="none" w:sz="0" w:space="0" w:color="auto"/>
        <w:left w:val="none" w:sz="0" w:space="0" w:color="auto"/>
        <w:bottom w:val="none" w:sz="0" w:space="0" w:color="auto"/>
        <w:right w:val="none" w:sz="0" w:space="0" w:color="auto"/>
      </w:divBdr>
    </w:div>
    <w:div w:id="1411806751">
      <w:bodyDiv w:val="1"/>
      <w:marLeft w:val="0"/>
      <w:marRight w:val="0"/>
      <w:marTop w:val="0"/>
      <w:marBottom w:val="0"/>
      <w:divBdr>
        <w:top w:val="none" w:sz="0" w:space="0" w:color="auto"/>
        <w:left w:val="none" w:sz="0" w:space="0" w:color="auto"/>
        <w:bottom w:val="none" w:sz="0" w:space="0" w:color="auto"/>
        <w:right w:val="none" w:sz="0" w:space="0" w:color="auto"/>
      </w:divBdr>
    </w:div>
    <w:div w:id="1425490760">
      <w:bodyDiv w:val="1"/>
      <w:marLeft w:val="0"/>
      <w:marRight w:val="0"/>
      <w:marTop w:val="0"/>
      <w:marBottom w:val="0"/>
      <w:divBdr>
        <w:top w:val="none" w:sz="0" w:space="0" w:color="auto"/>
        <w:left w:val="none" w:sz="0" w:space="0" w:color="auto"/>
        <w:bottom w:val="none" w:sz="0" w:space="0" w:color="auto"/>
        <w:right w:val="none" w:sz="0" w:space="0" w:color="auto"/>
      </w:divBdr>
    </w:div>
    <w:div w:id="1467120730">
      <w:bodyDiv w:val="1"/>
      <w:marLeft w:val="0"/>
      <w:marRight w:val="0"/>
      <w:marTop w:val="0"/>
      <w:marBottom w:val="0"/>
      <w:divBdr>
        <w:top w:val="none" w:sz="0" w:space="0" w:color="auto"/>
        <w:left w:val="none" w:sz="0" w:space="0" w:color="auto"/>
        <w:bottom w:val="none" w:sz="0" w:space="0" w:color="auto"/>
        <w:right w:val="none" w:sz="0" w:space="0" w:color="auto"/>
      </w:divBdr>
    </w:div>
    <w:div w:id="1474836891">
      <w:bodyDiv w:val="1"/>
      <w:marLeft w:val="0"/>
      <w:marRight w:val="0"/>
      <w:marTop w:val="0"/>
      <w:marBottom w:val="0"/>
      <w:divBdr>
        <w:top w:val="none" w:sz="0" w:space="0" w:color="auto"/>
        <w:left w:val="none" w:sz="0" w:space="0" w:color="auto"/>
        <w:bottom w:val="none" w:sz="0" w:space="0" w:color="auto"/>
        <w:right w:val="none" w:sz="0" w:space="0" w:color="auto"/>
      </w:divBdr>
    </w:div>
    <w:div w:id="1502312562">
      <w:bodyDiv w:val="1"/>
      <w:marLeft w:val="0"/>
      <w:marRight w:val="0"/>
      <w:marTop w:val="0"/>
      <w:marBottom w:val="0"/>
      <w:divBdr>
        <w:top w:val="none" w:sz="0" w:space="0" w:color="auto"/>
        <w:left w:val="none" w:sz="0" w:space="0" w:color="auto"/>
        <w:bottom w:val="none" w:sz="0" w:space="0" w:color="auto"/>
        <w:right w:val="none" w:sz="0" w:space="0" w:color="auto"/>
      </w:divBdr>
    </w:div>
    <w:div w:id="1548103675">
      <w:bodyDiv w:val="1"/>
      <w:marLeft w:val="0"/>
      <w:marRight w:val="0"/>
      <w:marTop w:val="0"/>
      <w:marBottom w:val="0"/>
      <w:divBdr>
        <w:top w:val="none" w:sz="0" w:space="0" w:color="auto"/>
        <w:left w:val="none" w:sz="0" w:space="0" w:color="auto"/>
        <w:bottom w:val="none" w:sz="0" w:space="0" w:color="auto"/>
        <w:right w:val="none" w:sz="0" w:space="0" w:color="auto"/>
      </w:divBdr>
    </w:div>
    <w:div w:id="1626157718">
      <w:bodyDiv w:val="1"/>
      <w:marLeft w:val="0"/>
      <w:marRight w:val="0"/>
      <w:marTop w:val="0"/>
      <w:marBottom w:val="0"/>
      <w:divBdr>
        <w:top w:val="none" w:sz="0" w:space="0" w:color="auto"/>
        <w:left w:val="none" w:sz="0" w:space="0" w:color="auto"/>
        <w:bottom w:val="none" w:sz="0" w:space="0" w:color="auto"/>
        <w:right w:val="none" w:sz="0" w:space="0" w:color="auto"/>
      </w:divBdr>
    </w:div>
    <w:div w:id="1631090485">
      <w:bodyDiv w:val="1"/>
      <w:marLeft w:val="0"/>
      <w:marRight w:val="0"/>
      <w:marTop w:val="0"/>
      <w:marBottom w:val="0"/>
      <w:divBdr>
        <w:top w:val="none" w:sz="0" w:space="0" w:color="auto"/>
        <w:left w:val="none" w:sz="0" w:space="0" w:color="auto"/>
        <w:bottom w:val="none" w:sz="0" w:space="0" w:color="auto"/>
        <w:right w:val="none" w:sz="0" w:space="0" w:color="auto"/>
      </w:divBdr>
    </w:div>
    <w:div w:id="1679457266">
      <w:bodyDiv w:val="1"/>
      <w:marLeft w:val="0"/>
      <w:marRight w:val="0"/>
      <w:marTop w:val="0"/>
      <w:marBottom w:val="0"/>
      <w:divBdr>
        <w:top w:val="none" w:sz="0" w:space="0" w:color="auto"/>
        <w:left w:val="none" w:sz="0" w:space="0" w:color="auto"/>
        <w:bottom w:val="none" w:sz="0" w:space="0" w:color="auto"/>
        <w:right w:val="none" w:sz="0" w:space="0" w:color="auto"/>
      </w:divBdr>
    </w:div>
    <w:div w:id="1699892413">
      <w:bodyDiv w:val="1"/>
      <w:marLeft w:val="0"/>
      <w:marRight w:val="0"/>
      <w:marTop w:val="0"/>
      <w:marBottom w:val="0"/>
      <w:divBdr>
        <w:top w:val="none" w:sz="0" w:space="0" w:color="auto"/>
        <w:left w:val="none" w:sz="0" w:space="0" w:color="auto"/>
        <w:bottom w:val="none" w:sz="0" w:space="0" w:color="auto"/>
        <w:right w:val="none" w:sz="0" w:space="0" w:color="auto"/>
      </w:divBdr>
    </w:div>
    <w:div w:id="1708026519">
      <w:bodyDiv w:val="1"/>
      <w:marLeft w:val="0"/>
      <w:marRight w:val="0"/>
      <w:marTop w:val="0"/>
      <w:marBottom w:val="0"/>
      <w:divBdr>
        <w:top w:val="none" w:sz="0" w:space="0" w:color="auto"/>
        <w:left w:val="none" w:sz="0" w:space="0" w:color="auto"/>
        <w:bottom w:val="none" w:sz="0" w:space="0" w:color="auto"/>
        <w:right w:val="none" w:sz="0" w:space="0" w:color="auto"/>
      </w:divBdr>
    </w:div>
    <w:div w:id="1722174248">
      <w:bodyDiv w:val="1"/>
      <w:marLeft w:val="0"/>
      <w:marRight w:val="0"/>
      <w:marTop w:val="0"/>
      <w:marBottom w:val="0"/>
      <w:divBdr>
        <w:top w:val="none" w:sz="0" w:space="0" w:color="auto"/>
        <w:left w:val="none" w:sz="0" w:space="0" w:color="auto"/>
        <w:bottom w:val="none" w:sz="0" w:space="0" w:color="auto"/>
        <w:right w:val="none" w:sz="0" w:space="0" w:color="auto"/>
      </w:divBdr>
    </w:div>
    <w:div w:id="1780683716">
      <w:bodyDiv w:val="1"/>
      <w:marLeft w:val="0"/>
      <w:marRight w:val="0"/>
      <w:marTop w:val="0"/>
      <w:marBottom w:val="0"/>
      <w:divBdr>
        <w:top w:val="none" w:sz="0" w:space="0" w:color="auto"/>
        <w:left w:val="none" w:sz="0" w:space="0" w:color="auto"/>
        <w:bottom w:val="none" w:sz="0" w:space="0" w:color="auto"/>
        <w:right w:val="none" w:sz="0" w:space="0" w:color="auto"/>
      </w:divBdr>
    </w:div>
    <w:div w:id="1821119399">
      <w:bodyDiv w:val="1"/>
      <w:marLeft w:val="0"/>
      <w:marRight w:val="0"/>
      <w:marTop w:val="0"/>
      <w:marBottom w:val="0"/>
      <w:divBdr>
        <w:top w:val="none" w:sz="0" w:space="0" w:color="auto"/>
        <w:left w:val="none" w:sz="0" w:space="0" w:color="auto"/>
        <w:bottom w:val="none" w:sz="0" w:space="0" w:color="auto"/>
        <w:right w:val="none" w:sz="0" w:space="0" w:color="auto"/>
      </w:divBdr>
    </w:div>
    <w:div w:id="1858542324">
      <w:bodyDiv w:val="1"/>
      <w:marLeft w:val="0"/>
      <w:marRight w:val="0"/>
      <w:marTop w:val="0"/>
      <w:marBottom w:val="0"/>
      <w:divBdr>
        <w:top w:val="none" w:sz="0" w:space="0" w:color="auto"/>
        <w:left w:val="none" w:sz="0" w:space="0" w:color="auto"/>
        <w:bottom w:val="none" w:sz="0" w:space="0" w:color="auto"/>
        <w:right w:val="none" w:sz="0" w:space="0" w:color="auto"/>
      </w:divBdr>
    </w:div>
    <w:div w:id="1894999745">
      <w:bodyDiv w:val="1"/>
      <w:marLeft w:val="0"/>
      <w:marRight w:val="0"/>
      <w:marTop w:val="0"/>
      <w:marBottom w:val="0"/>
      <w:divBdr>
        <w:top w:val="none" w:sz="0" w:space="0" w:color="auto"/>
        <w:left w:val="none" w:sz="0" w:space="0" w:color="auto"/>
        <w:bottom w:val="none" w:sz="0" w:space="0" w:color="auto"/>
        <w:right w:val="none" w:sz="0" w:space="0" w:color="auto"/>
      </w:divBdr>
    </w:div>
    <w:div w:id="1896432546">
      <w:bodyDiv w:val="1"/>
      <w:marLeft w:val="0"/>
      <w:marRight w:val="0"/>
      <w:marTop w:val="0"/>
      <w:marBottom w:val="0"/>
      <w:divBdr>
        <w:top w:val="none" w:sz="0" w:space="0" w:color="auto"/>
        <w:left w:val="none" w:sz="0" w:space="0" w:color="auto"/>
        <w:bottom w:val="none" w:sz="0" w:space="0" w:color="auto"/>
        <w:right w:val="none" w:sz="0" w:space="0" w:color="auto"/>
      </w:divBdr>
    </w:div>
    <w:div w:id="1995331038">
      <w:bodyDiv w:val="1"/>
      <w:marLeft w:val="0"/>
      <w:marRight w:val="0"/>
      <w:marTop w:val="0"/>
      <w:marBottom w:val="0"/>
      <w:divBdr>
        <w:top w:val="none" w:sz="0" w:space="0" w:color="auto"/>
        <w:left w:val="none" w:sz="0" w:space="0" w:color="auto"/>
        <w:bottom w:val="none" w:sz="0" w:space="0" w:color="auto"/>
        <w:right w:val="none" w:sz="0" w:space="0" w:color="auto"/>
      </w:divBdr>
    </w:div>
    <w:div w:id="2003511369">
      <w:bodyDiv w:val="1"/>
      <w:marLeft w:val="0"/>
      <w:marRight w:val="0"/>
      <w:marTop w:val="0"/>
      <w:marBottom w:val="0"/>
      <w:divBdr>
        <w:top w:val="none" w:sz="0" w:space="0" w:color="auto"/>
        <w:left w:val="none" w:sz="0" w:space="0" w:color="auto"/>
        <w:bottom w:val="none" w:sz="0" w:space="0" w:color="auto"/>
        <w:right w:val="none" w:sz="0" w:space="0" w:color="auto"/>
      </w:divBdr>
    </w:div>
    <w:div w:id="20549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i24</b:Tag>
    <b:SourceType>InternetSite</b:SourceType>
    <b:Guid>{A8C7CF36-2C93-4DD5-B62B-3B88E6C5FE13}</b:Guid>
    <b:Author>
      <b:Author>
        <b:Corporate>Shiny</b:Corporate>
      </b:Author>
    </b:Author>
    <b:Title>Welcome to Shiny</b:Title>
    <b:Year>2024</b:Year>
    <b:YearAccessed>2024</b:YearAccessed>
    <b:MonthAccessed>10</b:MonthAccessed>
    <b:DayAccessed>30</b:DayAccessed>
    <b:URL>https://shiny.posit.co/r/getstarted/shiny-basics/lesson1/index.html</b:URL>
    <b:RefOrder>5</b:RefOrder>
  </b:Source>
  <b:Source>
    <b:Tag>Ber24</b:Tag>
    <b:SourceType>InternetSite</b:SourceType>
    <b:Guid>{2C7C697A-EE93-408A-805B-01D181FC3FAB}</b:Guid>
    <b:Title>8 Deployment Strategies Explained and Compared</b:Title>
    <b:Year>2024</b:Year>
    <b:Author>
      <b:Author>
        <b:NameList>
          <b:Person>
            <b:Last>Berclaz</b:Last>
            <b:First>David</b:First>
          </b:Person>
        </b:NameList>
      </b:Author>
    </b:Author>
    <b:YearAccessed>2024</b:YearAccessed>
    <b:MonthAccessed>October</b:MonthAccessed>
    <b:DayAccessed>30</b:DayAccessed>
    <b:URL>https://www.apwide.com/8-deployment-strategies-explained-and-compared/</b:URL>
    <b:RefOrder>1</b:RefOrder>
  </b:Source>
  <b:Source>
    <b:Tag>Ama24</b:Tag>
    <b:SourceType>InternetSite</b:SourceType>
    <b:Guid>{FEBBA9C6-FC56-4861-AEF9-B7C29875F037}</b:Guid>
    <b:Author>
      <b:Author>
        <b:Corporate>Amazon Web Services Inc.</b:Corporate>
      </b:Author>
    </b:Author>
    <b:Title>Amazon SageMaker</b:Title>
    <b:Year>2024</b:Year>
    <b:YearAccessed>2024</b:YearAccessed>
    <b:MonthAccessed>October</b:MonthAccessed>
    <b:DayAccessed>30</b:DayAccessed>
    <b:URL>https://aws.amazon.com/sagemaker/</b:URL>
    <b:RefOrder>2</b:RefOrder>
  </b:Source>
  <b:Source>
    <b:Tag>Tru24</b:Tag>
    <b:SourceType>InternetSite</b:SourceType>
    <b:Guid>{08B6F856-30B1-464D-8D19-1886CA54FA22}</b:Guid>
    <b:Author>
      <b:Author>
        <b:Corporate>TrueFoundry</b:Corporate>
      </b:Author>
    </b:Author>
    <b:Title>Best Machine Learning Model Deployment Tools in 2024</b:Title>
    <b:Year>2024</b:Year>
    <b:YearAccessed>2024</b:YearAccessed>
    <b:MonthAccessed>October</b:MonthAccessed>
    <b:DayAccessed>30</b:DayAccessed>
    <b:URL>https://www.truefoundry.com/blog/model-deployment-tools#tensorflow-extended-tfx-serving-tailored-for-tensorflow-models</b:URL>
    <b:RefOrder>4</b:RefOrder>
  </b:Source>
  <b:Source>
    <b:Tag>Goo24</b:Tag>
    <b:SourceType>InternetSite</b:SourceType>
    <b:Guid>{429BB28B-9337-4932-9849-3B286E6A33A6}</b:Guid>
    <b:Author>
      <b:Author>
        <b:Corporate>Google Cloud</b:Corporate>
      </b:Author>
    </b:Author>
    <b:Title>Introduction to Vertex AI</b:Title>
    <b:Year>2024</b:Year>
    <b:YearAccessed>2024</b:YearAccessed>
    <b:MonthAccessed>October</b:MonthAccessed>
    <b:DayAccessed>30</b:DayAccessed>
    <b:URL>https://cloud.google.com/vertex-ai/docs/start/introduction-unified-platform</b:URL>
    <b:RefOrder>3</b:RefOrder>
  </b:Source>
  <b:Source>
    <b:Tag>pos24</b:Tag>
    <b:SourceType>InternetSite</b:SourceType>
    <b:Guid>{9C8792FC-CB6C-4417-9046-D33D804B9B20}</b:Guid>
    <b:Author>
      <b:Author>
        <b:Corporate>posit</b:Corporate>
      </b:Author>
    </b:Author>
    <b:Title>Get your Shiny apps online</b:Title>
    <b:Year>2024</b:Year>
    <b:YearAccessed>2024</b:YearAccessed>
    <b:MonthAccessed>October</b:MonthAccessed>
    <b:DayAccessed>31</b:DayAccessed>
    <b:URL>https://posit.co/products/open-source/shiny-server/</b:URL>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C92E776AEB24DBA5A2AF9547F0EDA" ma:contentTypeVersion="4" ma:contentTypeDescription="Create a new document." ma:contentTypeScope="" ma:versionID="4c77a9d204e1005a94b4c7effae70d43">
  <xsd:schema xmlns:xsd="http://www.w3.org/2001/XMLSchema" xmlns:xs="http://www.w3.org/2001/XMLSchema" xmlns:p="http://schemas.microsoft.com/office/2006/metadata/properties" xmlns:ns2="0f457e27-6af7-4b6e-a954-e955a3f40dc6" targetNamespace="http://schemas.microsoft.com/office/2006/metadata/properties" ma:root="true" ma:fieldsID="0022379e1b24c35743057c8d345884f2" ns2:_="">
    <xsd:import namespace="0f457e27-6af7-4b6e-a954-e955a3f40d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57e27-6af7-4b6e-a954-e955a3f4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BA16A-F1E3-463E-ABBB-C3926E51F67A}">
  <ds:schemaRefs>
    <ds:schemaRef ds:uri="0f457e27-6af7-4b6e-a954-e955a3f40dc6"/>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24F8D73-8E91-43FC-B645-69677D2A8781}">
  <ds:schemaRefs>
    <ds:schemaRef ds:uri="http://schemas.openxmlformats.org/officeDocument/2006/bibliography"/>
  </ds:schemaRefs>
</ds:datastoreItem>
</file>

<file path=customXml/itemProps3.xml><?xml version="1.0" encoding="utf-8"?>
<ds:datastoreItem xmlns:ds="http://schemas.openxmlformats.org/officeDocument/2006/customXml" ds:itemID="{1D263F05-81E7-47DE-A35A-5F81FEA6DA06}">
  <ds:schemaRefs>
    <ds:schemaRef ds:uri="http://schemas.microsoft.com/sharepoint/v3/contenttype/forms"/>
  </ds:schemaRefs>
</ds:datastoreItem>
</file>

<file path=customXml/itemProps4.xml><?xml version="1.0" encoding="utf-8"?>
<ds:datastoreItem xmlns:ds="http://schemas.openxmlformats.org/officeDocument/2006/customXml" ds:itemID="{830DB137-E503-4EDF-B113-609C9116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57e27-6af7-4b6e-a954-e955a3f40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807</Words>
  <Characters>16004</Characters>
  <Application>Microsoft Office Word</Application>
  <DocSecurity>4</DocSecurity>
  <Lines>133</Lines>
  <Paragraphs>37</Paragraphs>
  <ScaleCrop>false</ScaleCrop>
  <Company/>
  <LinksUpToDate>false</LinksUpToDate>
  <CharactersWithSpaces>18774</CharactersWithSpaces>
  <SharedDoc>false</SharedDoc>
  <HLinks>
    <vt:vector size="120" baseType="variant">
      <vt:variant>
        <vt:i4>1179705</vt:i4>
      </vt:variant>
      <vt:variant>
        <vt:i4>116</vt:i4>
      </vt:variant>
      <vt:variant>
        <vt:i4>0</vt:i4>
      </vt:variant>
      <vt:variant>
        <vt:i4>5</vt:i4>
      </vt:variant>
      <vt:variant>
        <vt:lpwstr/>
      </vt:variant>
      <vt:variant>
        <vt:lpwstr>_Toc181219864</vt:lpwstr>
      </vt:variant>
      <vt:variant>
        <vt:i4>1179705</vt:i4>
      </vt:variant>
      <vt:variant>
        <vt:i4>110</vt:i4>
      </vt:variant>
      <vt:variant>
        <vt:i4>0</vt:i4>
      </vt:variant>
      <vt:variant>
        <vt:i4>5</vt:i4>
      </vt:variant>
      <vt:variant>
        <vt:lpwstr/>
      </vt:variant>
      <vt:variant>
        <vt:lpwstr>_Toc181219863</vt:lpwstr>
      </vt:variant>
      <vt:variant>
        <vt:i4>1179705</vt:i4>
      </vt:variant>
      <vt:variant>
        <vt:i4>104</vt:i4>
      </vt:variant>
      <vt:variant>
        <vt:i4>0</vt:i4>
      </vt:variant>
      <vt:variant>
        <vt:i4>5</vt:i4>
      </vt:variant>
      <vt:variant>
        <vt:lpwstr/>
      </vt:variant>
      <vt:variant>
        <vt:lpwstr>_Toc181219862</vt:lpwstr>
      </vt:variant>
      <vt:variant>
        <vt:i4>1179705</vt:i4>
      </vt:variant>
      <vt:variant>
        <vt:i4>98</vt:i4>
      </vt:variant>
      <vt:variant>
        <vt:i4>0</vt:i4>
      </vt:variant>
      <vt:variant>
        <vt:i4>5</vt:i4>
      </vt:variant>
      <vt:variant>
        <vt:lpwstr/>
      </vt:variant>
      <vt:variant>
        <vt:lpwstr>_Toc181219861</vt:lpwstr>
      </vt:variant>
      <vt:variant>
        <vt:i4>1179705</vt:i4>
      </vt:variant>
      <vt:variant>
        <vt:i4>92</vt:i4>
      </vt:variant>
      <vt:variant>
        <vt:i4>0</vt:i4>
      </vt:variant>
      <vt:variant>
        <vt:i4>5</vt:i4>
      </vt:variant>
      <vt:variant>
        <vt:lpwstr/>
      </vt:variant>
      <vt:variant>
        <vt:lpwstr>_Toc181219860</vt:lpwstr>
      </vt:variant>
      <vt:variant>
        <vt:i4>1114169</vt:i4>
      </vt:variant>
      <vt:variant>
        <vt:i4>86</vt:i4>
      </vt:variant>
      <vt:variant>
        <vt:i4>0</vt:i4>
      </vt:variant>
      <vt:variant>
        <vt:i4>5</vt:i4>
      </vt:variant>
      <vt:variant>
        <vt:lpwstr/>
      </vt:variant>
      <vt:variant>
        <vt:lpwstr>_Toc181219859</vt:lpwstr>
      </vt:variant>
      <vt:variant>
        <vt:i4>1114169</vt:i4>
      </vt:variant>
      <vt:variant>
        <vt:i4>80</vt:i4>
      </vt:variant>
      <vt:variant>
        <vt:i4>0</vt:i4>
      </vt:variant>
      <vt:variant>
        <vt:i4>5</vt:i4>
      </vt:variant>
      <vt:variant>
        <vt:lpwstr/>
      </vt:variant>
      <vt:variant>
        <vt:lpwstr>_Toc181219858</vt:lpwstr>
      </vt:variant>
      <vt:variant>
        <vt:i4>1114169</vt:i4>
      </vt:variant>
      <vt:variant>
        <vt:i4>74</vt:i4>
      </vt:variant>
      <vt:variant>
        <vt:i4>0</vt:i4>
      </vt:variant>
      <vt:variant>
        <vt:i4>5</vt:i4>
      </vt:variant>
      <vt:variant>
        <vt:lpwstr/>
      </vt:variant>
      <vt:variant>
        <vt:lpwstr>_Toc181219857</vt:lpwstr>
      </vt:variant>
      <vt:variant>
        <vt:i4>1114169</vt:i4>
      </vt:variant>
      <vt:variant>
        <vt:i4>68</vt:i4>
      </vt:variant>
      <vt:variant>
        <vt:i4>0</vt:i4>
      </vt:variant>
      <vt:variant>
        <vt:i4>5</vt:i4>
      </vt:variant>
      <vt:variant>
        <vt:lpwstr/>
      </vt:variant>
      <vt:variant>
        <vt:lpwstr>_Toc181219856</vt:lpwstr>
      </vt:variant>
      <vt:variant>
        <vt:i4>1114169</vt:i4>
      </vt:variant>
      <vt:variant>
        <vt:i4>62</vt:i4>
      </vt:variant>
      <vt:variant>
        <vt:i4>0</vt:i4>
      </vt:variant>
      <vt:variant>
        <vt:i4>5</vt:i4>
      </vt:variant>
      <vt:variant>
        <vt:lpwstr/>
      </vt:variant>
      <vt:variant>
        <vt:lpwstr>_Toc181219855</vt:lpwstr>
      </vt:variant>
      <vt:variant>
        <vt:i4>1114169</vt:i4>
      </vt:variant>
      <vt:variant>
        <vt:i4>56</vt:i4>
      </vt:variant>
      <vt:variant>
        <vt:i4>0</vt:i4>
      </vt:variant>
      <vt:variant>
        <vt:i4>5</vt:i4>
      </vt:variant>
      <vt:variant>
        <vt:lpwstr/>
      </vt:variant>
      <vt:variant>
        <vt:lpwstr>_Toc181219854</vt:lpwstr>
      </vt:variant>
      <vt:variant>
        <vt:i4>1114169</vt:i4>
      </vt:variant>
      <vt:variant>
        <vt:i4>50</vt:i4>
      </vt:variant>
      <vt:variant>
        <vt:i4>0</vt:i4>
      </vt:variant>
      <vt:variant>
        <vt:i4>5</vt:i4>
      </vt:variant>
      <vt:variant>
        <vt:lpwstr/>
      </vt:variant>
      <vt:variant>
        <vt:lpwstr>_Toc181219853</vt:lpwstr>
      </vt:variant>
      <vt:variant>
        <vt:i4>1114169</vt:i4>
      </vt:variant>
      <vt:variant>
        <vt:i4>44</vt:i4>
      </vt:variant>
      <vt:variant>
        <vt:i4>0</vt:i4>
      </vt:variant>
      <vt:variant>
        <vt:i4>5</vt:i4>
      </vt:variant>
      <vt:variant>
        <vt:lpwstr/>
      </vt:variant>
      <vt:variant>
        <vt:lpwstr>_Toc181219852</vt:lpwstr>
      </vt:variant>
      <vt:variant>
        <vt:i4>1114169</vt:i4>
      </vt:variant>
      <vt:variant>
        <vt:i4>38</vt:i4>
      </vt:variant>
      <vt:variant>
        <vt:i4>0</vt:i4>
      </vt:variant>
      <vt:variant>
        <vt:i4>5</vt:i4>
      </vt:variant>
      <vt:variant>
        <vt:lpwstr/>
      </vt:variant>
      <vt:variant>
        <vt:lpwstr>_Toc181219851</vt:lpwstr>
      </vt:variant>
      <vt:variant>
        <vt:i4>1114169</vt:i4>
      </vt:variant>
      <vt:variant>
        <vt:i4>32</vt:i4>
      </vt:variant>
      <vt:variant>
        <vt:i4>0</vt:i4>
      </vt:variant>
      <vt:variant>
        <vt:i4>5</vt:i4>
      </vt:variant>
      <vt:variant>
        <vt:lpwstr/>
      </vt:variant>
      <vt:variant>
        <vt:lpwstr>_Toc181219850</vt:lpwstr>
      </vt:variant>
      <vt:variant>
        <vt:i4>1048633</vt:i4>
      </vt:variant>
      <vt:variant>
        <vt:i4>26</vt:i4>
      </vt:variant>
      <vt:variant>
        <vt:i4>0</vt:i4>
      </vt:variant>
      <vt:variant>
        <vt:i4>5</vt:i4>
      </vt:variant>
      <vt:variant>
        <vt:lpwstr/>
      </vt:variant>
      <vt:variant>
        <vt:lpwstr>_Toc181219849</vt:lpwstr>
      </vt:variant>
      <vt:variant>
        <vt:i4>1048633</vt:i4>
      </vt:variant>
      <vt:variant>
        <vt:i4>20</vt:i4>
      </vt:variant>
      <vt:variant>
        <vt:i4>0</vt:i4>
      </vt:variant>
      <vt:variant>
        <vt:i4>5</vt:i4>
      </vt:variant>
      <vt:variant>
        <vt:lpwstr/>
      </vt:variant>
      <vt:variant>
        <vt:lpwstr>_Toc181219848</vt:lpwstr>
      </vt:variant>
      <vt:variant>
        <vt:i4>1048633</vt:i4>
      </vt:variant>
      <vt:variant>
        <vt:i4>14</vt:i4>
      </vt:variant>
      <vt:variant>
        <vt:i4>0</vt:i4>
      </vt:variant>
      <vt:variant>
        <vt:i4>5</vt:i4>
      </vt:variant>
      <vt:variant>
        <vt:lpwstr/>
      </vt:variant>
      <vt:variant>
        <vt:lpwstr>_Toc181219847</vt:lpwstr>
      </vt:variant>
      <vt:variant>
        <vt:i4>1048633</vt:i4>
      </vt:variant>
      <vt:variant>
        <vt:i4>8</vt:i4>
      </vt:variant>
      <vt:variant>
        <vt:i4>0</vt:i4>
      </vt:variant>
      <vt:variant>
        <vt:i4>5</vt:i4>
      </vt:variant>
      <vt:variant>
        <vt:lpwstr/>
      </vt:variant>
      <vt:variant>
        <vt:lpwstr>_Toc181219846</vt:lpwstr>
      </vt:variant>
      <vt:variant>
        <vt:i4>1048633</vt:i4>
      </vt:variant>
      <vt:variant>
        <vt:i4>2</vt:i4>
      </vt:variant>
      <vt:variant>
        <vt:i4>0</vt:i4>
      </vt:variant>
      <vt:variant>
        <vt:i4>5</vt:i4>
      </vt:variant>
      <vt:variant>
        <vt:lpwstr/>
      </vt:variant>
      <vt:variant>
        <vt:lpwstr>_Toc181219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381</dc:title>
  <dc:subject>Project Milestone 6</dc:subject>
  <dc:creator>Jo-Anne van der Wath</dc:creator>
  <cp:keywords/>
  <dc:description/>
  <cp:lastModifiedBy>Jo-Anne van der Wath</cp:lastModifiedBy>
  <cp:revision>272</cp:revision>
  <dcterms:created xsi:type="dcterms:W3CDTF">2024-10-28T20:00:00Z</dcterms:created>
  <dcterms:modified xsi:type="dcterms:W3CDTF">2024-10-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C92E776AEB24DBA5A2AF9547F0EDA</vt:lpwstr>
  </property>
</Properties>
</file>